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FF530C9" w14:textId="7594A8EA" w:rsidR="00D830FB" w:rsidRDefault="00FD0D17" w:rsidP="00FD0D17">
      <w:pPr>
        <w:tabs>
          <w:tab w:val="left" w:pos="1276"/>
          <w:tab w:val="left" w:pos="1560"/>
        </w:tabs>
        <w:ind w:left="1418" w:hanging="1418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Príloha č. 1:</w:t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 w:rsidR="00D830FB">
        <w:rPr>
          <w:rFonts w:ascii="Times New Roman" w:hAnsi="Times New Roman"/>
          <w:b/>
          <w:sz w:val="24"/>
          <w:szCs w:val="24"/>
        </w:rPr>
        <w:t xml:space="preserve">Opis predmetu zákazky, jeho technická </w:t>
      </w:r>
      <w:r>
        <w:rPr>
          <w:rFonts w:ascii="Times New Roman" w:hAnsi="Times New Roman"/>
          <w:b/>
          <w:sz w:val="24"/>
          <w:szCs w:val="24"/>
        </w:rPr>
        <w:t xml:space="preserve">špecifikácia a návrh na plnenie </w:t>
      </w:r>
      <w:r>
        <w:rPr>
          <w:rFonts w:ascii="Times New Roman" w:hAnsi="Times New Roman"/>
          <w:b/>
          <w:sz w:val="24"/>
          <w:szCs w:val="24"/>
        </w:rPr>
        <w:tab/>
      </w:r>
      <w:r w:rsidR="00D830FB">
        <w:rPr>
          <w:rFonts w:ascii="Times New Roman" w:hAnsi="Times New Roman"/>
          <w:b/>
          <w:sz w:val="24"/>
          <w:szCs w:val="24"/>
        </w:rPr>
        <w:t>kritérií</w:t>
      </w:r>
    </w:p>
    <w:p w14:paraId="3C5D7440" w14:textId="76913A99" w:rsidR="00D830FB" w:rsidRPr="00041AFC" w:rsidRDefault="00D830FB" w:rsidP="00FD0D17">
      <w:pPr>
        <w:tabs>
          <w:tab w:val="left" w:pos="1560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Zákazka</w:t>
      </w:r>
      <w:r w:rsidRPr="00535202">
        <w:rPr>
          <w:rFonts w:ascii="Times New Roman" w:hAnsi="Times New Roman"/>
          <w:b/>
          <w:sz w:val="24"/>
          <w:szCs w:val="24"/>
        </w:rPr>
        <w:t>:</w:t>
      </w:r>
      <w:r w:rsidR="00FD0D17">
        <w:rPr>
          <w:rFonts w:ascii="Times New Roman" w:hAnsi="Times New Roman"/>
          <w:b/>
          <w:bCs/>
          <w:color w:val="000000"/>
          <w:sz w:val="24"/>
          <w:szCs w:val="24"/>
          <w:lang w:eastAsia="sk-SK"/>
        </w:rPr>
        <w:tab/>
      </w:r>
      <w:r w:rsidR="00FC3218">
        <w:rPr>
          <w:rFonts w:ascii="Times New Roman" w:hAnsi="Times New Roman"/>
          <w:bCs/>
          <w:color w:val="000000"/>
          <w:sz w:val="24"/>
          <w:szCs w:val="24"/>
          <w:lang w:eastAsia="sk-SK"/>
        </w:rPr>
        <w:t>Nákup pneumatík</w:t>
      </w:r>
    </w:p>
    <w:p w14:paraId="68417DEF" w14:textId="64C2C8B6" w:rsidR="00D830FB" w:rsidRDefault="00D830FB" w:rsidP="00716C8A">
      <w:pPr>
        <w:tabs>
          <w:tab w:val="left" w:pos="1560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Obstarávateľ</w:t>
      </w:r>
      <w:r w:rsidRPr="00535202">
        <w:rPr>
          <w:rFonts w:ascii="Times New Roman" w:hAnsi="Times New Roman"/>
          <w:b/>
          <w:sz w:val="24"/>
          <w:szCs w:val="24"/>
        </w:rPr>
        <w:t>:</w:t>
      </w:r>
      <w:r w:rsidRPr="00535202">
        <w:rPr>
          <w:rFonts w:ascii="Times New Roman" w:hAnsi="Times New Roman"/>
          <w:sz w:val="24"/>
          <w:szCs w:val="24"/>
        </w:rPr>
        <w:t xml:space="preserve"> </w:t>
      </w:r>
      <w:r w:rsidR="00716C8A">
        <w:rPr>
          <w:rFonts w:ascii="Times New Roman" w:hAnsi="Times New Roman"/>
          <w:sz w:val="24"/>
          <w:szCs w:val="24"/>
        </w:rPr>
        <w:tab/>
      </w:r>
      <w:r w:rsidRPr="00535202">
        <w:rPr>
          <w:rFonts w:ascii="Times New Roman" w:hAnsi="Times New Roman"/>
          <w:sz w:val="24"/>
          <w:szCs w:val="24"/>
        </w:rPr>
        <w:t xml:space="preserve">Dopravný podnik mesta Žiliny s.r.o., </w:t>
      </w:r>
      <w:proofErr w:type="spellStart"/>
      <w:r w:rsidRPr="00535202">
        <w:rPr>
          <w:rFonts w:ascii="Times New Roman" w:hAnsi="Times New Roman"/>
          <w:sz w:val="24"/>
          <w:szCs w:val="24"/>
        </w:rPr>
        <w:t>Kvačalova</w:t>
      </w:r>
      <w:proofErr w:type="spellEnd"/>
      <w:r w:rsidRPr="00535202">
        <w:rPr>
          <w:rFonts w:ascii="Times New Roman" w:hAnsi="Times New Roman"/>
          <w:sz w:val="24"/>
          <w:szCs w:val="24"/>
        </w:rPr>
        <w:t xml:space="preserve"> 2, 011 40  Žilina</w:t>
      </w:r>
    </w:p>
    <w:p w14:paraId="33892CFD" w14:textId="77777777" w:rsidR="00D830FB" w:rsidRDefault="00D830FB" w:rsidP="00D830FB">
      <w:pPr>
        <w:spacing w:line="276" w:lineRule="auto"/>
        <w:contextualSpacing/>
        <w:rPr>
          <w:rFonts w:ascii="Times New Roman" w:hAnsi="Times New Roman"/>
          <w:sz w:val="24"/>
          <w:szCs w:val="24"/>
        </w:rPr>
      </w:pPr>
    </w:p>
    <w:p w14:paraId="308FC6B8" w14:textId="3112F7EC" w:rsidR="00D830FB" w:rsidRPr="00322F36" w:rsidRDefault="00D830FB" w:rsidP="00FD0D17">
      <w:pPr>
        <w:tabs>
          <w:tab w:val="left" w:pos="1560"/>
        </w:tabs>
        <w:spacing w:line="276" w:lineRule="auto"/>
        <w:contextualSpacing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Tabuľka č. 1: </w:t>
      </w:r>
      <w:r w:rsidR="00FD0D17">
        <w:rPr>
          <w:rFonts w:ascii="Times New Roman" w:hAnsi="Times New Roman"/>
          <w:sz w:val="24"/>
          <w:szCs w:val="24"/>
        </w:rPr>
        <w:tab/>
      </w:r>
      <w:r w:rsidRPr="005D56E7">
        <w:rPr>
          <w:rFonts w:ascii="Times New Roman" w:hAnsi="Times New Roman"/>
          <w:b/>
          <w:sz w:val="24"/>
          <w:szCs w:val="24"/>
        </w:rPr>
        <w:t>Údaje uchádzača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536"/>
        <w:gridCol w:w="4395"/>
      </w:tblGrid>
      <w:tr w:rsidR="00D830FB" w14:paraId="54C31D35" w14:textId="77777777" w:rsidTr="00A6006D">
        <w:trPr>
          <w:trHeight w:val="197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6C74E66" w14:textId="77777777" w:rsidR="00D830FB" w:rsidRDefault="00D830FB" w:rsidP="00A6006D">
            <w:pPr>
              <w:spacing w:line="276" w:lineRule="auto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 Obchodné meno (názov) uchádzača: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175274" w14:textId="77777777" w:rsidR="00D830FB" w:rsidRDefault="00D830FB" w:rsidP="00A6006D">
            <w:pPr>
              <w:spacing w:line="276" w:lineRule="auto"/>
              <w:contextualSpacing/>
              <w:rPr>
                <w:rFonts w:ascii="Times New Roman" w:hAnsi="Times New Roman"/>
              </w:rPr>
            </w:pPr>
          </w:p>
        </w:tc>
      </w:tr>
      <w:tr w:rsidR="00D830FB" w14:paraId="7938FA3F" w14:textId="77777777" w:rsidTr="00A6006D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C4457D7" w14:textId="77777777" w:rsidR="00D830FB" w:rsidRDefault="00D830FB" w:rsidP="00A6006D">
            <w:pPr>
              <w:spacing w:line="276" w:lineRule="auto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 Adresa sídla uchádzača: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EAA7ED" w14:textId="77777777" w:rsidR="00D830FB" w:rsidRDefault="00D830FB" w:rsidP="00A6006D">
            <w:pPr>
              <w:spacing w:line="276" w:lineRule="auto"/>
              <w:contextualSpacing/>
              <w:rPr>
                <w:rFonts w:ascii="Times New Roman" w:hAnsi="Times New Roman"/>
              </w:rPr>
            </w:pPr>
          </w:p>
        </w:tc>
      </w:tr>
      <w:tr w:rsidR="00D830FB" w14:paraId="5AAE4049" w14:textId="77777777" w:rsidTr="00A6006D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9E54A36" w14:textId="77777777" w:rsidR="00D830FB" w:rsidRDefault="00D830FB" w:rsidP="00A6006D">
            <w:pPr>
              <w:spacing w:line="276" w:lineRule="auto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 IČO: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5CAEE5" w14:textId="77777777" w:rsidR="00D830FB" w:rsidRDefault="00D830FB" w:rsidP="00A6006D">
            <w:pPr>
              <w:spacing w:line="276" w:lineRule="auto"/>
              <w:contextualSpacing/>
              <w:rPr>
                <w:rFonts w:ascii="Times New Roman" w:hAnsi="Times New Roman"/>
              </w:rPr>
            </w:pPr>
          </w:p>
        </w:tc>
      </w:tr>
      <w:tr w:rsidR="00D830FB" w14:paraId="0FB67827" w14:textId="77777777" w:rsidTr="00A6006D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9E51A17" w14:textId="77777777" w:rsidR="00D830FB" w:rsidRDefault="00D830FB" w:rsidP="00A6006D">
            <w:pPr>
              <w:spacing w:line="276" w:lineRule="auto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. DIČ: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26E1F0" w14:textId="77777777" w:rsidR="00D830FB" w:rsidRDefault="00D830FB" w:rsidP="00A6006D">
            <w:pPr>
              <w:spacing w:line="276" w:lineRule="auto"/>
              <w:contextualSpacing/>
              <w:rPr>
                <w:rFonts w:ascii="Times New Roman" w:hAnsi="Times New Roman"/>
              </w:rPr>
            </w:pPr>
          </w:p>
        </w:tc>
      </w:tr>
      <w:tr w:rsidR="00D830FB" w14:paraId="646CFE87" w14:textId="77777777" w:rsidTr="00A6006D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62C19FA" w14:textId="77777777" w:rsidR="00D830FB" w:rsidRDefault="00D830FB" w:rsidP="00A6006D">
            <w:pPr>
              <w:spacing w:line="276" w:lineRule="auto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. IČ DPH: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ED734C" w14:textId="77777777" w:rsidR="00D830FB" w:rsidRDefault="00D830FB" w:rsidP="00A6006D">
            <w:pPr>
              <w:spacing w:line="276" w:lineRule="auto"/>
              <w:contextualSpacing/>
              <w:rPr>
                <w:rFonts w:ascii="Times New Roman" w:hAnsi="Times New Roman"/>
              </w:rPr>
            </w:pPr>
          </w:p>
        </w:tc>
      </w:tr>
      <w:tr w:rsidR="00D830FB" w14:paraId="020469D5" w14:textId="77777777" w:rsidTr="00A6006D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46D6BAA" w14:textId="77777777" w:rsidR="00D830FB" w:rsidRDefault="00D830FB" w:rsidP="00A6006D">
            <w:pPr>
              <w:spacing w:line="276" w:lineRule="auto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. IBAN: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C844CE" w14:textId="77777777" w:rsidR="00D830FB" w:rsidRDefault="00D830FB" w:rsidP="00A6006D">
            <w:pPr>
              <w:spacing w:line="276" w:lineRule="auto"/>
              <w:contextualSpacing/>
              <w:rPr>
                <w:rFonts w:ascii="Times New Roman" w:hAnsi="Times New Roman"/>
              </w:rPr>
            </w:pPr>
          </w:p>
        </w:tc>
      </w:tr>
      <w:tr w:rsidR="00D830FB" w14:paraId="066DB248" w14:textId="77777777" w:rsidTr="00A6006D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E5CBF6E" w14:textId="77777777" w:rsidR="00D830FB" w:rsidRDefault="00D830FB" w:rsidP="00A6006D">
            <w:pPr>
              <w:spacing w:line="276" w:lineRule="auto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. SWIFT: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28E1DD" w14:textId="77777777" w:rsidR="00D830FB" w:rsidRDefault="00D830FB" w:rsidP="00A6006D">
            <w:pPr>
              <w:spacing w:line="276" w:lineRule="auto"/>
              <w:contextualSpacing/>
              <w:rPr>
                <w:rFonts w:ascii="Times New Roman" w:hAnsi="Times New Roman"/>
              </w:rPr>
            </w:pPr>
          </w:p>
        </w:tc>
      </w:tr>
      <w:tr w:rsidR="00D830FB" w14:paraId="77DEDD84" w14:textId="77777777" w:rsidTr="00A6006D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95D2336" w14:textId="77777777" w:rsidR="00D830FB" w:rsidRDefault="00D830FB" w:rsidP="00A6006D">
            <w:pPr>
              <w:spacing w:line="276" w:lineRule="auto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. Kontaktná osoba uchádzača pre účely tejto zákazky (meno a priezvisko):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1CAB27" w14:textId="77777777" w:rsidR="00D830FB" w:rsidRDefault="00D830FB" w:rsidP="00A6006D">
            <w:pPr>
              <w:spacing w:line="276" w:lineRule="auto"/>
              <w:contextualSpacing/>
              <w:rPr>
                <w:rFonts w:ascii="Times New Roman" w:hAnsi="Times New Roman"/>
              </w:rPr>
            </w:pPr>
          </w:p>
        </w:tc>
      </w:tr>
      <w:tr w:rsidR="00D830FB" w14:paraId="4442125F" w14:textId="77777777" w:rsidTr="00A6006D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BE515CD" w14:textId="77777777" w:rsidR="00D830FB" w:rsidRDefault="00D830FB" w:rsidP="00A6006D">
            <w:pPr>
              <w:spacing w:line="276" w:lineRule="auto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. Číslo telefónu kontaktnej osoby: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823542" w14:textId="77777777" w:rsidR="00D830FB" w:rsidRDefault="00D830FB" w:rsidP="00A6006D">
            <w:pPr>
              <w:spacing w:line="276" w:lineRule="auto"/>
              <w:contextualSpacing/>
              <w:rPr>
                <w:rFonts w:ascii="Times New Roman" w:hAnsi="Times New Roman"/>
              </w:rPr>
            </w:pPr>
          </w:p>
        </w:tc>
      </w:tr>
      <w:tr w:rsidR="00D830FB" w14:paraId="699B429A" w14:textId="77777777" w:rsidTr="00A6006D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5C7A7D8" w14:textId="77777777" w:rsidR="00D830FB" w:rsidRDefault="00D830FB" w:rsidP="00A6006D">
            <w:pPr>
              <w:spacing w:line="276" w:lineRule="auto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. E-mailová adresa kontaktnej osoby: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7EE16F" w14:textId="77777777" w:rsidR="00D830FB" w:rsidRDefault="00D830FB" w:rsidP="00A6006D">
            <w:pPr>
              <w:spacing w:line="276" w:lineRule="auto"/>
              <w:contextualSpacing/>
              <w:rPr>
                <w:rFonts w:ascii="Times New Roman" w:hAnsi="Times New Roman"/>
              </w:rPr>
            </w:pPr>
          </w:p>
        </w:tc>
      </w:tr>
      <w:tr w:rsidR="00D830FB" w14:paraId="600BA2F8" w14:textId="77777777" w:rsidTr="00A6006D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45701A3" w14:textId="77777777" w:rsidR="00D830FB" w:rsidRDefault="00D830FB" w:rsidP="00A6006D">
            <w:pPr>
              <w:spacing w:line="276" w:lineRule="auto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. E-mailová adresa, na ktorú obstarávateľ odošle elektronickú objednávku na predmet zákazky: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E68F14" w14:textId="77777777" w:rsidR="00D830FB" w:rsidRDefault="00D830FB" w:rsidP="00A6006D">
            <w:pPr>
              <w:spacing w:line="276" w:lineRule="auto"/>
              <w:contextualSpacing/>
              <w:rPr>
                <w:rFonts w:ascii="Times New Roman" w:hAnsi="Times New Roman"/>
              </w:rPr>
            </w:pPr>
          </w:p>
        </w:tc>
      </w:tr>
    </w:tbl>
    <w:p w14:paraId="3977E07B" w14:textId="252CCEB0" w:rsidR="00D830FB" w:rsidRPr="00542744" w:rsidRDefault="00D830FB" w:rsidP="00FD0D17">
      <w:pPr>
        <w:spacing w:line="276" w:lineRule="auto"/>
        <w:jc w:val="both"/>
        <w:rPr>
          <w:rFonts w:ascii="Times New Roman" w:hAnsi="Times New Roman"/>
          <w:i/>
          <w:sz w:val="20"/>
          <w:szCs w:val="20"/>
          <w:lang w:eastAsia="sk-SK"/>
        </w:rPr>
      </w:pPr>
      <w:r w:rsidRPr="00785E0A">
        <w:rPr>
          <w:rFonts w:ascii="Times New Roman" w:hAnsi="Times New Roman"/>
          <w:i/>
          <w:sz w:val="20"/>
          <w:szCs w:val="20"/>
          <w:lang w:eastAsia="sk-SK"/>
        </w:rPr>
        <w:t>(Ú</w:t>
      </w:r>
      <w:r w:rsidR="00FD0D17">
        <w:rPr>
          <w:rFonts w:ascii="Times New Roman" w:hAnsi="Times New Roman"/>
          <w:i/>
          <w:sz w:val="20"/>
          <w:szCs w:val="20"/>
          <w:lang w:eastAsia="sk-SK"/>
        </w:rPr>
        <w:t xml:space="preserve">daje v bodoch 1.,2.,3. </w:t>
      </w:r>
      <w:r w:rsidR="0088777F">
        <w:rPr>
          <w:rFonts w:ascii="Times New Roman" w:hAnsi="Times New Roman"/>
          <w:i/>
          <w:sz w:val="20"/>
          <w:szCs w:val="20"/>
          <w:lang w:eastAsia="sk-SK"/>
        </w:rPr>
        <w:t xml:space="preserve">obstarávateľ požaduje </w:t>
      </w:r>
      <w:r w:rsidRPr="00785E0A">
        <w:rPr>
          <w:rFonts w:ascii="Times New Roman" w:hAnsi="Times New Roman"/>
          <w:i/>
          <w:sz w:val="20"/>
          <w:szCs w:val="20"/>
          <w:lang w:eastAsia="sk-SK"/>
        </w:rPr>
        <w:t>doplniť v súlade s</w:t>
      </w:r>
      <w:r w:rsidR="00FD0D17">
        <w:rPr>
          <w:rFonts w:ascii="Times New Roman" w:hAnsi="Times New Roman"/>
          <w:i/>
          <w:sz w:val="20"/>
          <w:szCs w:val="20"/>
          <w:lang w:eastAsia="sk-SK"/>
        </w:rPr>
        <w:t>  informáciami uvedeným</w:t>
      </w:r>
      <w:r w:rsidR="0088777F">
        <w:rPr>
          <w:rFonts w:ascii="Times New Roman" w:hAnsi="Times New Roman"/>
          <w:i/>
          <w:sz w:val="20"/>
          <w:szCs w:val="20"/>
          <w:lang w:eastAsia="sk-SK"/>
        </w:rPr>
        <w:t>i vo Výpise z obchodného resp. ž</w:t>
      </w:r>
      <w:r w:rsidR="00FD0D17">
        <w:rPr>
          <w:rFonts w:ascii="Times New Roman" w:hAnsi="Times New Roman"/>
          <w:i/>
          <w:sz w:val="20"/>
          <w:szCs w:val="20"/>
          <w:lang w:eastAsia="sk-SK"/>
        </w:rPr>
        <w:t>ivnostenského registra</w:t>
      </w:r>
      <w:r w:rsidR="007D2E86">
        <w:rPr>
          <w:rFonts w:ascii="Times New Roman" w:hAnsi="Times New Roman"/>
          <w:i/>
          <w:sz w:val="20"/>
          <w:szCs w:val="20"/>
          <w:lang w:eastAsia="sk-SK"/>
        </w:rPr>
        <w:t>. Poskytnuté údaje budú obstarávateľovi slúžiť ako podklad pre vystavenie objednávky úspešnému uchádzačovi.</w:t>
      </w:r>
      <w:r w:rsidRPr="00785E0A">
        <w:rPr>
          <w:rFonts w:ascii="Times New Roman" w:hAnsi="Times New Roman"/>
          <w:i/>
          <w:sz w:val="20"/>
          <w:szCs w:val="20"/>
          <w:lang w:eastAsia="sk-SK"/>
        </w:rPr>
        <w:t>)</w:t>
      </w:r>
    </w:p>
    <w:p w14:paraId="7CACED85" w14:textId="77777777" w:rsidR="00FD0D17" w:rsidRDefault="00FD0D17" w:rsidP="00D830FB">
      <w:pPr>
        <w:tabs>
          <w:tab w:val="left" w:pos="3656"/>
        </w:tabs>
        <w:jc w:val="center"/>
        <w:rPr>
          <w:rFonts w:ascii="Times New Roman" w:hAnsi="Times New Roman"/>
          <w:b/>
          <w:sz w:val="24"/>
          <w:szCs w:val="24"/>
        </w:rPr>
      </w:pPr>
    </w:p>
    <w:p w14:paraId="77540B07" w14:textId="77777777" w:rsidR="00D830FB" w:rsidRPr="00FB0780" w:rsidRDefault="00D830FB" w:rsidP="00D830FB">
      <w:pPr>
        <w:tabs>
          <w:tab w:val="left" w:pos="3656"/>
        </w:tabs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FB0780">
        <w:rPr>
          <w:rFonts w:ascii="Times New Roman" w:hAnsi="Times New Roman"/>
          <w:b/>
          <w:sz w:val="28"/>
          <w:szCs w:val="28"/>
          <w:u w:val="single"/>
        </w:rPr>
        <w:t>Opis predmetu zákazky a jeho technická špecifikácia</w:t>
      </w:r>
    </w:p>
    <w:p w14:paraId="766C02E0" w14:textId="77777777" w:rsidR="00196193" w:rsidRDefault="00196193" w:rsidP="00D830FB">
      <w:pPr>
        <w:tabs>
          <w:tab w:val="left" w:pos="993"/>
        </w:tabs>
        <w:contextualSpacing/>
        <w:rPr>
          <w:rFonts w:ascii="Times New Roman" w:hAnsi="Times New Roman"/>
          <w:sz w:val="24"/>
          <w:szCs w:val="24"/>
        </w:rPr>
      </w:pPr>
    </w:p>
    <w:p w14:paraId="5EDFD779" w14:textId="160EA8D5" w:rsidR="000106EC" w:rsidRDefault="00FC3218" w:rsidP="000E27AD">
      <w:pPr>
        <w:tabs>
          <w:tab w:val="left" w:pos="993"/>
        </w:tabs>
        <w:spacing w:line="257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C3218">
        <w:rPr>
          <w:rFonts w:ascii="Times New Roman" w:eastAsia="Calibri" w:hAnsi="Times New Roman" w:cs="Times New Roman"/>
          <w:sz w:val="24"/>
          <w:szCs w:val="24"/>
        </w:rPr>
        <w:t>Predmetom zákazky je nákup pneumatík pre vozidlá Dopravného podniku mesta Žiliny s.r.o. a ich dodanie na miesto určené obstarávateľom.</w:t>
      </w:r>
    </w:p>
    <w:p w14:paraId="3C81F7B1" w14:textId="7FD80143" w:rsidR="00FC3218" w:rsidRDefault="00FC3218" w:rsidP="000E27AD">
      <w:pPr>
        <w:tabs>
          <w:tab w:val="left" w:pos="993"/>
        </w:tabs>
        <w:spacing w:line="257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Jedná sa o nákup a dodanie nových pneumatík</w:t>
      </w:r>
      <w:r w:rsidR="00D03085">
        <w:rPr>
          <w:rFonts w:ascii="Times New Roman" w:eastAsia="Calibri" w:hAnsi="Times New Roman" w:cs="Times New Roman"/>
          <w:sz w:val="24"/>
          <w:szCs w:val="24"/>
        </w:rPr>
        <w:t xml:space="preserve"> pre trolejbusy a autobusy</w:t>
      </w:r>
      <w:bookmarkStart w:id="0" w:name="_GoBack"/>
      <w:bookmarkEnd w:id="0"/>
      <w:r>
        <w:rPr>
          <w:rFonts w:ascii="Times New Roman" w:eastAsia="Calibri" w:hAnsi="Times New Roman" w:cs="Times New Roman"/>
          <w:sz w:val="24"/>
          <w:szCs w:val="24"/>
        </w:rPr>
        <w:t>, ktoré budú spĺňať nasledovný opis a technickú špecifikáciu:</w:t>
      </w:r>
    </w:p>
    <w:p w14:paraId="4F2A2306" w14:textId="1FEBD338" w:rsidR="00FC3218" w:rsidRPr="00FC3218" w:rsidRDefault="00E91BA1" w:rsidP="00FC3218">
      <w:pPr>
        <w:numPr>
          <w:ilvl w:val="0"/>
          <w:numId w:val="37"/>
        </w:numPr>
        <w:spacing w:after="0"/>
        <w:ind w:right="-56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bookmarkStart w:id="1" w:name="_Hlk83899749"/>
      <w:r>
        <w:rPr>
          <w:rFonts w:ascii="Times New Roman" w:eastAsia="Calibri" w:hAnsi="Times New Roman" w:cs="Times New Roman"/>
          <w:sz w:val="24"/>
          <w:szCs w:val="24"/>
        </w:rPr>
        <w:tab/>
      </w:r>
      <w:r w:rsidR="00FC3218" w:rsidRPr="00FC3218">
        <w:rPr>
          <w:rFonts w:ascii="Times New Roman" w:eastAsia="Calibri" w:hAnsi="Times New Roman" w:cs="Times New Roman"/>
          <w:sz w:val="24"/>
          <w:szCs w:val="24"/>
        </w:rPr>
        <w:t>Požadovaný počet</w:t>
      </w:r>
      <w:r w:rsidR="00FC3218">
        <w:rPr>
          <w:rFonts w:ascii="Times New Roman" w:eastAsia="Calibri" w:hAnsi="Times New Roman" w:cs="Times New Roman"/>
          <w:sz w:val="24"/>
          <w:szCs w:val="24"/>
        </w:rPr>
        <w:t>:</w:t>
      </w:r>
      <w:r w:rsidR="00FC3218" w:rsidRPr="00FC321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FC3218" w:rsidRPr="00FC3218">
        <w:rPr>
          <w:rFonts w:ascii="Times New Roman" w:eastAsia="Calibri" w:hAnsi="Times New Roman" w:cs="Times New Roman"/>
          <w:sz w:val="24"/>
          <w:szCs w:val="24"/>
        </w:rPr>
        <w:tab/>
      </w:r>
      <w:r w:rsidR="00FC3218" w:rsidRPr="00FC3218">
        <w:rPr>
          <w:rFonts w:ascii="Times New Roman" w:eastAsia="Calibri" w:hAnsi="Times New Roman" w:cs="Times New Roman"/>
          <w:sz w:val="24"/>
          <w:szCs w:val="24"/>
        </w:rPr>
        <w:tab/>
      </w:r>
      <w:r w:rsidR="00FC3218" w:rsidRPr="00FC3218">
        <w:rPr>
          <w:rFonts w:ascii="Times New Roman" w:eastAsia="Calibri" w:hAnsi="Times New Roman" w:cs="Times New Roman"/>
          <w:sz w:val="24"/>
          <w:szCs w:val="24"/>
        </w:rPr>
        <w:tab/>
        <w:t>50ks</w:t>
      </w:r>
    </w:p>
    <w:p w14:paraId="1E8E8B67" w14:textId="591BF0A5" w:rsidR="00FC3218" w:rsidRPr="00FC3218" w:rsidRDefault="00E91BA1" w:rsidP="00FC3218">
      <w:pPr>
        <w:numPr>
          <w:ilvl w:val="0"/>
          <w:numId w:val="37"/>
        </w:numPr>
        <w:spacing w:after="0"/>
        <w:ind w:right="-56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ab/>
      </w:r>
      <w:r w:rsidR="00FC3218">
        <w:rPr>
          <w:rFonts w:ascii="Times New Roman" w:eastAsia="Calibri" w:hAnsi="Times New Roman" w:cs="Times New Roman"/>
          <w:sz w:val="24"/>
          <w:szCs w:val="24"/>
        </w:rPr>
        <w:t>Prevedenie:</w:t>
      </w:r>
      <w:r w:rsidR="00FC3218" w:rsidRPr="00FC3218">
        <w:rPr>
          <w:rFonts w:ascii="Times New Roman" w:eastAsia="Calibri" w:hAnsi="Times New Roman" w:cs="Times New Roman"/>
          <w:sz w:val="24"/>
          <w:szCs w:val="24"/>
        </w:rPr>
        <w:tab/>
      </w:r>
      <w:r w:rsidR="00FC3218" w:rsidRPr="00FC3218">
        <w:rPr>
          <w:rFonts w:ascii="Times New Roman" w:eastAsia="Calibri" w:hAnsi="Times New Roman" w:cs="Times New Roman"/>
          <w:sz w:val="24"/>
          <w:szCs w:val="24"/>
        </w:rPr>
        <w:tab/>
      </w:r>
      <w:r w:rsidR="00FC3218" w:rsidRPr="00FC3218">
        <w:rPr>
          <w:rFonts w:ascii="Times New Roman" w:eastAsia="Calibri" w:hAnsi="Times New Roman" w:cs="Times New Roman"/>
          <w:sz w:val="24"/>
          <w:szCs w:val="24"/>
        </w:rPr>
        <w:tab/>
      </w:r>
      <w:r w:rsidR="00FC3218" w:rsidRPr="00FC3218">
        <w:rPr>
          <w:rFonts w:ascii="Times New Roman" w:eastAsia="Calibri" w:hAnsi="Times New Roman" w:cs="Times New Roman"/>
          <w:sz w:val="24"/>
          <w:szCs w:val="24"/>
        </w:rPr>
        <w:tab/>
        <w:t>bezdušové</w:t>
      </w:r>
    </w:p>
    <w:p w14:paraId="5D86A94F" w14:textId="2C5D2262" w:rsidR="00FC3218" w:rsidRPr="00FC3218" w:rsidRDefault="00E91BA1" w:rsidP="00FC3218">
      <w:pPr>
        <w:numPr>
          <w:ilvl w:val="0"/>
          <w:numId w:val="37"/>
        </w:numPr>
        <w:spacing w:after="0"/>
        <w:ind w:right="-56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ab/>
      </w:r>
      <w:r w:rsidR="00FC3218" w:rsidRPr="00FC3218">
        <w:rPr>
          <w:rFonts w:ascii="Times New Roman" w:eastAsia="Calibri" w:hAnsi="Times New Roman" w:cs="Times New Roman"/>
          <w:sz w:val="24"/>
          <w:szCs w:val="24"/>
        </w:rPr>
        <w:t>Rozmer</w:t>
      </w:r>
      <w:r w:rsidR="00FC3218">
        <w:rPr>
          <w:rFonts w:ascii="Times New Roman" w:eastAsia="Calibri" w:hAnsi="Times New Roman" w:cs="Times New Roman"/>
          <w:sz w:val="24"/>
          <w:szCs w:val="24"/>
        </w:rPr>
        <w:t>:</w:t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 w:rsidR="00FC3218" w:rsidRPr="00FC3218">
        <w:rPr>
          <w:rFonts w:ascii="Times New Roman" w:eastAsia="Calibri" w:hAnsi="Times New Roman" w:cs="Times New Roman"/>
          <w:sz w:val="24"/>
          <w:szCs w:val="24"/>
        </w:rPr>
        <w:t>275/70 R22,5</w:t>
      </w:r>
    </w:p>
    <w:p w14:paraId="121A3310" w14:textId="061C3FD9" w:rsidR="00FC3218" w:rsidRPr="00FC3218" w:rsidRDefault="00E91BA1" w:rsidP="00FC3218">
      <w:pPr>
        <w:numPr>
          <w:ilvl w:val="0"/>
          <w:numId w:val="37"/>
        </w:numPr>
        <w:spacing w:after="0"/>
        <w:ind w:right="-567"/>
        <w:contextualSpacing/>
        <w:jc w:val="both"/>
        <w:rPr>
          <w:rFonts w:ascii="Times New Roman" w:eastAsia="Calibri" w:hAnsi="Times New Roman" w:cs="Times New Roman"/>
          <w:color w:val="FF0000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ab/>
      </w:r>
      <w:r w:rsidR="00FC3218" w:rsidRPr="00FC3218">
        <w:rPr>
          <w:rFonts w:ascii="Times New Roman" w:eastAsia="Calibri" w:hAnsi="Times New Roman" w:cs="Times New Roman"/>
          <w:sz w:val="24"/>
          <w:szCs w:val="24"/>
        </w:rPr>
        <w:t>Minimálna výška dezénu</w:t>
      </w:r>
      <w:r w:rsidR="00FC3218">
        <w:rPr>
          <w:rFonts w:ascii="Times New Roman" w:eastAsia="Calibri" w:hAnsi="Times New Roman" w:cs="Times New Roman"/>
          <w:sz w:val="24"/>
          <w:szCs w:val="24"/>
        </w:rPr>
        <w:t>:</w:t>
      </w:r>
      <w:r w:rsidR="00FC3218">
        <w:rPr>
          <w:rFonts w:ascii="Times New Roman" w:eastAsia="Calibri" w:hAnsi="Times New Roman" w:cs="Times New Roman"/>
          <w:sz w:val="24"/>
          <w:szCs w:val="24"/>
        </w:rPr>
        <w:tab/>
      </w:r>
      <w:r w:rsidR="00FC3218">
        <w:rPr>
          <w:rFonts w:ascii="Times New Roman" w:eastAsia="Calibri" w:hAnsi="Times New Roman" w:cs="Times New Roman"/>
          <w:sz w:val="24"/>
          <w:szCs w:val="24"/>
        </w:rPr>
        <w:tab/>
      </w:r>
      <w:r w:rsidR="00FC3218" w:rsidRPr="00FC3218">
        <w:rPr>
          <w:rFonts w:ascii="Times New Roman" w:eastAsia="Calibri" w:hAnsi="Times New Roman" w:cs="Times New Roman"/>
          <w:sz w:val="24"/>
          <w:szCs w:val="24"/>
        </w:rPr>
        <w:t>21,5mm</w:t>
      </w:r>
    </w:p>
    <w:p w14:paraId="1225ADDA" w14:textId="7E01EAFD" w:rsidR="00FC3218" w:rsidRPr="00FC3218" w:rsidRDefault="00E91BA1" w:rsidP="00FC3218">
      <w:pPr>
        <w:numPr>
          <w:ilvl w:val="0"/>
          <w:numId w:val="37"/>
        </w:numPr>
        <w:spacing w:after="0"/>
        <w:ind w:right="-567"/>
        <w:contextualSpacing/>
        <w:jc w:val="both"/>
        <w:rPr>
          <w:rFonts w:ascii="Times New Roman" w:eastAsia="Calibri" w:hAnsi="Times New Roman" w:cs="Times New Roman"/>
          <w:color w:val="FF0000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ab/>
      </w:r>
      <w:r w:rsidR="00FC3218" w:rsidRPr="00FC3218">
        <w:rPr>
          <w:rFonts w:ascii="Times New Roman" w:eastAsia="Calibri" w:hAnsi="Times New Roman" w:cs="Times New Roman"/>
          <w:sz w:val="24"/>
          <w:szCs w:val="24"/>
        </w:rPr>
        <w:t>Krajina pôvodu</w:t>
      </w:r>
      <w:r w:rsidR="00FC3218">
        <w:rPr>
          <w:rFonts w:ascii="Times New Roman" w:eastAsia="Calibri" w:hAnsi="Times New Roman" w:cs="Times New Roman"/>
          <w:sz w:val="24"/>
          <w:szCs w:val="24"/>
        </w:rPr>
        <w:t>:</w:t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 w:rsidR="00FC3218">
        <w:rPr>
          <w:rFonts w:ascii="Times New Roman" w:eastAsia="Calibri" w:hAnsi="Times New Roman" w:cs="Times New Roman"/>
          <w:sz w:val="24"/>
          <w:szCs w:val="24"/>
        </w:rPr>
        <w:t>vyrobené v Európskej únii</w:t>
      </w:r>
    </w:p>
    <w:p w14:paraId="4A8B5125" w14:textId="188F99D3" w:rsidR="00FC3218" w:rsidRPr="00FC3218" w:rsidRDefault="00E91BA1" w:rsidP="00FC3218">
      <w:pPr>
        <w:numPr>
          <w:ilvl w:val="0"/>
          <w:numId w:val="37"/>
        </w:numPr>
        <w:spacing w:after="0"/>
        <w:ind w:right="-567" w:hanging="349"/>
        <w:contextualSpacing/>
        <w:jc w:val="both"/>
        <w:rPr>
          <w:rFonts w:ascii="Times New Roman" w:eastAsia="Calibri" w:hAnsi="Times New Roman" w:cs="Times New Roman"/>
          <w:color w:val="FF0000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ab/>
      </w:r>
      <w:r w:rsidR="00FC3218" w:rsidRPr="00FC3218">
        <w:rPr>
          <w:rFonts w:ascii="Times New Roman" w:eastAsia="Calibri" w:hAnsi="Times New Roman" w:cs="Times New Roman"/>
          <w:sz w:val="24"/>
          <w:szCs w:val="24"/>
        </w:rPr>
        <w:t>Bočnice pneumatík</w:t>
      </w:r>
      <w:r w:rsidR="00FC3218">
        <w:rPr>
          <w:rFonts w:ascii="Times New Roman" w:eastAsia="Calibri" w:hAnsi="Times New Roman" w:cs="Times New Roman"/>
          <w:sz w:val="24"/>
          <w:szCs w:val="24"/>
        </w:rPr>
        <w:t>:</w:t>
      </w:r>
      <w:r w:rsidR="00FC3218" w:rsidRPr="00FC3218">
        <w:rPr>
          <w:rFonts w:ascii="Times New Roman" w:eastAsia="Calibri" w:hAnsi="Times New Roman" w:cs="Times New Roman"/>
          <w:sz w:val="24"/>
          <w:szCs w:val="24"/>
        </w:rPr>
        <w:tab/>
      </w:r>
      <w:r w:rsidR="00FC3218" w:rsidRPr="00FC3218">
        <w:rPr>
          <w:rFonts w:ascii="Times New Roman" w:eastAsia="Calibri" w:hAnsi="Times New Roman" w:cs="Times New Roman"/>
          <w:sz w:val="24"/>
          <w:szCs w:val="24"/>
        </w:rPr>
        <w:tab/>
      </w:r>
      <w:r w:rsidR="00FC3218" w:rsidRPr="00FC3218">
        <w:rPr>
          <w:rFonts w:ascii="Times New Roman" w:eastAsia="Calibri" w:hAnsi="Times New Roman" w:cs="Times New Roman"/>
          <w:sz w:val="24"/>
          <w:szCs w:val="24"/>
        </w:rPr>
        <w:tab/>
        <w:t>zosilnené bočnice pre prevádzku v MHD</w:t>
      </w:r>
    </w:p>
    <w:p w14:paraId="0015E1C0" w14:textId="151CEB3C" w:rsidR="00FC3218" w:rsidRPr="00FC3218" w:rsidRDefault="00FC3218" w:rsidP="00FC3218">
      <w:pPr>
        <w:numPr>
          <w:ilvl w:val="0"/>
          <w:numId w:val="38"/>
        </w:numPr>
        <w:spacing w:after="0"/>
        <w:ind w:left="1134" w:right="-567" w:hanging="283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C321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E91BA1">
        <w:rPr>
          <w:rFonts w:ascii="Times New Roman" w:eastAsia="Calibri" w:hAnsi="Times New Roman" w:cs="Times New Roman"/>
          <w:sz w:val="24"/>
          <w:szCs w:val="24"/>
        </w:rPr>
        <w:tab/>
      </w:r>
      <w:r w:rsidRPr="00FC3218">
        <w:rPr>
          <w:rFonts w:ascii="Times New Roman" w:eastAsia="Calibri" w:hAnsi="Times New Roman" w:cs="Times New Roman"/>
          <w:sz w:val="24"/>
          <w:szCs w:val="24"/>
        </w:rPr>
        <w:t>Dezén</w:t>
      </w:r>
      <w:r>
        <w:rPr>
          <w:rFonts w:ascii="Times New Roman" w:eastAsia="Calibri" w:hAnsi="Times New Roman" w:cs="Times New Roman"/>
          <w:sz w:val="24"/>
          <w:szCs w:val="24"/>
        </w:rPr>
        <w:t>:</w:t>
      </w:r>
      <w:r w:rsidRPr="00FC3218">
        <w:rPr>
          <w:rFonts w:ascii="Times New Roman" w:eastAsia="Calibri" w:hAnsi="Times New Roman" w:cs="Times New Roman"/>
          <w:sz w:val="24"/>
          <w:szCs w:val="24"/>
        </w:rPr>
        <w:t xml:space="preserve">                       </w:t>
      </w:r>
      <w:r>
        <w:rPr>
          <w:rFonts w:ascii="Times New Roman" w:eastAsia="Calibri" w:hAnsi="Times New Roman" w:cs="Times New Roman"/>
          <w:sz w:val="24"/>
          <w:szCs w:val="24"/>
        </w:rPr>
        <w:t xml:space="preserve">         </w:t>
      </w:r>
      <w:r w:rsidR="00E91BA1">
        <w:rPr>
          <w:rFonts w:ascii="Times New Roman" w:eastAsia="Calibri" w:hAnsi="Times New Roman" w:cs="Times New Roman"/>
          <w:sz w:val="24"/>
          <w:szCs w:val="24"/>
        </w:rPr>
        <w:t xml:space="preserve">              </w:t>
      </w:r>
      <w:r w:rsidR="004F0D87">
        <w:rPr>
          <w:rFonts w:ascii="Times New Roman" w:eastAsia="Calibri" w:hAnsi="Times New Roman" w:cs="Times New Roman"/>
          <w:sz w:val="24"/>
          <w:szCs w:val="24"/>
        </w:rPr>
        <w:t>informácie uvedené v Tabuľke č. 3</w:t>
      </w:r>
      <w:r w:rsidRPr="004F0D87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14:paraId="5209BCF0" w14:textId="29F8E62A" w:rsidR="00FC3218" w:rsidRDefault="00FC3218" w:rsidP="00FC3218">
      <w:pPr>
        <w:numPr>
          <w:ilvl w:val="0"/>
          <w:numId w:val="38"/>
        </w:numPr>
        <w:spacing w:after="0"/>
        <w:ind w:left="1134" w:right="-567" w:hanging="283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E91BA1">
        <w:rPr>
          <w:rFonts w:ascii="Times New Roman" w:eastAsia="Calibri" w:hAnsi="Times New Roman" w:cs="Times New Roman"/>
          <w:sz w:val="24"/>
          <w:szCs w:val="24"/>
        </w:rPr>
        <w:tab/>
      </w:r>
      <w:r w:rsidRPr="00FC3218">
        <w:rPr>
          <w:rFonts w:ascii="Times New Roman" w:eastAsia="Calibri" w:hAnsi="Times New Roman" w:cs="Times New Roman"/>
          <w:sz w:val="24"/>
          <w:szCs w:val="24"/>
        </w:rPr>
        <w:t>Označenie</w:t>
      </w:r>
      <w:r>
        <w:rPr>
          <w:rFonts w:ascii="Times New Roman" w:eastAsia="Calibri" w:hAnsi="Times New Roman" w:cs="Times New Roman"/>
          <w:sz w:val="24"/>
          <w:szCs w:val="24"/>
        </w:rPr>
        <w:t>:</w:t>
      </w:r>
      <w:r w:rsidRPr="00FC3218">
        <w:rPr>
          <w:rFonts w:ascii="Times New Roman" w:eastAsia="Calibri" w:hAnsi="Times New Roman" w:cs="Times New Roman"/>
          <w:sz w:val="24"/>
          <w:szCs w:val="24"/>
        </w:rPr>
        <w:tab/>
      </w:r>
      <w:r w:rsidRPr="00FC3218">
        <w:rPr>
          <w:rFonts w:ascii="Times New Roman" w:eastAsia="Calibri" w:hAnsi="Times New Roman" w:cs="Times New Roman"/>
          <w:sz w:val="24"/>
          <w:szCs w:val="24"/>
        </w:rPr>
        <w:tab/>
      </w:r>
      <w:r w:rsidRPr="00FC3218">
        <w:rPr>
          <w:rFonts w:ascii="Times New Roman" w:eastAsia="Calibri" w:hAnsi="Times New Roman" w:cs="Times New Roman"/>
          <w:sz w:val="24"/>
          <w:szCs w:val="24"/>
        </w:rPr>
        <w:tab/>
      </w:r>
      <w:r w:rsidRPr="00FC3218">
        <w:rPr>
          <w:rFonts w:ascii="Times New Roman" w:eastAsia="Calibri" w:hAnsi="Times New Roman" w:cs="Times New Roman"/>
          <w:sz w:val="24"/>
          <w:szCs w:val="24"/>
        </w:rPr>
        <w:tab/>
        <w:t xml:space="preserve">pneumatiky musia mať na bočnici </w:t>
      </w:r>
    </w:p>
    <w:p w14:paraId="20F0D10D" w14:textId="77777777" w:rsidR="00FC3218" w:rsidRDefault="00FC3218" w:rsidP="00FC3218">
      <w:pPr>
        <w:spacing w:after="0"/>
        <w:ind w:left="1134" w:right="-56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  <w:t xml:space="preserve">označenie M+S a musia byť vhodné </w:t>
      </w:r>
    </w:p>
    <w:p w14:paraId="3880FF95" w14:textId="32F64B35" w:rsidR="00FC3218" w:rsidRPr="00FC3218" w:rsidRDefault="00FC3218" w:rsidP="00FC3218">
      <w:pPr>
        <w:spacing w:after="0"/>
        <w:ind w:left="1134" w:right="-56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 w:rsidRPr="00FC3218">
        <w:rPr>
          <w:rFonts w:ascii="Times New Roman" w:eastAsia="Calibri" w:hAnsi="Times New Roman" w:cs="Times New Roman"/>
          <w:sz w:val="24"/>
          <w:szCs w:val="24"/>
        </w:rPr>
        <w:t>pre celoročné použitie</w:t>
      </w:r>
    </w:p>
    <w:p w14:paraId="4AA83D13" w14:textId="7E23616A" w:rsidR="00E91BA1" w:rsidRDefault="00E91BA1" w:rsidP="00E91BA1">
      <w:pPr>
        <w:numPr>
          <w:ilvl w:val="0"/>
          <w:numId w:val="39"/>
        </w:numPr>
        <w:spacing w:after="0"/>
        <w:ind w:left="993" w:right="-567" w:hanging="142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</w:t>
      </w:r>
      <w:r>
        <w:rPr>
          <w:rFonts w:ascii="Times New Roman" w:eastAsia="Calibri" w:hAnsi="Times New Roman" w:cs="Times New Roman"/>
          <w:sz w:val="24"/>
          <w:szCs w:val="24"/>
        </w:rPr>
        <w:tab/>
      </w:r>
      <w:r w:rsidR="00FC3218" w:rsidRPr="00FC3218">
        <w:rPr>
          <w:rFonts w:ascii="Times New Roman" w:eastAsia="Calibri" w:hAnsi="Times New Roman" w:cs="Times New Roman"/>
          <w:sz w:val="24"/>
          <w:szCs w:val="24"/>
        </w:rPr>
        <w:t>Rok výroby</w:t>
      </w:r>
      <w:r>
        <w:rPr>
          <w:rFonts w:ascii="Times New Roman" w:eastAsia="Calibri" w:hAnsi="Times New Roman" w:cs="Times New Roman"/>
          <w:sz w:val="24"/>
          <w:szCs w:val="24"/>
        </w:rPr>
        <w:t>:</w:t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  <w:t>nie starší</w:t>
      </w:r>
      <w:r w:rsidR="00FC3218" w:rsidRPr="00FC3218">
        <w:rPr>
          <w:rFonts w:ascii="Times New Roman" w:eastAsia="Calibri" w:hAnsi="Times New Roman" w:cs="Times New Roman"/>
          <w:sz w:val="24"/>
          <w:szCs w:val="24"/>
        </w:rPr>
        <w:t xml:space="preserve"> ako 2021</w:t>
      </w:r>
    </w:p>
    <w:p w14:paraId="630CBCD9" w14:textId="7F8E4FB4" w:rsidR="00E91BA1" w:rsidRDefault="00E91BA1" w:rsidP="00E91BA1">
      <w:pPr>
        <w:numPr>
          <w:ilvl w:val="0"/>
          <w:numId w:val="39"/>
        </w:numPr>
        <w:spacing w:after="0"/>
        <w:ind w:left="993" w:right="-567" w:hanging="142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ab/>
      </w:r>
      <w:r w:rsidR="00FC3218" w:rsidRPr="00FC3218">
        <w:rPr>
          <w:rFonts w:ascii="Times New Roman" w:eastAsia="Calibri" w:hAnsi="Times New Roman" w:cs="Times New Roman"/>
          <w:sz w:val="24"/>
          <w:szCs w:val="24"/>
        </w:rPr>
        <w:t>Hmotnostný index</w:t>
      </w:r>
      <w:r>
        <w:rPr>
          <w:rFonts w:ascii="Times New Roman" w:eastAsia="Calibri" w:hAnsi="Times New Roman" w:cs="Times New Roman"/>
          <w:sz w:val="24"/>
          <w:szCs w:val="24"/>
        </w:rPr>
        <w:t>:</w:t>
      </w:r>
      <w:r w:rsidR="00FC3218" w:rsidRPr="00FC3218">
        <w:rPr>
          <w:rFonts w:ascii="Times New Roman" w:eastAsia="Calibri" w:hAnsi="Times New Roman" w:cs="Times New Roman"/>
          <w:sz w:val="24"/>
          <w:szCs w:val="24"/>
        </w:rPr>
        <w:tab/>
      </w:r>
      <w:r w:rsidR="00FC3218" w:rsidRPr="00FC3218">
        <w:rPr>
          <w:rFonts w:ascii="Times New Roman" w:eastAsia="Calibri" w:hAnsi="Times New Roman" w:cs="Times New Roman"/>
          <w:sz w:val="24"/>
          <w:szCs w:val="24"/>
        </w:rPr>
        <w:tab/>
      </w:r>
      <w:r w:rsidR="00FC3218" w:rsidRPr="00FC3218">
        <w:rPr>
          <w:rFonts w:ascii="Times New Roman" w:eastAsia="Calibri" w:hAnsi="Times New Roman" w:cs="Times New Roman"/>
          <w:sz w:val="24"/>
          <w:szCs w:val="24"/>
        </w:rPr>
        <w:tab/>
        <w:t>minimálne 150/148</w:t>
      </w:r>
    </w:p>
    <w:p w14:paraId="6435C592" w14:textId="77777777" w:rsidR="00E91BA1" w:rsidRDefault="00E91BA1" w:rsidP="00E91BA1">
      <w:pPr>
        <w:numPr>
          <w:ilvl w:val="0"/>
          <w:numId w:val="39"/>
        </w:numPr>
        <w:spacing w:after="0"/>
        <w:ind w:left="993" w:right="-567" w:hanging="142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ab/>
      </w:r>
      <w:r w:rsidR="00FC3218" w:rsidRPr="00FC3218">
        <w:rPr>
          <w:rFonts w:ascii="Times New Roman" w:eastAsia="Calibri" w:hAnsi="Times New Roman" w:cs="Times New Roman"/>
          <w:sz w:val="24"/>
          <w:szCs w:val="24"/>
        </w:rPr>
        <w:t>Priľnavosť k mokrej vozovke</w:t>
      </w:r>
      <w:r>
        <w:rPr>
          <w:rFonts w:ascii="Times New Roman" w:eastAsia="Calibri" w:hAnsi="Times New Roman" w:cs="Times New Roman"/>
          <w:sz w:val="24"/>
          <w:szCs w:val="24"/>
        </w:rPr>
        <w:t>:</w:t>
      </w:r>
      <w:r>
        <w:rPr>
          <w:rFonts w:ascii="Times New Roman" w:eastAsia="Calibri" w:hAnsi="Times New Roman" w:cs="Times New Roman"/>
          <w:sz w:val="24"/>
          <w:szCs w:val="24"/>
        </w:rPr>
        <w:tab/>
      </w:r>
      <w:r w:rsidR="00FC3218" w:rsidRPr="00FC3218">
        <w:rPr>
          <w:rFonts w:ascii="Times New Roman" w:eastAsia="Calibri" w:hAnsi="Times New Roman" w:cs="Times New Roman"/>
          <w:sz w:val="24"/>
          <w:szCs w:val="24"/>
        </w:rPr>
        <w:t>minimálne B</w:t>
      </w:r>
    </w:p>
    <w:p w14:paraId="14D894FE" w14:textId="7A1F27C3" w:rsidR="00FC3218" w:rsidRPr="00E91BA1" w:rsidRDefault="00E91BA1" w:rsidP="00E91BA1">
      <w:pPr>
        <w:numPr>
          <w:ilvl w:val="0"/>
          <w:numId w:val="39"/>
        </w:numPr>
        <w:spacing w:after="0"/>
        <w:ind w:left="993" w:right="-567" w:hanging="142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lastRenderedPageBreak/>
        <w:tab/>
      </w:r>
      <w:r w:rsidR="00FC3218" w:rsidRPr="00E91BA1">
        <w:rPr>
          <w:rFonts w:ascii="Times New Roman" w:eastAsia="Calibri" w:hAnsi="Times New Roman" w:cs="Times New Roman"/>
          <w:sz w:val="24"/>
          <w:szCs w:val="24"/>
        </w:rPr>
        <w:t xml:space="preserve">Informácia o používaných </w:t>
      </w:r>
    </w:p>
    <w:p w14:paraId="2E7C2990" w14:textId="77777777" w:rsidR="00E91BA1" w:rsidRDefault="00FC3218" w:rsidP="00FC3218">
      <w:pPr>
        <w:spacing w:after="0"/>
        <w:ind w:left="1134" w:right="-56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E91BA1">
        <w:rPr>
          <w:rFonts w:ascii="Times New Roman" w:eastAsia="Calibri" w:hAnsi="Times New Roman" w:cs="Times New Roman"/>
          <w:sz w:val="24"/>
          <w:szCs w:val="24"/>
        </w:rPr>
        <w:t xml:space="preserve">    </w:t>
      </w:r>
      <w:r>
        <w:rPr>
          <w:rFonts w:ascii="Times New Roman" w:eastAsia="Calibri" w:hAnsi="Times New Roman" w:cs="Times New Roman"/>
          <w:sz w:val="24"/>
          <w:szCs w:val="24"/>
        </w:rPr>
        <w:t xml:space="preserve">pneumatikách: </w:t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  <w:t xml:space="preserve">obstarávateľ v súčasnosti používa na </w:t>
      </w:r>
    </w:p>
    <w:p w14:paraId="32616B70" w14:textId="77777777" w:rsidR="00E91BA1" w:rsidRDefault="00E91BA1" w:rsidP="00FC3218">
      <w:pPr>
        <w:spacing w:after="0"/>
        <w:ind w:left="1134" w:right="-56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  <w:t>vozidlách pneumatiky typ </w:t>
      </w:r>
      <w:r w:rsidR="00FC3218" w:rsidRPr="00FC3218">
        <w:rPr>
          <w:rFonts w:ascii="Times New Roman" w:eastAsia="Calibri" w:hAnsi="Times New Roman" w:cs="Times New Roman"/>
          <w:sz w:val="24"/>
          <w:szCs w:val="24"/>
        </w:rPr>
        <w:t>U-AP001.</w:t>
      </w:r>
      <w:r w:rsidR="00FC321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 w:rsidR="00FC3218">
        <w:rPr>
          <w:rFonts w:ascii="Times New Roman" w:eastAsia="Calibri" w:hAnsi="Times New Roman" w:cs="Times New Roman"/>
          <w:sz w:val="24"/>
          <w:szCs w:val="24"/>
        </w:rPr>
        <w:t>O</w:t>
      </w:r>
      <w:r>
        <w:rPr>
          <w:rFonts w:ascii="Times New Roman" w:eastAsia="Calibri" w:hAnsi="Times New Roman" w:cs="Times New Roman"/>
          <w:sz w:val="24"/>
          <w:szCs w:val="24"/>
        </w:rPr>
        <w:t xml:space="preserve">bstarávateľ </w:t>
      </w:r>
      <w:r w:rsidR="00FC3218">
        <w:rPr>
          <w:rFonts w:ascii="Times New Roman" w:eastAsia="Calibri" w:hAnsi="Times New Roman" w:cs="Times New Roman"/>
          <w:sz w:val="24"/>
          <w:szCs w:val="24"/>
        </w:rPr>
        <w:t xml:space="preserve">akceptuje ponúknutie </w:t>
      </w:r>
    </w:p>
    <w:p w14:paraId="76B8B5B3" w14:textId="77777777" w:rsidR="00E91BA1" w:rsidRDefault="00E91BA1" w:rsidP="00FC3218">
      <w:pPr>
        <w:spacing w:after="0"/>
        <w:ind w:left="1134" w:right="-56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 w:rsidR="00FC3218">
        <w:rPr>
          <w:rFonts w:ascii="Times New Roman" w:eastAsia="Calibri" w:hAnsi="Times New Roman" w:cs="Times New Roman"/>
          <w:sz w:val="24"/>
          <w:szCs w:val="24"/>
        </w:rPr>
        <w:t>ekvivalentu.</w:t>
      </w:r>
    </w:p>
    <w:p w14:paraId="53D89AC8" w14:textId="759B7577" w:rsidR="00FC3218" w:rsidRDefault="00E91BA1" w:rsidP="00E91BA1">
      <w:pPr>
        <w:pStyle w:val="Odsekzoznamu"/>
        <w:numPr>
          <w:ilvl w:val="0"/>
          <w:numId w:val="40"/>
        </w:numPr>
        <w:spacing w:after="0"/>
        <w:ind w:left="851" w:right="-567" w:firstLine="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Požadovaný termín dodania:</w:t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  <w:t xml:space="preserve">bezodkladne po doručení objednávky </w:t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  <w:t>úspešnému uchádzačovi</w:t>
      </w:r>
    </w:p>
    <w:p w14:paraId="4184A916" w14:textId="77777777" w:rsidR="00E91BA1" w:rsidRDefault="00E91BA1" w:rsidP="00E91BA1">
      <w:pPr>
        <w:pStyle w:val="Odsekzoznamu"/>
        <w:numPr>
          <w:ilvl w:val="0"/>
          <w:numId w:val="40"/>
        </w:numPr>
        <w:spacing w:after="0"/>
        <w:ind w:left="851" w:right="-567" w:firstLine="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Miesto dodania:</w:t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  <w:t xml:space="preserve">Žilina, presné miesto bude uvedené  </w:t>
      </w:r>
    </w:p>
    <w:p w14:paraId="67F65A8D" w14:textId="3C4A0667" w:rsidR="00E91BA1" w:rsidRDefault="00E91BA1" w:rsidP="00E91BA1">
      <w:pPr>
        <w:pStyle w:val="Odsekzoznamu"/>
        <w:spacing w:after="0"/>
        <w:ind w:left="851" w:right="-56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  <w:t>v doručenej objednávke</w:t>
      </w:r>
    </w:p>
    <w:p w14:paraId="4C8BA6D0" w14:textId="27241E60" w:rsidR="006F002B" w:rsidRPr="00E91BA1" w:rsidRDefault="006F002B" w:rsidP="006F002B">
      <w:pPr>
        <w:pStyle w:val="Odsekzoznamu"/>
        <w:numPr>
          <w:ilvl w:val="0"/>
          <w:numId w:val="40"/>
        </w:numPr>
        <w:spacing w:after="0"/>
        <w:ind w:left="1418" w:right="-567" w:hanging="56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Požadovaná záručná doba:</w:t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  <w:t>24 mesiacov od dátumu prevzatia tovaru</w:t>
      </w:r>
    </w:p>
    <w:p w14:paraId="24F90D50" w14:textId="77777777" w:rsidR="00FC3218" w:rsidRPr="00FC3218" w:rsidRDefault="00FC3218" w:rsidP="00FC3218">
      <w:pPr>
        <w:spacing w:after="0"/>
        <w:ind w:left="1276" w:right="-56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bookmarkEnd w:id="1"/>
    <w:p w14:paraId="0EF10687" w14:textId="77777777" w:rsidR="00E91BA1" w:rsidRDefault="00E91BA1" w:rsidP="00E91BA1">
      <w:pPr>
        <w:tabs>
          <w:tab w:val="left" w:pos="1560"/>
        </w:tabs>
        <w:spacing w:line="276" w:lineRule="auto"/>
        <w:contextualSpacing/>
        <w:rPr>
          <w:rFonts w:ascii="Times New Roman" w:hAnsi="Times New Roman"/>
          <w:sz w:val="24"/>
          <w:szCs w:val="24"/>
        </w:rPr>
      </w:pPr>
    </w:p>
    <w:p w14:paraId="3C343FF8" w14:textId="4BA18826" w:rsidR="00E91BA1" w:rsidRPr="00E91BA1" w:rsidRDefault="00E91BA1" w:rsidP="00E91BA1">
      <w:pPr>
        <w:tabs>
          <w:tab w:val="left" w:pos="1560"/>
        </w:tabs>
        <w:spacing w:line="276" w:lineRule="auto"/>
        <w:contextualSpacing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abuľka č. 2: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>Ponúknutý tovar a návrh na plnenie kritérií</w:t>
      </w:r>
    </w:p>
    <w:p w14:paraId="32074F84" w14:textId="77777777" w:rsidR="00FC3218" w:rsidRPr="00FC3218" w:rsidRDefault="00FC3218" w:rsidP="000E27AD">
      <w:pPr>
        <w:tabs>
          <w:tab w:val="left" w:pos="993"/>
        </w:tabs>
        <w:spacing w:line="257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W w:w="812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0"/>
        <w:gridCol w:w="4300"/>
        <w:gridCol w:w="2860"/>
      </w:tblGrid>
      <w:tr w:rsidR="00E91BA1" w:rsidRPr="00E91BA1" w14:paraId="01F0AB52" w14:textId="77777777" w:rsidTr="00E91BA1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EEB0BB" w14:textId="77777777" w:rsidR="00E91BA1" w:rsidRPr="00E91BA1" w:rsidRDefault="00E91BA1" w:rsidP="00E91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E91BA1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-</w:t>
            </w:r>
          </w:p>
        </w:tc>
        <w:tc>
          <w:tcPr>
            <w:tcW w:w="4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FECA4E" w14:textId="77777777" w:rsidR="00E91BA1" w:rsidRPr="00E91BA1" w:rsidRDefault="00E91BA1" w:rsidP="00E91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E91BA1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1.</w:t>
            </w:r>
          </w:p>
        </w:tc>
        <w:tc>
          <w:tcPr>
            <w:tcW w:w="2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A3DA0B" w14:textId="77777777" w:rsidR="00E91BA1" w:rsidRPr="00E91BA1" w:rsidRDefault="00E91BA1" w:rsidP="00E91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E91BA1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2.</w:t>
            </w:r>
          </w:p>
        </w:tc>
      </w:tr>
      <w:tr w:rsidR="00E91BA1" w:rsidRPr="00E91BA1" w14:paraId="05EB83BF" w14:textId="77777777" w:rsidTr="00E91BA1">
        <w:trPr>
          <w:trHeight w:val="6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E91BAB" w14:textId="77777777" w:rsidR="00E91BA1" w:rsidRPr="00E91BA1" w:rsidRDefault="00E91BA1" w:rsidP="00E91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E91BA1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a)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D72F69" w14:textId="77777777" w:rsidR="00E91BA1" w:rsidRPr="00E91BA1" w:rsidRDefault="00E91BA1" w:rsidP="00E91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E91BA1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obchodný názov/model resp. značka ponúknutej pneumatiky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42BA21" w14:textId="77777777" w:rsidR="00E91BA1" w:rsidRPr="00E91BA1" w:rsidRDefault="00E91BA1" w:rsidP="00E91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E91BA1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 </w:t>
            </w:r>
          </w:p>
        </w:tc>
      </w:tr>
      <w:tr w:rsidR="00E91BA1" w:rsidRPr="00E91BA1" w14:paraId="46A5E57D" w14:textId="77777777" w:rsidTr="00E91BA1">
        <w:trPr>
          <w:trHeight w:val="6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29DE40" w14:textId="77777777" w:rsidR="00E91BA1" w:rsidRPr="00E91BA1" w:rsidRDefault="00E91BA1" w:rsidP="00E91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E91BA1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b)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400900" w14:textId="77777777" w:rsidR="00E91BA1" w:rsidRPr="00E91BA1" w:rsidRDefault="00E91BA1" w:rsidP="00E91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E91BA1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jednotková cena (za 1 ks) pneumatiky v EUR bez DPH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A63758" w14:textId="77777777" w:rsidR="00E91BA1" w:rsidRPr="00E91BA1" w:rsidRDefault="00E91BA1" w:rsidP="00E91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E91BA1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 </w:t>
            </w:r>
          </w:p>
        </w:tc>
      </w:tr>
      <w:tr w:rsidR="00E91BA1" w:rsidRPr="00E91BA1" w14:paraId="308DDC9B" w14:textId="77777777" w:rsidTr="00E91BA1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61C0ED" w14:textId="77777777" w:rsidR="00E91BA1" w:rsidRPr="00E91BA1" w:rsidRDefault="00E91BA1" w:rsidP="00E91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E91BA1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c)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33401A" w14:textId="77777777" w:rsidR="00E91BA1" w:rsidRPr="00E91BA1" w:rsidRDefault="00E91BA1" w:rsidP="00E91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E91BA1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sadzba DPH v %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2F16E3" w14:textId="77777777" w:rsidR="00E91BA1" w:rsidRPr="00E91BA1" w:rsidRDefault="00E91BA1" w:rsidP="00E91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E91BA1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 </w:t>
            </w:r>
          </w:p>
        </w:tc>
      </w:tr>
      <w:tr w:rsidR="00E91BA1" w:rsidRPr="00E91BA1" w14:paraId="730BE9DA" w14:textId="77777777" w:rsidTr="00E91BA1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54ED7D" w14:textId="77777777" w:rsidR="00E91BA1" w:rsidRPr="00E91BA1" w:rsidRDefault="00E91BA1" w:rsidP="00E91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E91BA1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d)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27C3AE" w14:textId="77777777" w:rsidR="00E91BA1" w:rsidRPr="00E91BA1" w:rsidRDefault="00E91BA1" w:rsidP="00E91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E91BA1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výška DPH v EUR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8AB9EF" w14:textId="77777777" w:rsidR="00E91BA1" w:rsidRPr="00E91BA1" w:rsidRDefault="00E91BA1" w:rsidP="00E91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E91BA1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 </w:t>
            </w:r>
          </w:p>
        </w:tc>
      </w:tr>
      <w:tr w:rsidR="00E91BA1" w:rsidRPr="00E91BA1" w14:paraId="70428C73" w14:textId="77777777" w:rsidTr="00E91BA1">
        <w:trPr>
          <w:trHeight w:val="6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173CD8" w14:textId="77777777" w:rsidR="00E91BA1" w:rsidRPr="00E91BA1" w:rsidRDefault="00E91BA1" w:rsidP="00E91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E91BA1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e)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85ECA2" w14:textId="77777777" w:rsidR="00E91BA1" w:rsidRPr="00E91BA1" w:rsidRDefault="00E91BA1" w:rsidP="00E91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E91BA1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jednotková cena (za 1 ks) pneumatiky v EUR s DPH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D3C53C" w14:textId="77777777" w:rsidR="00E91BA1" w:rsidRPr="00E91BA1" w:rsidRDefault="00E91BA1" w:rsidP="00E91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E91BA1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 </w:t>
            </w:r>
          </w:p>
        </w:tc>
      </w:tr>
      <w:tr w:rsidR="00E91BA1" w:rsidRPr="00E91BA1" w14:paraId="7E6A2D3E" w14:textId="77777777" w:rsidTr="00E91BA1">
        <w:trPr>
          <w:trHeight w:val="9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44130925" w14:textId="77777777" w:rsidR="00E91BA1" w:rsidRPr="00E91BA1" w:rsidRDefault="00E91BA1" w:rsidP="00E91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E91BA1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f)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952A38A" w14:textId="63ADB349" w:rsidR="00E91BA1" w:rsidRPr="00E91BA1" w:rsidRDefault="00E91BA1" w:rsidP="00E91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E91BA1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 xml:space="preserve">cena </w:t>
            </w:r>
            <w:r w:rsidRPr="003F3531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v eur bez DPH za 50</w:t>
            </w:r>
            <w:r w:rsidRPr="00E91BA1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 xml:space="preserve"> ks pneumatík, t.j. za celý predmet zákazky (je</w:t>
            </w:r>
            <w:r w:rsidRPr="003F3531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dnotková cena v EUR bez DPH x 50</w:t>
            </w:r>
            <w:r w:rsidRPr="00E91BA1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 xml:space="preserve"> ks)*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6258A977" w14:textId="77777777" w:rsidR="00E91BA1" w:rsidRPr="00E91BA1" w:rsidRDefault="00E91BA1" w:rsidP="00E91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E91BA1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 </w:t>
            </w:r>
          </w:p>
        </w:tc>
      </w:tr>
      <w:tr w:rsidR="00E91BA1" w:rsidRPr="00E91BA1" w14:paraId="4DE96F4E" w14:textId="77777777" w:rsidTr="00E91BA1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569CC2" w14:textId="77777777" w:rsidR="00E91BA1" w:rsidRPr="00E91BA1" w:rsidRDefault="00E91BA1" w:rsidP="00E91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E91BA1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g)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C8946B" w14:textId="77777777" w:rsidR="00E91BA1" w:rsidRPr="00E91BA1" w:rsidRDefault="00E91BA1" w:rsidP="00E91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E91BA1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sadzba DPH v %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F2B3D2" w14:textId="77777777" w:rsidR="00E91BA1" w:rsidRPr="00E91BA1" w:rsidRDefault="00E91BA1" w:rsidP="00E91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E91BA1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 </w:t>
            </w:r>
          </w:p>
        </w:tc>
      </w:tr>
      <w:tr w:rsidR="00E91BA1" w:rsidRPr="00E91BA1" w14:paraId="154B5EDD" w14:textId="77777777" w:rsidTr="00E91BA1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5FF262" w14:textId="77777777" w:rsidR="00E91BA1" w:rsidRPr="00E91BA1" w:rsidRDefault="00E91BA1" w:rsidP="00E91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E91BA1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h)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E2546B" w14:textId="77777777" w:rsidR="00E91BA1" w:rsidRPr="00E91BA1" w:rsidRDefault="00E91BA1" w:rsidP="00E91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E91BA1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výška DPH v EUR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CD7D43" w14:textId="77777777" w:rsidR="00E91BA1" w:rsidRPr="00E91BA1" w:rsidRDefault="00E91BA1" w:rsidP="00E91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E91BA1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 </w:t>
            </w:r>
          </w:p>
        </w:tc>
      </w:tr>
      <w:tr w:rsidR="00E91BA1" w:rsidRPr="00E91BA1" w14:paraId="7B2EAE89" w14:textId="77777777" w:rsidTr="006F002B">
        <w:trPr>
          <w:trHeight w:val="6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8310F1" w14:textId="77777777" w:rsidR="00E91BA1" w:rsidRPr="00E91BA1" w:rsidRDefault="00E91BA1" w:rsidP="00E91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E91BA1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i)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2D9A0F" w14:textId="460BCC51" w:rsidR="00E91BA1" w:rsidRPr="00E91BA1" w:rsidRDefault="006F002B" w:rsidP="00E91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3F3531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cena v EUR s DPH za 50</w:t>
            </w:r>
            <w:r w:rsidR="00E91BA1" w:rsidRPr="00E91BA1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 xml:space="preserve"> ks pneumatík (</w:t>
            </w:r>
            <w:r w:rsidRPr="003F3531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jednotková cena v EUR s DPH x 50</w:t>
            </w:r>
            <w:r w:rsidR="00E91BA1" w:rsidRPr="00E91BA1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 xml:space="preserve"> ks)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7C073E" w14:textId="77777777" w:rsidR="00E91BA1" w:rsidRPr="00E91BA1" w:rsidRDefault="00E91BA1" w:rsidP="00E91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E91BA1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 </w:t>
            </w:r>
          </w:p>
        </w:tc>
      </w:tr>
      <w:tr w:rsidR="00E91BA1" w:rsidRPr="00E91BA1" w14:paraId="717D0D9A" w14:textId="77777777" w:rsidTr="006F002B">
        <w:trPr>
          <w:trHeight w:val="6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EAB5E1" w14:textId="77777777" w:rsidR="00E91BA1" w:rsidRPr="00E91BA1" w:rsidRDefault="00E91BA1" w:rsidP="00E91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E91BA1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j)</w:t>
            </w:r>
          </w:p>
        </w:tc>
        <w:tc>
          <w:tcPr>
            <w:tcW w:w="4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50592B" w14:textId="5A38B52F" w:rsidR="00E91BA1" w:rsidRPr="00E91BA1" w:rsidRDefault="00E91BA1" w:rsidP="006F00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E91BA1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ponúknutá pneumatika s</w:t>
            </w:r>
            <w:r w:rsidR="006F002B" w:rsidRPr="003F3531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 xml:space="preserve">pĺňa v celom rozsahu opis a technickú špecifikáciu uvedenú v tejto prílohe vyššie </w:t>
            </w:r>
          </w:p>
        </w:tc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79BE0E" w14:textId="77777777" w:rsidR="00E91BA1" w:rsidRPr="00E91BA1" w:rsidRDefault="00E91BA1" w:rsidP="00E91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E91BA1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áno</w:t>
            </w:r>
          </w:p>
        </w:tc>
      </w:tr>
    </w:tbl>
    <w:p w14:paraId="610821BB" w14:textId="77777777" w:rsidR="00FC3218" w:rsidRDefault="00FC3218" w:rsidP="000E27AD">
      <w:pPr>
        <w:tabs>
          <w:tab w:val="left" w:pos="993"/>
        </w:tabs>
        <w:spacing w:line="257" w:lineRule="auto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</w:p>
    <w:p w14:paraId="1002FA5F" w14:textId="2F19168F" w:rsidR="00FC3218" w:rsidRPr="00E91BA1" w:rsidRDefault="00E91BA1" w:rsidP="000E27AD">
      <w:pPr>
        <w:tabs>
          <w:tab w:val="left" w:pos="993"/>
        </w:tabs>
        <w:spacing w:line="257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* Hodnotiace kritérium</w:t>
      </w:r>
    </w:p>
    <w:p w14:paraId="5D4BD684" w14:textId="0749411A" w:rsidR="00FC3218" w:rsidRPr="00E91BA1" w:rsidRDefault="00E91BA1" w:rsidP="000E27AD">
      <w:pPr>
        <w:tabs>
          <w:tab w:val="left" w:pos="993"/>
        </w:tabs>
        <w:spacing w:line="257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Ponuky budú vyhodnocované na základe najnižšej ceny za celý predmet zákazky</w:t>
      </w:r>
    </w:p>
    <w:p w14:paraId="41717526" w14:textId="77777777" w:rsidR="00FC3218" w:rsidRDefault="00FC3218" w:rsidP="000E27AD">
      <w:pPr>
        <w:tabs>
          <w:tab w:val="left" w:pos="993"/>
        </w:tabs>
        <w:spacing w:line="257" w:lineRule="auto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</w:p>
    <w:p w14:paraId="38A7FB90" w14:textId="463107C5" w:rsidR="00FC3218" w:rsidRPr="006F002B" w:rsidRDefault="006F002B" w:rsidP="000E27AD">
      <w:pPr>
        <w:tabs>
          <w:tab w:val="left" w:pos="993"/>
        </w:tabs>
        <w:spacing w:line="257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F002B">
        <w:rPr>
          <w:rFonts w:ascii="Times New Roman" w:eastAsia="Calibri" w:hAnsi="Times New Roman" w:cs="Times New Roman"/>
          <w:sz w:val="24"/>
          <w:szCs w:val="24"/>
        </w:rPr>
        <w:t>V cene za predmet zákazky</w:t>
      </w:r>
      <w:r>
        <w:rPr>
          <w:rFonts w:ascii="Times New Roman" w:eastAsia="Calibri" w:hAnsi="Times New Roman" w:cs="Times New Roman"/>
          <w:sz w:val="24"/>
          <w:szCs w:val="24"/>
        </w:rPr>
        <w:t>, ktorá je uvedená v Tabuľke č. 2, sú započítané všetky náklady uchádzača súvisiace s dodaním pneumatík (vrátane dopravných nákladov na miesto dodania a vyloženia pneumatík na miesto určenia uvedené v objednávke).</w:t>
      </w:r>
    </w:p>
    <w:p w14:paraId="402DC96E" w14:textId="77777777" w:rsidR="000106EC" w:rsidRDefault="000106EC" w:rsidP="000E27AD">
      <w:pPr>
        <w:tabs>
          <w:tab w:val="left" w:pos="993"/>
        </w:tabs>
        <w:spacing w:line="257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102503B4" w14:textId="77777777" w:rsidR="00CE0103" w:rsidRDefault="000E27AD" w:rsidP="002B160B">
      <w:pPr>
        <w:tabs>
          <w:tab w:val="left" w:pos="993"/>
        </w:tabs>
        <w:spacing w:line="257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14:paraId="20F0F44F" w14:textId="77777777" w:rsidR="00D04A0A" w:rsidRDefault="00D04A0A" w:rsidP="00D04A0A">
      <w:pPr>
        <w:tabs>
          <w:tab w:val="left" w:pos="1560"/>
        </w:tabs>
        <w:spacing w:line="276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14:paraId="56D941BB" w14:textId="77777777" w:rsidR="00D04A0A" w:rsidRDefault="00D04A0A" w:rsidP="00D04A0A">
      <w:pPr>
        <w:tabs>
          <w:tab w:val="left" w:pos="1560"/>
        </w:tabs>
        <w:spacing w:line="276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14:paraId="67BB8443" w14:textId="77777777" w:rsidR="00D04A0A" w:rsidRDefault="00D04A0A" w:rsidP="00D04A0A">
      <w:pPr>
        <w:tabs>
          <w:tab w:val="left" w:pos="1560"/>
        </w:tabs>
        <w:spacing w:line="276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14:paraId="1FCDFCAC" w14:textId="77777777" w:rsidR="00D04A0A" w:rsidRDefault="00D04A0A" w:rsidP="00D04A0A">
      <w:pPr>
        <w:tabs>
          <w:tab w:val="left" w:pos="1560"/>
        </w:tabs>
        <w:spacing w:line="276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14:paraId="65035C13" w14:textId="010C2BFD" w:rsidR="006F002B" w:rsidRPr="006F002B" w:rsidRDefault="006F002B" w:rsidP="00D04A0A">
      <w:pPr>
        <w:tabs>
          <w:tab w:val="left" w:pos="1560"/>
        </w:tabs>
        <w:spacing w:line="276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Tabuľka č. 3: </w:t>
      </w:r>
      <w:r>
        <w:rPr>
          <w:rFonts w:ascii="Times New Roman" w:hAnsi="Times New Roman"/>
          <w:b/>
          <w:sz w:val="24"/>
          <w:szCs w:val="24"/>
        </w:rPr>
        <w:t>Popis</w:t>
      </w:r>
      <w:r w:rsidR="003162AF">
        <w:rPr>
          <w:rFonts w:ascii="Times New Roman" w:hAnsi="Times New Roman"/>
          <w:b/>
          <w:sz w:val="24"/>
          <w:szCs w:val="24"/>
        </w:rPr>
        <w:t xml:space="preserve"> (špecifikácia)</w:t>
      </w:r>
      <w:r>
        <w:rPr>
          <w:rFonts w:ascii="Times New Roman" w:hAnsi="Times New Roman"/>
          <w:b/>
          <w:sz w:val="24"/>
          <w:szCs w:val="24"/>
        </w:rPr>
        <w:t xml:space="preserve"> dezénu ponúknutej pneumatiky a jeho </w:t>
      </w:r>
      <w:proofErr w:type="spellStart"/>
      <w:r w:rsidR="00D04A0A">
        <w:rPr>
          <w:rFonts w:ascii="Times New Roman" w:hAnsi="Times New Roman"/>
          <w:b/>
          <w:sz w:val="24"/>
          <w:szCs w:val="24"/>
        </w:rPr>
        <w:t>forografia</w:t>
      </w:r>
      <w:proofErr w:type="spellEnd"/>
      <w:r w:rsidR="00D04A0A">
        <w:rPr>
          <w:rFonts w:ascii="Times New Roman" w:hAnsi="Times New Roman"/>
          <w:b/>
          <w:sz w:val="24"/>
          <w:szCs w:val="24"/>
        </w:rPr>
        <w:t xml:space="preserve"> (</w:t>
      </w:r>
      <w:r w:rsidR="003162AF">
        <w:rPr>
          <w:rFonts w:ascii="Times New Roman" w:hAnsi="Times New Roman"/>
          <w:b/>
          <w:sz w:val="24"/>
          <w:szCs w:val="24"/>
        </w:rPr>
        <w:t>obrázok</w:t>
      </w:r>
      <w:r w:rsidR="00D04A0A">
        <w:rPr>
          <w:rFonts w:ascii="Times New Roman" w:hAnsi="Times New Roman"/>
          <w:b/>
          <w:sz w:val="24"/>
          <w:szCs w:val="24"/>
        </w:rPr>
        <w:t>)</w:t>
      </w:r>
    </w:p>
    <w:tbl>
      <w:tblPr>
        <w:tblW w:w="9087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77"/>
        <w:gridCol w:w="4210"/>
      </w:tblGrid>
      <w:tr w:rsidR="00D04A0A" w:rsidRPr="00E91BA1" w14:paraId="7BC0BF86" w14:textId="77777777" w:rsidTr="00D04A0A">
        <w:trPr>
          <w:trHeight w:val="300"/>
        </w:trPr>
        <w:tc>
          <w:tcPr>
            <w:tcW w:w="4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BDF385" w14:textId="3FA91583" w:rsidR="00D04A0A" w:rsidRPr="00E91BA1" w:rsidRDefault="00D04A0A" w:rsidP="00D04A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sk-SK"/>
              </w:rPr>
            </w:pPr>
            <w:r w:rsidRPr="00D04A0A">
              <w:rPr>
                <w:rFonts w:ascii="Times New Roman" w:hAnsi="Times New Roman" w:cs="Times New Roman"/>
                <w:b/>
                <w:sz w:val="24"/>
                <w:szCs w:val="24"/>
              </w:rPr>
              <w:t>Popis</w:t>
            </w:r>
            <w:r w:rsidR="0078670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špecifikácia)</w:t>
            </w:r>
            <w:r w:rsidRPr="00D04A0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dezénu ponúknutej pneumatiky</w:t>
            </w:r>
          </w:p>
        </w:tc>
        <w:tc>
          <w:tcPr>
            <w:tcW w:w="4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33FEC0" w14:textId="17002FED" w:rsidR="00D04A0A" w:rsidRPr="00E91BA1" w:rsidRDefault="00D04A0A" w:rsidP="00D04A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sk-SK"/>
              </w:rPr>
            </w:pPr>
            <w:r w:rsidRPr="00D04A0A">
              <w:rPr>
                <w:rFonts w:ascii="Times New Roman" w:eastAsia="Times New Roman" w:hAnsi="Times New Roman" w:cs="Times New Roman"/>
                <w:b/>
                <w:color w:val="000000"/>
                <w:lang w:eastAsia="sk-SK"/>
              </w:rPr>
              <w:t>Fotografia (obrázok) dezénu ponúknutej pneumatiky</w:t>
            </w:r>
          </w:p>
        </w:tc>
      </w:tr>
      <w:tr w:rsidR="00D04A0A" w:rsidRPr="00E91BA1" w14:paraId="385B4849" w14:textId="77777777" w:rsidTr="00D04A0A">
        <w:trPr>
          <w:trHeight w:val="600"/>
        </w:trPr>
        <w:tc>
          <w:tcPr>
            <w:tcW w:w="4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46522E" w14:textId="77777777" w:rsidR="00D04A0A" w:rsidRDefault="00D04A0A" w:rsidP="00D04A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  <w:p w14:paraId="1BCBA4E0" w14:textId="77777777" w:rsidR="00D04A0A" w:rsidRDefault="00D04A0A" w:rsidP="00D04A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  <w:p w14:paraId="6E80EA02" w14:textId="77777777" w:rsidR="00D04A0A" w:rsidRDefault="00D04A0A" w:rsidP="00D04A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  <w:p w14:paraId="629E3740" w14:textId="77777777" w:rsidR="00D04A0A" w:rsidRDefault="00D04A0A" w:rsidP="00D04A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  <w:p w14:paraId="6ABA7B13" w14:textId="291B3AC7" w:rsidR="00D04A0A" w:rsidRPr="00D04A0A" w:rsidRDefault="00D04A0A" w:rsidP="00D04A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lang w:eastAsia="sk-SK"/>
              </w:rPr>
            </w:pPr>
            <w:r>
              <w:rPr>
                <w:rFonts w:ascii="Calibri" w:eastAsia="Times New Roman" w:hAnsi="Calibri" w:cs="Calibri"/>
                <w:color w:val="FF0000"/>
                <w:lang w:eastAsia="sk-SK"/>
              </w:rPr>
              <w:t>tu uviesť</w:t>
            </w:r>
          </w:p>
          <w:p w14:paraId="0F10662A" w14:textId="77777777" w:rsidR="00D04A0A" w:rsidRDefault="00D04A0A" w:rsidP="00D04A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  <w:p w14:paraId="032C2012" w14:textId="77777777" w:rsidR="00D04A0A" w:rsidRDefault="00D04A0A" w:rsidP="00D04A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  <w:p w14:paraId="729AAEA4" w14:textId="77777777" w:rsidR="00D04A0A" w:rsidRDefault="00D04A0A" w:rsidP="00D04A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  <w:p w14:paraId="2C80653A" w14:textId="76F9ABF2" w:rsidR="00D04A0A" w:rsidRPr="00E91BA1" w:rsidRDefault="00D04A0A" w:rsidP="00D04A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4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B82B20" w14:textId="62FBA618" w:rsidR="00D04A0A" w:rsidRPr="00E91BA1" w:rsidRDefault="00D04A0A" w:rsidP="00D04A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D04A0A">
              <w:rPr>
                <w:rFonts w:ascii="Calibri" w:eastAsia="Times New Roman" w:hAnsi="Calibri" w:cs="Calibri"/>
                <w:color w:val="FF0000"/>
                <w:lang w:eastAsia="sk-SK"/>
              </w:rPr>
              <w:t>tu priložiť</w:t>
            </w:r>
          </w:p>
        </w:tc>
      </w:tr>
    </w:tbl>
    <w:p w14:paraId="17FBBD9E" w14:textId="07F97EEE" w:rsidR="00CE0103" w:rsidRPr="00A979B4" w:rsidRDefault="00A979B4" w:rsidP="002B160B">
      <w:pPr>
        <w:tabs>
          <w:tab w:val="left" w:pos="993"/>
        </w:tabs>
        <w:spacing w:line="257" w:lineRule="auto"/>
        <w:contextualSpacing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A979B4">
        <w:rPr>
          <w:rFonts w:ascii="Times New Roman" w:eastAsia="Calibri" w:hAnsi="Times New Roman" w:cs="Times New Roman"/>
          <w:i/>
          <w:sz w:val="24"/>
          <w:szCs w:val="24"/>
        </w:rPr>
        <w:t>Poznámka:</w:t>
      </w:r>
      <w:r>
        <w:rPr>
          <w:rFonts w:ascii="Times New Roman" w:eastAsia="Calibri" w:hAnsi="Times New Roman" w:cs="Times New Roman"/>
          <w:i/>
          <w:sz w:val="24"/>
          <w:szCs w:val="24"/>
        </w:rPr>
        <w:t xml:space="preserve"> fotografia resp. obrázková dokumentácia môže byť v listinnej forme priložená aj ako samostatný dokument k tejto Prílohe č. 1.</w:t>
      </w:r>
    </w:p>
    <w:p w14:paraId="6203DB1F" w14:textId="77777777" w:rsidR="006F002B" w:rsidRDefault="006F002B" w:rsidP="002B160B">
      <w:pPr>
        <w:tabs>
          <w:tab w:val="left" w:pos="993"/>
        </w:tabs>
        <w:spacing w:line="257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8FA0F4D" w14:textId="77777777" w:rsidR="006F002B" w:rsidRDefault="006F002B" w:rsidP="002B160B">
      <w:pPr>
        <w:tabs>
          <w:tab w:val="left" w:pos="993"/>
        </w:tabs>
        <w:spacing w:line="257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BF67372" w14:textId="770BBA6C" w:rsidR="00253D86" w:rsidRPr="002B160B" w:rsidRDefault="00253D86" w:rsidP="002B160B">
      <w:pPr>
        <w:tabs>
          <w:tab w:val="left" w:pos="993"/>
        </w:tabs>
        <w:spacing w:line="257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53D86">
        <w:rPr>
          <w:rFonts w:ascii="Times New Roman" w:eastAsia="Times New Roman" w:hAnsi="Times New Roman" w:cs="Times New Roman"/>
          <w:sz w:val="24"/>
          <w:szCs w:val="24"/>
        </w:rPr>
        <w:t xml:space="preserve">Ak uchádzač </w:t>
      </w:r>
      <w:r w:rsidRPr="00253D86">
        <w:rPr>
          <w:rFonts w:ascii="Times New Roman" w:eastAsia="Times New Roman" w:hAnsi="Times New Roman" w:cs="Times New Roman"/>
          <w:sz w:val="24"/>
          <w:szCs w:val="24"/>
          <w:u w:val="single"/>
        </w:rPr>
        <w:t>nie je</w:t>
      </w:r>
      <w:r w:rsidRPr="00253D86">
        <w:rPr>
          <w:rFonts w:ascii="Times New Roman" w:eastAsia="Times New Roman" w:hAnsi="Times New Roman" w:cs="Times New Roman"/>
          <w:sz w:val="24"/>
          <w:szCs w:val="24"/>
        </w:rPr>
        <w:t xml:space="preserve"> platiteľom dane z pridanej hodnoty (DPH) v Slovenskej republike, v takom prípade na túto skutočnosť upozorní tu: </w:t>
      </w:r>
      <w:r w:rsidRPr="00253D86">
        <w:rPr>
          <w:rFonts w:ascii="Times New Roman" w:eastAsia="Times New Roman" w:hAnsi="Times New Roman" w:cs="Times New Roman"/>
          <w:sz w:val="24"/>
          <w:szCs w:val="24"/>
          <w:highlight w:val="yellow"/>
        </w:rPr>
        <w:t>........................................................................</w:t>
      </w:r>
    </w:p>
    <w:p w14:paraId="58B799EE" w14:textId="77777777" w:rsidR="00253D86" w:rsidRPr="00253D86" w:rsidRDefault="00253D86" w:rsidP="00253D86">
      <w:pPr>
        <w:tabs>
          <w:tab w:val="left" w:pos="993"/>
        </w:tabs>
        <w:spacing w:after="20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16991E2C" w14:textId="62329951" w:rsidR="00253D86" w:rsidRPr="00253D86" w:rsidRDefault="00253D86" w:rsidP="00253D86">
      <w:pPr>
        <w:tabs>
          <w:tab w:val="left" w:pos="993"/>
        </w:tabs>
        <w:spacing w:after="20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53D86">
        <w:rPr>
          <w:rFonts w:ascii="Times New Roman" w:eastAsia="Times New Roman" w:hAnsi="Times New Roman" w:cs="Times New Roman"/>
          <w:b/>
          <w:sz w:val="24"/>
          <w:szCs w:val="24"/>
        </w:rPr>
        <w:t>Uchádzač o zákazku svojim podpisom potvrdzuje, že sa oboznámil s opisom a technickou špecifikáciou predmetu zákazky, ako aj s podmienkami a požiadavkami obstarávateľa, ktoré sa týkajú realizácie predmetu zákazky. Všetkým informáciám, požiadavkám a podmienkam, ktoré sú uvedené v tejto Prílohe uchádzač porozumel, akceptuje ich a zaväzuje sa podľa nich predmet zákazky</w:t>
      </w:r>
      <w:r w:rsidR="00D04A0A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253D86">
        <w:rPr>
          <w:rFonts w:ascii="Times New Roman" w:eastAsia="Times New Roman" w:hAnsi="Times New Roman" w:cs="Times New Roman"/>
          <w:b/>
          <w:sz w:val="24"/>
          <w:szCs w:val="24"/>
        </w:rPr>
        <w:t xml:space="preserve">realizovať. </w:t>
      </w:r>
    </w:p>
    <w:p w14:paraId="7D0B2638" w14:textId="77777777" w:rsidR="00253D86" w:rsidRPr="00253D86" w:rsidRDefault="00253D86" w:rsidP="00253D86">
      <w:pPr>
        <w:tabs>
          <w:tab w:val="left" w:pos="3656"/>
        </w:tabs>
        <w:spacing w:after="20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FC63F49" w14:textId="77777777" w:rsidR="00253D86" w:rsidRPr="00253D86" w:rsidRDefault="00253D86" w:rsidP="00253D86">
      <w:pPr>
        <w:tabs>
          <w:tab w:val="left" w:pos="3656"/>
        </w:tabs>
        <w:spacing w:after="20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376A09E" w14:textId="77777777" w:rsidR="00253D86" w:rsidRPr="00CD5A17" w:rsidRDefault="00253D86" w:rsidP="00253D86">
      <w:pPr>
        <w:tabs>
          <w:tab w:val="left" w:pos="3656"/>
        </w:tabs>
        <w:spacing w:after="20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highlight w:val="yellow"/>
        </w:rPr>
      </w:pPr>
      <w:r w:rsidRPr="00CD5A17">
        <w:rPr>
          <w:rFonts w:ascii="Times New Roman" w:eastAsia="Times New Roman" w:hAnsi="Times New Roman" w:cs="Times New Roman"/>
          <w:b/>
          <w:sz w:val="24"/>
          <w:szCs w:val="24"/>
          <w:highlight w:val="yellow"/>
        </w:rPr>
        <w:t>Miesto:</w:t>
      </w:r>
    </w:p>
    <w:p w14:paraId="58FCCA14" w14:textId="77777777" w:rsidR="00253D86" w:rsidRPr="00CD5A17" w:rsidRDefault="00253D86" w:rsidP="00253D86">
      <w:pPr>
        <w:tabs>
          <w:tab w:val="left" w:pos="3656"/>
        </w:tabs>
        <w:spacing w:after="20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highlight w:val="yellow"/>
        </w:rPr>
      </w:pPr>
      <w:r w:rsidRPr="00CD5A17">
        <w:rPr>
          <w:rFonts w:ascii="Times New Roman" w:eastAsia="Times New Roman" w:hAnsi="Times New Roman" w:cs="Times New Roman"/>
          <w:b/>
          <w:sz w:val="24"/>
          <w:szCs w:val="24"/>
          <w:highlight w:val="yellow"/>
        </w:rPr>
        <w:t>Dátum:</w:t>
      </w:r>
    </w:p>
    <w:p w14:paraId="74E144B1" w14:textId="77777777" w:rsidR="00253D86" w:rsidRPr="00CD5A17" w:rsidRDefault="00253D86" w:rsidP="00253D86">
      <w:pPr>
        <w:tabs>
          <w:tab w:val="left" w:pos="3656"/>
        </w:tabs>
        <w:spacing w:after="20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highlight w:val="yellow"/>
        </w:rPr>
      </w:pPr>
    </w:p>
    <w:p w14:paraId="01153BEE" w14:textId="77777777" w:rsidR="00253D86" w:rsidRPr="00CD5A17" w:rsidRDefault="00253D86" w:rsidP="00253D86">
      <w:pPr>
        <w:tabs>
          <w:tab w:val="left" w:pos="3656"/>
        </w:tabs>
        <w:spacing w:after="20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highlight w:val="yellow"/>
        </w:rPr>
      </w:pPr>
      <w:r w:rsidRPr="00CD5A17">
        <w:rPr>
          <w:rFonts w:ascii="Times New Roman" w:eastAsia="Times New Roman" w:hAnsi="Times New Roman" w:cs="Times New Roman"/>
          <w:b/>
          <w:sz w:val="24"/>
          <w:szCs w:val="24"/>
          <w:highlight w:val="yellow"/>
        </w:rPr>
        <w:t>Meno a priezvisko osoby, ktorá potvrdzuje podpisom tento dokument za uchádzača:</w:t>
      </w:r>
    </w:p>
    <w:p w14:paraId="26A8D63B" w14:textId="77777777" w:rsidR="00253D86" w:rsidRPr="00CD5A17" w:rsidRDefault="00253D86" w:rsidP="00253D86">
      <w:pPr>
        <w:tabs>
          <w:tab w:val="left" w:pos="3656"/>
        </w:tabs>
        <w:spacing w:after="20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highlight w:val="yellow"/>
        </w:rPr>
      </w:pPr>
    </w:p>
    <w:p w14:paraId="362F54D3" w14:textId="77777777" w:rsidR="00253D86" w:rsidRPr="00CD5A17" w:rsidRDefault="00253D86" w:rsidP="00253D86">
      <w:pPr>
        <w:tabs>
          <w:tab w:val="left" w:pos="3656"/>
        </w:tabs>
        <w:spacing w:after="20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highlight w:val="yellow"/>
        </w:rPr>
      </w:pPr>
    </w:p>
    <w:p w14:paraId="50D5FB41" w14:textId="77777777" w:rsidR="00253D86" w:rsidRPr="00253D86" w:rsidRDefault="00253D86" w:rsidP="00253D86">
      <w:pPr>
        <w:tabs>
          <w:tab w:val="left" w:pos="3656"/>
        </w:tabs>
        <w:spacing w:after="20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D5A17">
        <w:rPr>
          <w:rFonts w:ascii="Times New Roman" w:eastAsia="Times New Roman" w:hAnsi="Times New Roman" w:cs="Times New Roman"/>
          <w:b/>
          <w:sz w:val="24"/>
          <w:szCs w:val="24"/>
          <w:highlight w:val="yellow"/>
        </w:rPr>
        <w:t>Vlastnoručný podpis osoby za uchádzača:</w:t>
      </w:r>
    </w:p>
    <w:p w14:paraId="1A61DF77" w14:textId="785EF563" w:rsidR="00253D86" w:rsidRPr="00253D86" w:rsidRDefault="00253D86" w:rsidP="00253D86">
      <w:pPr>
        <w:rPr>
          <w:rFonts w:ascii="Times New Roman" w:hAnsi="Times New Roman"/>
          <w:sz w:val="24"/>
          <w:szCs w:val="24"/>
        </w:rPr>
      </w:pPr>
    </w:p>
    <w:sectPr w:rsidR="00253D86" w:rsidRPr="00253D86" w:rsidSect="0017572A">
      <w:footerReference w:type="default" r:id="rId9"/>
      <w:footerReference w:type="first" r:id="rId10"/>
      <w:pgSz w:w="11906" w:h="16838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15D5309" w14:textId="77777777" w:rsidR="005C0194" w:rsidRDefault="005C0194" w:rsidP="00FC474F">
      <w:pPr>
        <w:spacing w:after="0" w:line="240" w:lineRule="auto"/>
      </w:pPr>
      <w:r>
        <w:separator/>
      </w:r>
    </w:p>
  </w:endnote>
  <w:endnote w:type="continuationSeparator" w:id="0">
    <w:p w14:paraId="6CA70064" w14:textId="77777777" w:rsidR="005C0194" w:rsidRDefault="005C0194" w:rsidP="00FC47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 Sans">
    <w:altName w:val="Tahoma"/>
    <w:charset w:val="EE"/>
    <w:family w:val="swiss"/>
    <w:pitch w:val="variable"/>
    <w:sig w:usb0="00000001" w:usb1="4000205B" w:usb2="00000028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-Roman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7124416"/>
      <w:docPartObj>
        <w:docPartGallery w:val="Page Numbers (Bottom of Page)"/>
        <w:docPartUnique/>
      </w:docPartObj>
    </w:sdtPr>
    <w:sdtEndPr/>
    <w:sdtContent>
      <w:p w14:paraId="6B92EE2A" w14:textId="2F433D64" w:rsidR="00E14E57" w:rsidRDefault="00E14E57">
        <w:pPr>
          <w:pStyle w:val="Pt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03085">
          <w:rPr>
            <w:noProof/>
          </w:rPr>
          <w:t>2</w:t>
        </w:r>
        <w:r>
          <w:fldChar w:fldCharType="end"/>
        </w:r>
      </w:p>
    </w:sdtContent>
  </w:sdt>
  <w:p w14:paraId="76C830A8" w14:textId="77777777" w:rsidR="00E14E57" w:rsidRDefault="00E14E57">
    <w:pPr>
      <w:pStyle w:val="Pt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C54455D" w14:textId="407C3C05" w:rsidR="00E14E57" w:rsidRDefault="00E14E57" w:rsidP="004420A6">
    <w:pPr>
      <w:pStyle w:val="Pta"/>
      <w:tabs>
        <w:tab w:val="clear" w:pos="9072"/>
        <w:tab w:val="right" w:pos="9070"/>
        <w:tab w:val="left" w:pos="10490"/>
      </w:tabs>
      <w:jc w:val="right"/>
    </w:pPr>
    <w:r>
      <w:t xml:space="preserve">    </w:t>
    </w:r>
    <w:sdt>
      <w:sdtPr>
        <w:id w:val="409900039"/>
        <w:docPartObj>
          <w:docPartGallery w:val="Page Numbers (Bottom of Page)"/>
          <w:docPartUnique/>
        </w:docPartObj>
      </w:sdtPr>
      <w:sdtEndPr/>
      <w:sdtContent>
        <w:r>
          <w:t xml:space="preserve"> </w:t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D03085">
          <w:rPr>
            <w:noProof/>
          </w:rPr>
          <w:t>1</w:t>
        </w:r>
        <w:r>
          <w:fldChar w:fldCharType="end"/>
        </w:r>
      </w:sdtContent>
    </w:sdt>
  </w:p>
  <w:p w14:paraId="2B95D029" w14:textId="77777777" w:rsidR="00E14E57" w:rsidRDefault="00E14E57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5D2FBEA" w14:textId="77777777" w:rsidR="005C0194" w:rsidRDefault="005C0194" w:rsidP="00FC474F">
      <w:pPr>
        <w:spacing w:after="0" w:line="240" w:lineRule="auto"/>
      </w:pPr>
      <w:r>
        <w:separator/>
      </w:r>
    </w:p>
  </w:footnote>
  <w:footnote w:type="continuationSeparator" w:id="0">
    <w:p w14:paraId="72A95E14" w14:textId="77777777" w:rsidR="005C0194" w:rsidRDefault="005C0194" w:rsidP="00FC474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F55545"/>
    <w:multiLevelType w:val="hybridMultilevel"/>
    <w:tmpl w:val="E7E0238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7AE41E0"/>
    <w:multiLevelType w:val="hybridMultilevel"/>
    <w:tmpl w:val="1CF66620"/>
    <w:lvl w:ilvl="0" w:tplc="B1F6D74C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174BF2"/>
    <w:multiLevelType w:val="hybridMultilevel"/>
    <w:tmpl w:val="3444914C"/>
    <w:lvl w:ilvl="0" w:tplc="F78A302A">
      <w:numFmt w:val="bullet"/>
      <w:lvlText w:val="•"/>
      <w:lvlJc w:val="left"/>
      <w:pPr>
        <w:ind w:left="1065" w:hanging="705"/>
      </w:pPr>
      <w:rPr>
        <w:rFonts w:ascii="Open Sans" w:eastAsiaTheme="minorHAnsi" w:hAnsi="Open Sans" w:cs="Open San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AFB6428"/>
    <w:multiLevelType w:val="hybridMultilevel"/>
    <w:tmpl w:val="D79AD23A"/>
    <w:lvl w:ilvl="0" w:tplc="A2DC565C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0DAB11D6"/>
    <w:multiLevelType w:val="hybridMultilevel"/>
    <w:tmpl w:val="BA527306"/>
    <w:lvl w:ilvl="0" w:tplc="087852C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3A06680">
      <w:start w:val="13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E4A50EA"/>
    <w:multiLevelType w:val="hybridMultilevel"/>
    <w:tmpl w:val="0A384A94"/>
    <w:lvl w:ilvl="0" w:tplc="47226E5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B38C894A">
      <w:start w:val="3"/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EBC71E1"/>
    <w:multiLevelType w:val="hybridMultilevel"/>
    <w:tmpl w:val="A358DF7C"/>
    <w:lvl w:ilvl="0" w:tplc="041B0001">
      <w:start w:val="1"/>
      <w:numFmt w:val="bullet"/>
      <w:lvlText w:val=""/>
      <w:lvlJc w:val="left"/>
      <w:pPr>
        <w:ind w:left="617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689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761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833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905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977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1049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1121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11939" w:hanging="360"/>
      </w:pPr>
      <w:rPr>
        <w:rFonts w:ascii="Wingdings" w:hAnsi="Wingdings" w:hint="default"/>
      </w:rPr>
    </w:lvl>
  </w:abstractNum>
  <w:abstractNum w:abstractNumId="7">
    <w:nsid w:val="10901294"/>
    <w:multiLevelType w:val="hybridMultilevel"/>
    <w:tmpl w:val="57EC925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50063DA"/>
    <w:multiLevelType w:val="hybridMultilevel"/>
    <w:tmpl w:val="75F4B2EC"/>
    <w:lvl w:ilvl="0" w:tplc="041B0001">
      <w:start w:val="1"/>
      <w:numFmt w:val="bullet"/>
      <w:lvlText w:val=""/>
      <w:lvlJc w:val="left"/>
      <w:pPr>
        <w:ind w:left="775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95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215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935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55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75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9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1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35" w:hanging="360"/>
      </w:pPr>
      <w:rPr>
        <w:rFonts w:ascii="Wingdings" w:hAnsi="Wingdings" w:hint="default"/>
      </w:rPr>
    </w:lvl>
  </w:abstractNum>
  <w:abstractNum w:abstractNumId="9">
    <w:nsid w:val="18577664"/>
    <w:multiLevelType w:val="hybridMultilevel"/>
    <w:tmpl w:val="6560A63E"/>
    <w:lvl w:ilvl="0" w:tplc="38C6850A">
      <w:numFmt w:val="bullet"/>
      <w:lvlText w:val="•"/>
      <w:lvlJc w:val="left"/>
      <w:pPr>
        <w:ind w:left="1065" w:hanging="705"/>
      </w:pPr>
      <w:rPr>
        <w:rFonts w:ascii="Open Sans" w:eastAsiaTheme="minorHAnsi" w:hAnsi="Open Sans" w:cs="Open San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DD356E2"/>
    <w:multiLevelType w:val="hybridMultilevel"/>
    <w:tmpl w:val="C2060074"/>
    <w:lvl w:ilvl="0" w:tplc="ECDEC6F8">
      <w:start w:val="3"/>
      <w:numFmt w:val="bullet"/>
      <w:lvlText w:val="-"/>
      <w:lvlJc w:val="left"/>
      <w:pPr>
        <w:tabs>
          <w:tab w:val="num" w:pos="1035"/>
        </w:tabs>
        <w:ind w:left="1035" w:hanging="360"/>
      </w:pPr>
      <w:rPr>
        <w:rFonts w:ascii="Arial" w:eastAsia="Times New Roman" w:hAnsi="Arial" w:cs="Arial" w:hint="default"/>
      </w:rPr>
    </w:lvl>
    <w:lvl w:ilvl="1" w:tplc="041B0003">
      <w:start w:val="1"/>
      <w:numFmt w:val="bullet"/>
      <w:lvlText w:val="o"/>
      <w:lvlJc w:val="left"/>
      <w:pPr>
        <w:tabs>
          <w:tab w:val="num" w:pos="1755"/>
        </w:tabs>
        <w:ind w:left="1755" w:hanging="360"/>
      </w:pPr>
      <w:rPr>
        <w:rFonts w:ascii="Courier New" w:hAnsi="Courier New" w:hint="default"/>
      </w:rPr>
    </w:lvl>
    <w:lvl w:ilvl="2" w:tplc="041B0005">
      <w:start w:val="1"/>
      <w:numFmt w:val="bullet"/>
      <w:lvlText w:val=""/>
      <w:lvlJc w:val="left"/>
      <w:pPr>
        <w:tabs>
          <w:tab w:val="num" w:pos="2475"/>
        </w:tabs>
        <w:ind w:left="247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195"/>
        </w:tabs>
        <w:ind w:left="319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915"/>
        </w:tabs>
        <w:ind w:left="3915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635"/>
        </w:tabs>
        <w:ind w:left="463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355"/>
        </w:tabs>
        <w:ind w:left="535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075"/>
        </w:tabs>
        <w:ind w:left="6075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795"/>
        </w:tabs>
        <w:ind w:left="6795" w:hanging="360"/>
      </w:pPr>
      <w:rPr>
        <w:rFonts w:ascii="Wingdings" w:hAnsi="Wingdings" w:hint="default"/>
      </w:rPr>
    </w:lvl>
  </w:abstractNum>
  <w:abstractNum w:abstractNumId="11">
    <w:nsid w:val="1E002DEC"/>
    <w:multiLevelType w:val="hybridMultilevel"/>
    <w:tmpl w:val="E6A84DA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1F053413"/>
    <w:multiLevelType w:val="hybridMultilevel"/>
    <w:tmpl w:val="D07A58F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1FFE04F2"/>
    <w:multiLevelType w:val="hybridMultilevel"/>
    <w:tmpl w:val="48BEF12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13D35EC"/>
    <w:multiLevelType w:val="hybridMultilevel"/>
    <w:tmpl w:val="D4BA9ED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385128AB"/>
    <w:multiLevelType w:val="hybridMultilevel"/>
    <w:tmpl w:val="B0C06BB0"/>
    <w:lvl w:ilvl="0" w:tplc="B38C894A">
      <w:start w:val="3"/>
      <w:numFmt w:val="bullet"/>
      <w:lvlText w:val="-"/>
      <w:lvlJc w:val="left"/>
      <w:pPr>
        <w:ind w:left="1353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16">
    <w:nsid w:val="38AA0613"/>
    <w:multiLevelType w:val="hybridMultilevel"/>
    <w:tmpl w:val="6694A9BA"/>
    <w:lvl w:ilvl="0" w:tplc="10B2D3FE">
      <w:numFmt w:val="bullet"/>
      <w:lvlText w:val="–"/>
      <w:lvlJc w:val="left"/>
      <w:pPr>
        <w:tabs>
          <w:tab w:val="num" w:pos="4665"/>
        </w:tabs>
        <w:ind w:left="4665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5385"/>
        </w:tabs>
        <w:ind w:left="538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6105"/>
        </w:tabs>
        <w:ind w:left="610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6825"/>
        </w:tabs>
        <w:ind w:left="682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7545"/>
        </w:tabs>
        <w:ind w:left="754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8265"/>
        </w:tabs>
        <w:ind w:left="826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8985"/>
        </w:tabs>
        <w:ind w:left="898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9705"/>
        </w:tabs>
        <w:ind w:left="970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10425"/>
        </w:tabs>
        <w:ind w:left="10425" w:hanging="360"/>
      </w:pPr>
      <w:rPr>
        <w:rFonts w:ascii="Wingdings" w:hAnsi="Wingdings" w:hint="default"/>
      </w:rPr>
    </w:lvl>
  </w:abstractNum>
  <w:abstractNum w:abstractNumId="17">
    <w:nsid w:val="3DE4167C"/>
    <w:multiLevelType w:val="hybridMultilevel"/>
    <w:tmpl w:val="89EEE9E0"/>
    <w:lvl w:ilvl="0" w:tplc="A4862C0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  <w:sz w:val="20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F0A1D64"/>
    <w:multiLevelType w:val="hybridMultilevel"/>
    <w:tmpl w:val="E2A473EE"/>
    <w:lvl w:ilvl="0" w:tplc="0ADE3D58">
      <w:start w:val="8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-Roman" w:eastAsia="Times New Roman" w:hAnsi="Times-Roman" w:cs="Times-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40CA44A0"/>
    <w:multiLevelType w:val="hybridMultilevel"/>
    <w:tmpl w:val="BDF6323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41551F8C"/>
    <w:multiLevelType w:val="hybridMultilevel"/>
    <w:tmpl w:val="01A0BA00"/>
    <w:lvl w:ilvl="0" w:tplc="041B0001">
      <w:start w:val="1"/>
      <w:numFmt w:val="bullet"/>
      <w:lvlText w:val=""/>
      <w:lvlJc w:val="left"/>
      <w:pPr>
        <w:ind w:left="1608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32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04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76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48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20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92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64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368" w:hanging="360"/>
      </w:pPr>
      <w:rPr>
        <w:rFonts w:ascii="Wingdings" w:hAnsi="Wingdings" w:hint="default"/>
      </w:rPr>
    </w:lvl>
  </w:abstractNum>
  <w:abstractNum w:abstractNumId="21">
    <w:nsid w:val="500F1AD9"/>
    <w:multiLevelType w:val="hybridMultilevel"/>
    <w:tmpl w:val="FB58FF34"/>
    <w:lvl w:ilvl="0" w:tplc="0EF0874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2455D02"/>
    <w:multiLevelType w:val="hybridMultilevel"/>
    <w:tmpl w:val="D33C64FA"/>
    <w:lvl w:ilvl="0" w:tplc="D4960CC4">
      <w:numFmt w:val="bullet"/>
      <w:lvlText w:val="-"/>
      <w:lvlJc w:val="left"/>
      <w:pPr>
        <w:ind w:left="786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3">
    <w:nsid w:val="525831F9"/>
    <w:multiLevelType w:val="hybridMultilevel"/>
    <w:tmpl w:val="A3A67F0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9B24729"/>
    <w:multiLevelType w:val="hybridMultilevel"/>
    <w:tmpl w:val="794E385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59F66BAA"/>
    <w:multiLevelType w:val="hybridMultilevel"/>
    <w:tmpl w:val="CD1C5E62"/>
    <w:lvl w:ilvl="0" w:tplc="6E42730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A4131C9"/>
    <w:multiLevelType w:val="hybridMultilevel"/>
    <w:tmpl w:val="D48EDAD8"/>
    <w:lvl w:ilvl="0" w:tplc="B38C894A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B38C894A">
      <w:start w:val="3"/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19137C9"/>
    <w:multiLevelType w:val="hybridMultilevel"/>
    <w:tmpl w:val="C790785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>
    <w:nsid w:val="663A1A95"/>
    <w:multiLevelType w:val="hybridMultilevel"/>
    <w:tmpl w:val="51EA07A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82A6A2C"/>
    <w:multiLevelType w:val="hybridMultilevel"/>
    <w:tmpl w:val="F244DA9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>
    <w:nsid w:val="6ECD6F8E"/>
    <w:multiLevelType w:val="hybridMultilevel"/>
    <w:tmpl w:val="C9F07AA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FEC0BBA"/>
    <w:multiLevelType w:val="hybridMultilevel"/>
    <w:tmpl w:val="4FCA7100"/>
    <w:lvl w:ilvl="0" w:tplc="CEF419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0844E7E"/>
    <w:multiLevelType w:val="hybridMultilevel"/>
    <w:tmpl w:val="B4604DC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1AA50DE"/>
    <w:multiLevelType w:val="hybridMultilevel"/>
    <w:tmpl w:val="C1C8A148"/>
    <w:lvl w:ilvl="0" w:tplc="E6B6774A">
      <w:start w:val="1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5587681"/>
    <w:multiLevelType w:val="multilevel"/>
    <w:tmpl w:val="1578FD2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5">
    <w:nsid w:val="77DD341C"/>
    <w:multiLevelType w:val="hybridMultilevel"/>
    <w:tmpl w:val="BEE0451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8A17CB8"/>
    <w:multiLevelType w:val="hybridMultilevel"/>
    <w:tmpl w:val="CBF64A4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B3C79CF"/>
    <w:multiLevelType w:val="hybridMultilevel"/>
    <w:tmpl w:val="3426F6E8"/>
    <w:lvl w:ilvl="0" w:tplc="C2F6F408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38">
    <w:nsid w:val="7D9A4FD8"/>
    <w:multiLevelType w:val="hybridMultilevel"/>
    <w:tmpl w:val="6E509644"/>
    <w:lvl w:ilvl="0" w:tplc="EEA82C3C">
      <w:start w:val="8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-Roman" w:eastAsia="Times New Roman" w:hAnsi="Times-Roman" w:cs="Times-Roman" w:hint="default"/>
      </w:rPr>
    </w:lvl>
    <w:lvl w:ilvl="1" w:tplc="041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>
    <w:nsid w:val="7F1B068A"/>
    <w:multiLevelType w:val="hybridMultilevel"/>
    <w:tmpl w:val="3EAA74D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6"/>
  </w:num>
  <w:num w:numId="3">
    <w:abstractNumId w:val="32"/>
  </w:num>
  <w:num w:numId="4">
    <w:abstractNumId w:val="22"/>
  </w:num>
  <w:num w:numId="5">
    <w:abstractNumId w:val="25"/>
  </w:num>
  <w:num w:numId="6">
    <w:abstractNumId w:val="5"/>
  </w:num>
  <w:num w:numId="7">
    <w:abstractNumId w:val="15"/>
  </w:num>
  <w:num w:numId="8">
    <w:abstractNumId w:val="4"/>
  </w:num>
  <w:num w:numId="9">
    <w:abstractNumId w:val="11"/>
  </w:num>
  <w:num w:numId="10">
    <w:abstractNumId w:val="27"/>
  </w:num>
  <w:num w:numId="11">
    <w:abstractNumId w:val="0"/>
  </w:num>
  <w:num w:numId="12">
    <w:abstractNumId w:val="12"/>
  </w:num>
  <w:num w:numId="13">
    <w:abstractNumId w:val="14"/>
  </w:num>
  <w:num w:numId="14">
    <w:abstractNumId w:val="24"/>
  </w:num>
  <w:num w:numId="15">
    <w:abstractNumId w:val="29"/>
  </w:num>
  <w:num w:numId="16">
    <w:abstractNumId w:val="39"/>
  </w:num>
  <w:num w:numId="17">
    <w:abstractNumId w:val="19"/>
  </w:num>
  <w:num w:numId="18">
    <w:abstractNumId w:val="13"/>
  </w:num>
  <w:num w:numId="19">
    <w:abstractNumId w:val="34"/>
  </w:num>
  <w:num w:numId="20">
    <w:abstractNumId w:val="23"/>
  </w:num>
  <w:num w:numId="21">
    <w:abstractNumId w:val="33"/>
  </w:num>
  <w:num w:numId="22">
    <w:abstractNumId w:val="36"/>
  </w:num>
  <w:num w:numId="23">
    <w:abstractNumId w:val="2"/>
  </w:num>
  <w:num w:numId="24">
    <w:abstractNumId w:val="35"/>
  </w:num>
  <w:num w:numId="25">
    <w:abstractNumId w:val="9"/>
  </w:num>
  <w:num w:numId="26">
    <w:abstractNumId w:val="16"/>
  </w:num>
  <w:num w:numId="27">
    <w:abstractNumId w:val="18"/>
  </w:num>
  <w:num w:numId="28">
    <w:abstractNumId w:val="38"/>
  </w:num>
  <w:num w:numId="29">
    <w:abstractNumId w:val="10"/>
  </w:num>
  <w:num w:numId="30">
    <w:abstractNumId w:val="21"/>
  </w:num>
  <w:num w:numId="31">
    <w:abstractNumId w:val="28"/>
  </w:num>
  <w:num w:numId="32">
    <w:abstractNumId w:val="17"/>
  </w:num>
  <w:num w:numId="33">
    <w:abstractNumId w:val="1"/>
  </w:num>
  <w:num w:numId="34">
    <w:abstractNumId w:val="7"/>
  </w:num>
  <w:num w:numId="35">
    <w:abstractNumId w:val="30"/>
  </w:num>
  <w:num w:numId="36">
    <w:abstractNumId w:val="31"/>
  </w:num>
  <w:num w:numId="37">
    <w:abstractNumId w:val="37"/>
  </w:num>
  <w:num w:numId="38">
    <w:abstractNumId w:val="8"/>
  </w:num>
  <w:num w:numId="39">
    <w:abstractNumId w:val="20"/>
  </w:num>
  <w:num w:numId="4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7A82"/>
    <w:rsid w:val="0000013C"/>
    <w:rsid w:val="0000085E"/>
    <w:rsid w:val="00000EAC"/>
    <w:rsid w:val="000029B2"/>
    <w:rsid w:val="000043CA"/>
    <w:rsid w:val="00005C9D"/>
    <w:rsid w:val="00005EB5"/>
    <w:rsid w:val="00005EDA"/>
    <w:rsid w:val="00006C87"/>
    <w:rsid w:val="0001049E"/>
    <w:rsid w:val="00010569"/>
    <w:rsid w:val="000106EC"/>
    <w:rsid w:val="000143B9"/>
    <w:rsid w:val="00015147"/>
    <w:rsid w:val="0001660B"/>
    <w:rsid w:val="00016DC0"/>
    <w:rsid w:val="00016E14"/>
    <w:rsid w:val="0001762D"/>
    <w:rsid w:val="00017C64"/>
    <w:rsid w:val="00021062"/>
    <w:rsid w:val="00022E33"/>
    <w:rsid w:val="00024E59"/>
    <w:rsid w:val="000253A3"/>
    <w:rsid w:val="00030281"/>
    <w:rsid w:val="000401DB"/>
    <w:rsid w:val="000403AB"/>
    <w:rsid w:val="00040946"/>
    <w:rsid w:val="00040EDC"/>
    <w:rsid w:val="00041069"/>
    <w:rsid w:val="000415A8"/>
    <w:rsid w:val="0004206A"/>
    <w:rsid w:val="00042A32"/>
    <w:rsid w:val="00044306"/>
    <w:rsid w:val="0004790B"/>
    <w:rsid w:val="00050BC8"/>
    <w:rsid w:val="00051141"/>
    <w:rsid w:val="0005198C"/>
    <w:rsid w:val="0005336A"/>
    <w:rsid w:val="00056799"/>
    <w:rsid w:val="00062290"/>
    <w:rsid w:val="00062CF4"/>
    <w:rsid w:val="00063D72"/>
    <w:rsid w:val="00064520"/>
    <w:rsid w:val="000645BD"/>
    <w:rsid w:val="000656B1"/>
    <w:rsid w:val="00066E7A"/>
    <w:rsid w:val="000709D4"/>
    <w:rsid w:val="00072FB7"/>
    <w:rsid w:val="00074BA4"/>
    <w:rsid w:val="00075AA1"/>
    <w:rsid w:val="00077BB7"/>
    <w:rsid w:val="0008252C"/>
    <w:rsid w:val="000828E6"/>
    <w:rsid w:val="00086DCE"/>
    <w:rsid w:val="000917D0"/>
    <w:rsid w:val="00092970"/>
    <w:rsid w:val="000948C1"/>
    <w:rsid w:val="00095027"/>
    <w:rsid w:val="000A0C42"/>
    <w:rsid w:val="000A0CDE"/>
    <w:rsid w:val="000A403C"/>
    <w:rsid w:val="000A73AD"/>
    <w:rsid w:val="000A7966"/>
    <w:rsid w:val="000B0B01"/>
    <w:rsid w:val="000B2B22"/>
    <w:rsid w:val="000B4043"/>
    <w:rsid w:val="000B5151"/>
    <w:rsid w:val="000B6130"/>
    <w:rsid w:val="000C06C1"/>
    <w:rsid w:val="000C109B"/>
    <w:rsid w:val="000C2FCD"/>
    <w:rsid w:val="000C3749"/>
    <w:rsid w:val="000C37AF"/>
    <w:rsid w:val="000C3A05"/>
    <w:rsid w:val="000C3C91"/>
    <w:rsid w:val="000C40C2"/>
    <w:rsid w:val="000C5D44"/>
    <w:rsid w:val="000C7731"/>
    <w:rsid w:val="000C7F60"/>
    <w:rsid w:val="000D0164"/>
    <w:rsid w:val="000D0481"/>
    <w:rsid w:val="000D06D7"/>
    <w:rsid w:val="000D09E7"/>
    <w:rsid w:val="000D1BB3"/>
    <w:rsid w:val="000D64B8"/>
    <w:rsid w:val="000D67FB"/>
    <w:rsid w:val="000E1BDC"/>
    <w:rsid w:val="000E27AD"/>
    <w:rsid w:val="000E51F9"/>
    <w:rsid w:val="000E5278"/>
    <w:rsid w:val="000E55EA"/>
    <w:rsid w:val="000E571E"/>
    <w:rsid w:val="000E6E8B"/>
    <w:rsid w:val="000E6E8F"/>
    <w:rsid w:val="000F044F"/>
    <w:rsid w:val="000F1544"/>
    <w:rsid w:val="000F18AF"/>
    <w:rsid w:val="000F1F56"/>
    <w:rsid w:val="000F54E9"/>
    <w:rsid w:val="000F5F11"/>
    <w:rsid w:val="000F69FB"/>
    <w:rsid w:val="00102F6C"/>
    <w:rsid w:val="0010609E"/>
    <w:rsid w:val="00107506"/>
    <w:rsid w:val="001076D0"/>
    <w:rsid w:val="001118D5"/>
    <w:rsid w:val="00111E08"/>
    <w:rsid w:val="00122684"/>
    <w:rsid w:val="001269E7"/>
    <w:rsid w:val="0013013F"/>
    <w:rsid w:val="001323BA"/>
    <w:rsid w:val="00132A27"/>
    <w:rsid w:val="00132C51"/>
    <w:rsid w:val="00135185"/>
    <w:rsid w:val="00135EA5"/>
    <w:rsid w:val="00137EC8"/>
    <w:rsid w:val="00140455"/>
    <w:rsid w:val="001425FC"/>
    <w:rsid w:val="00145872"/>
    <w:rsid w:val="0014607B"/>
    <w:rsid w:val="001467B0"/>
    <w:rsid w:val="00150B98"/>
    <w:rsid w:val="00151446"/>
    <w:rsid w:val="00151AFF"/>
    <w:rsid w:val="00151DD6"/>
    <w:rsid w:val="00152BFB"/>
    <w:rsid w:val="00155CE3"/>
    <w:rsid w:val="00157056"/>
    <w:rsid w:val="00157CAE"/>
    <w:rsid w:val="00160298"/>
    <w:rsid w:val="0016086A"/>
    <w:rsid w:val="00160B95"/>
    <w:rsid w:val="0016151F"/>
    <w:rsid w:val="001629CE"/>
    <w:rsid w:val="001642A1"/>
    <w:rsid w:val="0016511D"/>
    <w:rsid w:val="001656EF"/>
    <w:rsid w:val="0016652D"/>
    <w:rsid w:val="00167AAF"/>
    <w:rsid w:val="00170201"/>
    <w:rsid w:val="001727F8"/>
    <w:rsid w:val="001731A7"/>
    <w:rsid w:val="00173B68"/>
    <w:rsid w:val="0017572A"/>
    <w:rsid w:val="00175921"/>
    <w:rsid w:val="0017594E"/>
    <w:rsid w:val="00176FD9"/>
    <w:rsid w:val="00177420"/>
    <w:rsid w:val="00177754"/>
    <w:rsid w:val="00181F73"/>
    <w:rsid w:val="00182725"/>
    <w:rsid w:val="001830E9"/>
    <w:rsid w:val="00185E3C"/>
    <w:rsid w:val="00194337"/>
    <w:rsid w:val="00196193"/>
    <w:rsid w:val="001A00E3"/>
    <w:rsid w:val="001A0B3E"/>
    <w:rsid w:val="001A2010"/>
    <w:rsid w:val="001A30E7"/>
    <w:rsid w:val="001A34D6"/>
    <w:rsid w:val="001A3D6B"/>
    <w:rsid w:val="001A56FA"/>
    <w:rsid w:val="001B0459"/>
    <w:rsid w:val="001B0538"/>
    <w:rsid w:val="001B35F3"/>
    <w:rsid w:val="001B4ADF"/>
    <w:rsid w:val="001B5D71"/>
    <w:rsid w:val="001B731A"/>
    <w:rsid w:val="001B7F62"/>
    <w:rsid w:val="001C2592"/>
    <w:rsid w:val="001C4029"/>
    <w:rsid w:val="001C52ED"/>
    <w:rsid w:val="001C5CEB"/>
    <w:rsid w:val="001C73D0"/>
    <w:rsid w:val="001D0880"/>
    <w:rsid w:val="001D2C5E"/>
    <w:rsid w:val="001D5B0A"/>
    <w:rsid w:val="001D68A1"/>
    <w:rsid w:val="001D6FEF"/>
    <w:rsid w:val="001D7ABB"/>
    <w:rsid w:val="001E0A7E"/>
    <w:rsid w:val="001E0B77"/>
    <w:rsid w:val="001E258A"/>
    <w:rsid w:val="001E668A"/>
    <w:rsid w:val="001E6BB0"/>
    <w:rsid w:val="001E7332"/>
    <w:rsid w:val="001F0E3B"/>
    <w:rsid w:val="001F1EF5"/>
    <w:rsid w:val="001F21A1"/>
    <w:rsid w:val="001F22AB"/>
    <w:rsid w:val="001F367F"/>
    <w:rsid w:val="001F36C3"/>
    <w:rsid w:val="001F3721"/>
    <w:rsid w:val="001F3733"/>
    <w:rsid w:val="001F39F5"/>
    <w:rsid w:val="001F44D0"/>
    <w:rsid w:val="001F558F"/>
    <w:rsid w:val="001F5A55"/>
    <w:rsid w:val="0020109E"/>
    <w:rsid w:val="002018E1"/>
    <w:rsid w:val="002045B9"/>
    <w:rsid w:val="00205124"/>
    <w:rsid w:val="002057FA"/>
    <w:rsid w:val="002066EC"/>
    <w:rsid w:val="002120AA"/>
    <w:rsid w:val="0021243A"/>
    <w:rsid w:val="002127F9"/>
    <w:rsid w:val="00212B6A"/>
    <w:rsid w:val="00213B6B"/>
    <w:rsid w:val="00216045"/>
    <w:rsid w:val="00216E69"/>
    <w:rsid w:val="0022108E"/>
    <w:rsid w:val="00222244"/>
    <w:rsid w:val="00223076"/>
    <w:rsid w:val="002249BE"/>
    <w:rsid w:val="00225D69"/>
    <w:rsid w:val="00231203"/>
    <w:rsid w:val="00232610"/>
    <w:rsid w:val="002367E0"/>
    <w:rsid w:val="002373C3"/>
    <w:rsid w:val="002424F1"/>
    <w:rsid w:val="00243DD9"/>
    <w:rsid w:val="0024458C"/>
    <w:rsid w:val="00245ADD"/>
    <w:rsid w:val="00245EAA"/>
    <w:rsid w:val="0024771B"/>
    <w:rsid w:val="002513CC"/>
    <w:rsid w:val="00252149"/>
    <w:rsid w:val="00253D86"/>
    <w:rsid w:val="002541BE"/>
    <w:rsid w:val="0025444C"/>
    <w:rsid w:val="002545EB"/>
    <w:rsid w:val="0025558B"/>
    <w:rsid w:val="00256FD0"/>
    <w:rsid w:val="00257114"/>
    <w:rsid w:val="002571BF"/>
    <w:rsid w:val="002603E2"/>
    <w:rsid w:val="0026075E"/>
    <w:rsid w:val="00260B0F"/>
    <w:rsid w:val="002613F7"/>
    <w:rsid w:val="0026191C"/>
    <w:rsid w:val="002648F7"/>
    <w:rsid w:val="00266614"/>
    <w:rsid w:val="00270A36"/>
    <w:rsid w:val="0027177A"/>
    <w:rsid w:val="002718B0"/>
    <w:rsid w:val="00271B1B"/>
    <w:rsid w:val="00273235"/>
    <w:rsid w:val="0027374F"/>
    <w:rsid w:val="0027447A"/>
    <w:rsid w:val="0027481C"/>
    <w:rsid w:val="002748B1"/>
    <w:rsid w:val="00275AB5"/>
    <w:rsid w:val="0027644F"/>
    <w:rsid w:val="00277531"/>
    <w:rsid w:val="00282321"/>
    <w:rsid w:val="00285EAF"/>
    <w:rsid w:val="00285EC0"/>
    <w:rsid w:val="002874C9"/>
    <w:rsid w:val="00287B42"/>
    <w:rsid w:val="002912EF"/>
    <w:rsid w:val="00291AB7"/>
    <w:rsid w:val="002928EB"/>
    <w:rsid w:val="00294A74"/>
    <w:rsid w:val="00294BA1"/>
    <w:rsid w:val="0029761D"/>
    <w:rsid w:val="002977EA"/>
    <w:rsid w:val="00297D4E"/>
    <w:rsid w:val="00297F4A"/>
    <w:rsid w:val="002A06E9"/>
    <w:rsid w:val="002A0D2C"/>
    <w:rsid w:val="002A10C1"/>
    <w:rsid w:val="002A211E"/>
    <w:rsid w:val="002A3234"/>
    <w:rsid w:val="002A3E42"/>
    <w:rsid w:val="002A49AC"/>
    <w:rsid w:val="002A4BB8"/>
    <w:rsid w:val="002A596F"/>
    <w:rsid w:val="002A6B84"/>
    <w:rsid w:val="002A6E40"/>
    <w:rsid w:val="002A7481"/>
    <w:rsid w:val="002A7C87"/>
    <w:rsid w:val="002A7D20"/>
    <w:rsid w:val="002A7DC4"/>
    <w:rsid w:val="002B160B"/>
    <w:rsid w:val="002B1E0B"/>
    <w:rsid w:val="002B2606"/>
    <w:rsid w:val="002B2AD8"/>
    <w:rsid w:val="002B4671"/>
    <w:rsid w:val="002B5069"/>
    <w:rsid w:val="002B590B"/>
    <w:rsid w:val="002B7FAF"/>
    <w:rsid w:val="002C037A"/>
    <w:rsid w:val="002C1014"/>
    <w:rsid w:val="002C6A20"/>
    <w:rsid w:val="002C726A"/>
    <w:rsid w:val="002D0288"/>
    <w:rsid w:val="002D1563"/>
    <w:rsid w:val="002D1E9C"/>
    <w:rsid w:val="002D28A6"/>
    <w:rsid w:val="002D29CA"/>
    <w:rsid w:val="002D34A4"/>
    <w:rsid w:val="002D3840"/>
    <w:rsid w:val="002D46E9"/>
    <w:rsid w:val="002D4D4B"/>
    <w:rsid w:val="002D4DD5"/>
    <w:rsid w:val="002D585B"/>
    <w:rsid w:val="002D6E42"/>
    <w:rsid w:val="002D6EBB"/>
    <w:rsid w:val="002D7331"/>
    <w:rsid w:val="002D7B16"/>
    <w:rsid w:val="002E044C"/>
    <w:rsid w:val="002E0939"/>
    <w:rsid w:val="002E0BBA"/>
    <w:rsid w:val="002E13CF"/>
    <w:rsid w:val="002E14E0"/>
    <w:rsid w:val="002E1EF8"/>
    <w:rsid w:val="002E4433"/>
    <w:rsid w:val="002E488D"/>
    <w:rsid w:val="002E5749"/>
    <w:rsid w:val="002E5B55"/>
    <w:rsid w:val="002E648E"/>
    <w:rsid w:val="002F0605"/>
    <w:rsid w:val="002F1426"/>
    <w:rsid w:val="002F1773"/>
    <w:rsid w:val="002F218F"/>
    <w:rsid w:val="002F261D"/>
    <w:rsid w:val="002F29E0"/>
    <w:rsid w:val="002F5048"/>
    <w:rsid w:val="002F5419"/>
    <w:rsid w:val="002F66A9"/>
    <w:rsid w:val="002F79CD"/>
    <w:rsid w:val="00301277"/>
    <w:rsid w:val="00301C61"/>
    <w:rsid w:val="003028ED"/>
    <w:rsid w:val="003040FF"/>
    <w:rsid w:val="003044A3"/>
    <w:rsid w:val="00306B36"/>
    <w:rsid w:val="00306E6B"/>
    <w:rsid w:val="003121AF"/>
    <w:rsid w:val="00313137"/>
    <w:rsid w:val="00315DB0"/>
    <w:rsid w:val="003162AF"/>
    <w:rsid w:val="00316E2A"/>
    <w:rsid w:val="00316E97"/>
    <w:rsid w:val="00317FE5"/>
    <w:rsid w:val="00320ADE"/>
    <w:rsid w:val="00321D86"/>
    <w:rsid w:val="00322BBA"/>
    <w:rsid w:val="003254E8"/>
    <w:rsid w:val="0032774C"/>
    <w:rsid w:val="003307D6"/>
    <w:rsid w:val="003343E9"/>
    <w:rsid w:val="00334774"/>
    <w:rsid w:val="00334B5B"/>
    <w:rsid w:val="00334C41"/>
    <w:rsid w:val="00337446"/>
    <w:rsid w:val="00346C55"/>
    <w:rsid w:val="003472FE"/>
    <w:rsid w:val="00347ED8"/>
    <w:rsid w:val="003508F9"/>
    <w:rsid w:val="00350F7A"/>
    <w:rsid w:val="0035124C"/>
    <w:rsid w:val="00351335"/>
    <w:rsid w:val="0035236C"/>
    <w:rsid w:val="0035244C"/>
    <w:rsid w:val="003536CA"/>
    <w:rsid w:val="00356598"/>
    <w:rsid w:val="00357BA7"/>
    <w:rsid w:val="00360998"/>
    <w:rsid w:val="00361C65"/>
    <w:rsid w:val="00361FB0"/>
    <w:rsid w:val="00364D6A"/>
    <w:rsid w:val="00365206"/>
    <w:rsid w:val="00365D90"/>
    <w:rsid w:val="0037064C"/>
    <w:rsid w:val="00370ECB"/>
    <w:rsid w:val="00371227"/>
    <w:rsid w:val="00371C12"/>
    <w:rsid w:val="003727DC"/>
    <w:rsid w:val="00372F77"/>
    <w:rsid w:val="00373E59"/>
    <w:rsid w:val="0037483E"/>
    <w:rsid w:val="00374EA5"/>
    <w:rsid w:val="003754D2"/>
    <w:rsid w:val="00375C9D"/>
    <w:rsid w:val="003776D9"/>
    <w:rsid w:val="003819B2"/>
    <w:rsid w:val="00383338"/>
    <w:rsid w:val="00384181"/>
    <w:rsid w:val="00386A04"/>
    <w:rsid w:val="00387484"/>
    <w:rsid w:val="00390EB7"/>
    <w:rsid w:val="00391A4D"/>
    <w:rsid w:val="0039202F"/>
    <w:rsid w:val="003926D5"/>
    <w:rsid w:val="003958E9"/>
    <w:rsid w:val="003A1350"/>
    <w:rsid w:val="003A255B"/>
    <w:rsid w:val="003A26CE"/>
    <w:rsid w:val="003A330B"/>
    <w:rsid w:val="003A3664"/>
    <w:rsid w:val="003A3F02"/>
    <w:rsid w:val="003A4E8C"/>
    <w:rsid w:val="003A581D"/>
    <w:rsid w:val="003A6C78"/>
    <w:rsid w:val="003A6F07"/>
    <w:rsid w:val="003B0325"/>
    <w:rsid w:val="003B296B"/>
    <w:rsid w:val="003B371B"/>
    <w:rsid w:val="003B60F5"/>
    <w:rsid w:val="003C02B2"/>
    <w:rsid w:val="003C24C6"/>
    <w:rsid w:val="003C48FD"/>
    <w:rsid w:val="003C5887"/>
    <w:rsid w:val="003D02D2"/>
    <w:rsid w:val="003D14BE"/>
    <w:rsid w:val="003D2712"/>
    <w:rsid w:val="003D3F07"/>
    <w:rsid w:val="003D48E1"/>
    <w:rsid w:val="003D4B20"/>
    <w:rsid w:val="003D62A7"/>
    <w:rsid w:val="003D738E"/>
    <w:rsid w:val="003D7517"/>
    <w:rsid w:val="003D7AD0"/>
    <w:rsid w:val="003E11D9"/>
    <w:rsid w:val="003E135E"/>
    <w:rsid w:val="003E238E"/>
    <w:rsid w:val="003E3465"/>
    <w:rsid w:val="003E48BD"/>
    <w:rsid w:val="003E527E"/>
    <w:rsid w:val="003E6F08"/>
    <w:rsid w:val="003F1749"/>
    <w:rsid w:val="003F24DD"/>
    <w:rsid w:val="003F2A16"/>
    <w:rsid w:val="003F3531"/>
    <w:rsid w:val="003F3F4A"/>
    <w:rsid w:val="003F4050"/>
    <w:rsid w:val="003F4377"/>
    <w:rsid w:val="003F4DD3"/>
    <w:rsid w:val="003F5D90"/>
    <w:rsid w:val="003F7FA8"/>
    <w:rsid w:val="00400685"/>
    <w:rsid w:val="00401491"/>
    <w:rsid w:val="0040256A"/>
    <w:rsid w:val="00402E38"/>
    <w:rsid w:val="00404488"/>
    <w:rsid w:val="00405229"/>
    <w:rsid w:val="00406368"/>
    <w:rsid w:val="00407DC9"/>
    <w:rsid w:val="00410BF6"/>
    <w:rsid w:val="00411CBB"/>
    <w:rsid w:val="00413E0C"/>
    <w:rsid w:val="00414672"/>
    <w:rsid w:val="004147B7"/>
    <w:rsid w:val="00414CA5"/>
    <w:rsid w:val="00416BDB"/>
    <w:rsid w:val="00417AAB"/>
    <w:rsid w:val="00424C90"/>
    <w:rsid w:val="004268F9"/>
    <w:rsid w:val="0043006F"/>
    <w:rsid w:val="00432063"/>
    <w:rsid w:val="00432945"/>
    <w:rsid w:val="00434E88"/>
    <w:rsid w:val="00437103"/>
    <w:rsid w:val="0044195C"/>
    <w:rsid w:val="00441A20"/>
    <w:rsid w:val="004420A6"/>
    <w:rsid w:val="004426F2"/>
    <w:rsid w:val="00442B16"/>
    <w:rsid w:val="004440E1"/>
    <w:rsid w:val="004441D6"/>
    <w:rsid w:val="00445759"/>
    <w:rsid w:val="0044794D"/>
    <w:rsid w:val="00453053"/>
    <w:rsid w:val="00453971"/>
    <w:rsid w:val="00456724"/>
    <w:rsid w:val="00457D87"/>
    <w:rsid w:val="00460B4F"/>
    <w:rsid w:val="00460E93"/>
    <w:rsid w:val="0046281E"/>
    <w:rsid w:val="0046290C"/>
    <w:rsid w:val="00465947"/>
    <w:rsid w:val="00467625"/>
    <w:rsid w:val="00467B3C"/>
    <w:rsid w:val="00470086"/>
    <w:rsid w:val="0047131C"/>
    <w:rsid w:val="00471837"/>
    <w:rsid w:val="0047232F"/>
    <w:rsid w:val="0047268B"/>
    <w:rsid w:val="0047279A"/>
    <w:rsid w:val="004732A9"/>
    <w:rsid w:val="00473562"/>
    <w:rsid w:val="004735BA"/>
    <w:rsid w:val="00473A73"/>
    <w:rsid w:val="004740DE"/>
    <w:rsid w:val="00475AB7"/>
    <w:rsid w:val="00475C92"/>
    <w:rsid w:val="004767B7"/>
    <w:rsid w:val="004777EB"/>
    <w:rsid w:val="00481371"/>
    <w:rsid w:val="004838DB"/>
    <w:rsid w:val="004849F0"/>
    <w:rsid w:val="004854E9"/>
    <w:rsid w:val="00485545"/>
    <w:rsid w:val="00486064"/>
    <w:rsid w:val="00486529"/>
    <w:rsid w:val="00486E6F"/>
    <w:rsid w:val="00487DEB"/>
    <w:rsid w:val="00491C6A"/>
    <w:rsid w:val="00492371"/>
    <w:rsid w:val="00492A30"/>
    <w:rsid w:val="00494177"/>
    <w:rsid w:val="004963C8"/>
    <w:rsid w:val="0049724D"/>
    <w:rsid w:val="00497959"/>
    <w:rsid w:val="00497AD3"/>
    <w:rsid w:val="004A08DC"/>
    <w:rsid w:val="004A2EE9"/>
    <w:rsid w:val="004A3BC7"/>
    <w:rsid w:val="004A4761"/>
    <w:rsid w:val="004A47C9"/>
    <w:rsid w:val="004A48B0"/>
    <w:rsid w:val="004A5EC2"/>
    <w:rsid w:val="004A6B96"/>
    <w:rsid w:val="004B016F"/>
    <w:rsid w:val="004B0882"/>
    <w:rsid w:val="004B0ADC"/>
    <w:rsid w:val="004B3D5A"/>
    <w:rsid w:val="004B3EE7"/>
    <w:rsid w:val="004B6ADA"/>
    <w:rsid w:val="004B708E"/>
    <w:rsid w:val="004B7A6B"/>
    <w:rsid w:val="004C16EA"/>
    <w:rsid w:val="004C1B9E"/>
    <w:rsid w:val="004C23ED"/>
    <w:rsid w:val="004C2ED4"/>
    <w:rsid w:val="004C41F6"/>
    <w:rsid w:val="004D055B"/>
    <w:rsid w:val="004D2E9E"/>
    <w:rsid w:val="004D324A"/>
    <w:rsid w:val="004D37DE"/>
    <w:rsid w:val="004D617E"/>
    <w:rsid w:val="004D68DE"/>
    <w:rsid w:val="004D76DE"/>
    <w:rsid w:val="004E0545"/>
    <w:rsid w:val="004E1F15"/>
    <w:rsid w:val="004E41A4"/>
    <w:rsid w:val="004E454D"/>
    <w:rsid w:val="004E5D77"/>
    <w:rsid w:val="004E6A97"/>
    <w:rsid w:val="004E6B05"/>
    <w:rsid w:val="004F0D87"/>
    <w:rsid w:val="004F3E8D"/>
    <w:rsid w:val="004F5963"/>
    <w:rsid w:val="004F65EF"/>
    <w:rsid w:val="004F6F6E"/>
    <w:rsid w:val="00503CC8"/>
    <w:rsid w:val="00504756"/>
    <w:rsid w:val="00504FB1"/>
    <w:rsid w:val="00506307"/>
    <w:rsid w:val="00506DD9"/>
    <w:rsid w:val="005117A2"/>
    <w:rsid w:val="00512068"/>
    <w:rsid w:val="005143F1"/>
    <w:rsid w:val="00514438"/>
    <w:rsid w:val="0051479D"/>
    <w:rsid w:val="00514D84"/>
    <w:rsid w:val="00515B09"/>
    <w:rsid w:val="00516D06"/>
    <w:rsid w:val="00517165"/>
    <w:rsid w:val="0051792E"/>
    <w:rsid w:val="0052025D"/>
    <w:rsid w:val="0052059D"/>
    <w:rsid w:val="005214F1"/>
    <w:rsid w:val="00522E99"/>
    <w:rsid w:val="00525462"/>
    <w:rsid w:val="00525890"/>
    <w:rsid w:val="00525FF6"/>
    <w:rsid w:val="005273C9"/>
    <w:rsid w:val="00530F0E"/>
    <w:rsid w:val="005329E2"/>
    <w:rsid w:val="00533513"/>
    <w:rsid w:val="00534C71"/>
    <w:rsid w:val="00536052"/>
    <w:rsid w:val="0053666A"/>
    <w:rsid w:val="0054076D"/>
    <w:rsid w:val="00541DD8"/>
    <w:rsid w:val="005433F7"/>
    <w:rsid w:val="005452B9"/>
    <w:rsid w:val="00547971"/>
    <w:rsid w:val="00550D15"/>
    <w:rsid w:val="00552370"/>
    <w:rsid w:val="005529DD"/>
    <w:rsid w:val="0055387D"/>
    <w:rsid w:val="0055393D"/>
    <w:rsid w:val="00555C6E"/>
    <w:rsid w:val="0055611C"/>
    <w:rsid w:val="00560E88"/>
    <w:rsid w:val="005611D0"/>
    <w:rsid w:val="00561E08"/>
    <w:rsid w:val="00563427"/>
    <w:rsid w:val="00563AEA"/>
    <w:rsid w:val="00564C0B"/>
    <w:rsid w:val="005675FD"/>
    <w:rsid w:val="005701C5"/>
    <w:rsid w:val="00570AAD"/>
    <w:rsid w:val="005733C9"/>
    <w:rsid w:val="00574A1B"/>
    <w:rsid w:val="00575FB8"/>
    <w:rsid w:val="00576391"/>
    <w:rsid w:val="00577AF7"/>
    <w:rsid w:val="005801CA"/>
    <w:rsid w:val="0058084A"/>
    <w:rsid w:val="005809FE"/>
    <w:rsid w:val="00582494"/>
    <w:rsid w:val="00583C9E"/>
    <w:rsid w:val="00584C28"/>
    <w:rsid w:val="00585FCC"/>
    <w:rsid w:val="00590258"/>
    <w:rsid w:val="005908E1"/>
    <w:rsid w:val="005909F8"/>
    <w:rsid w:val="005923BF"/>
    <w:rsid w:val="00594301"/>
    <w:rsid w:val="00594DB4"/>
    <w:rsid w:val="00594EA0"/>
    <w:rsid w:val="0059544B"/>
    <w:rsid w:val="0059561E"/>
    <w:rsid w:val="00597CB4"/>
    <w:rsid w:val="005A1B36"/>
    <w:rsid w:val="005A2FA6"/>
    <w:rsid w:val="005A3A02"/>
    <w:rsid w:val="005A4B85"/>
    <w:rsid w:val="005A4C1C"/>
    <w:rsid w:val="005A59EB"/>
    <w:rsid w:val="005B3D7E"/>
    <w:rsid w:val="005B3DB1"/>
    <w:rsid w:val="005B3E9B"/>
    <w:rsid w:val="005B4AC5"/>
    <w:rsid w:val="005B5B00"/>
    <w:rsid w:val="005B6770"/>
    <w:rsid w:val="005B718E"/>
    <w:rsid w:val="005B7CB0"/>
    <w:rsid w:val="005C0194"/>
    <w:rsid w:val="005C20D8"/>
    <w:rsid w:val="005C44C2"/>
    <w:rsid w:val="005C4F94"/>
    <w:rsid w:val="005C6C1E"/>
    <w:rsid w:val="005C764F"/>
    <w:rsid w:val="005D2BBF"/>
    <w:rsid w:val="005D2C38"/>
    <w:rsid w:val="005D2FC3"/>
    <w:rsid w:val="005D3A5E"/>
    <w:rsid w:val="005D4066"/>
    <w:rsid w:val="005D4489"/>
    <w:rsid w:val="005D53E0"/>
    <w:rsid w:val="005D5CD4"/>
    <w:rsid w:val="005D67F0"/>
    <w:rsid w:val="005E16DB"/>
    <w:rsid w:val="005E287C"/>
    <w:rsid w:val="005E374A"/>
    <w:rsid w:val="005E3963"/>
    <w:rsid w:val="005E4FC3"/>
    <w:rsid w:val="005E7E78"/>
    <w:rsid w:val="005F247D"/>
    <w:rsid w:val="005F319F"/>
    <w:rsid w:val="005F3E33"/>
    <w:rsid w:val="005F4274"/>
    <w:rsid w:val="005F4E8E"/>
    <w:rsid w:val="005F5D1D"/>
    <w:rsid w:val="005F7A7D"/>
    <w:rsid w:val="006012ED"/>
    <w:rsid w:val="0060670C"/>
    <w:rsid w:val="00607FEB"/>
    <w:rsid w:val="00610E40"/>
    <w:rsid w:val="006140DE"/>
    <w:rsid w:val="0061692B"/>
    <w:rsid w:val="00616D78"/>
    <w:rsid w:val="00620C1D"/>
    <w:rsid w:val="00621DA3"/>
    <w:rsid w:val="00622472"/>
    <w:rsid w:val="00624DDB"/>
    <w:rsid w:val="006272A0"/>
    <w:rsid w:val="00627FC5"/>
    <w:rsid w:val="00637393"/>
    <w:rsid w:val="00637B5F"/>
    <w:rsid w:val="006421B9"/>
    <w:rsid w:val="00642B0B"/>
    <w:rsid w:val="006430F6"/>
    <w:rsid w:val="00643570"/>
    <w:rsid w:val="00644B0F"/>
    <w:rsid w:val="00646E0A"/>
    <w:rsid w:val="006472C6"/>
    <w:rsid w:val="0064791A"/>
    <w:rsid w:val="0065114D"/>
    <w:rsid w:val="00651D06"/>
    <w:rsid w:val="0065316D"/>
    <w:rsid w:val="00655047"/>
    <w:rsid w:val="006605C7"/>
    <w:rsid w:val="00661B35"/>
    <w:rsid w:val="006631F3"/>
    <w:rsid w:val="00663436"/>
    <w:rsid w:val="00663742"/>
    <w:rsid w:val="00665FE0"/>
    <w:rsid w:val="0066712E"/>
    <w:rsid w:val="006726ED"/>
    <w:rsid w:val="00673F98"/>
    <w:rsid w:val="0067457A"/>
    <w:rsid w:val="00675F26"/>
    <w:rsid w:val="00676F91"/>
    <w:rsid w:val="00680E7A"/>
    <w:rsid w:val="006813E7"/>
    <w:rsid w:val="00682E32"/>
    <w:rsid w:val="006838B5"/>
    <w:rsid w:val="00686092"/>
    <w:rsid w:val="006873AC"/>
    <w:rsid w:val="00687FB6"/>
    <w:rsid w:val="00690B51"/>
    <w:rsid w:val="00692172"/>
    <w:rsid w:val="0069252E"/>
    <w:rsid w:val="0069738C"/>
    <w:rsid w:val="006A3BD3"/>
    <w:rsid w:val="006A4366"/>
    <w:rsid w:val="006A7127"/>
    <w:rsid w:val="006A7D53"/>
    <w:rsid w:val="006B1898"/>
    <w:rsid w:val="006B1969"/>
    <w:rsid w:val="006B3F68"/>
    <w:rsid w:val="006B5B40"/>
    <w:rsid w:val="006B7AD2"/>
    <w:rsid w:val="006C044F"/>
    <w:rsid w:val="006C0EE0"/>
    <w:rsid w:val="006C1FA3"/>
    <w:rsid w:val="006C319E"/>
    <w:rsid w:val="006C3EFC"/>
    <w:rsid w:val="006C47C8"/>
    <w:rsid w:val="006C5050"/>
    <w:rsid w:val="006C52B5"/>
    <w:rsid w:val="006C6196"/>
    <w:rsid w:val="006C6D1B"/>
    <w:rsid w:val="006C7AC1"/>
    <w:rsid w:val="006D018A"/>
    <w:rsid w:val="006D144C"/>
    <w:rsid w:val="006D24F0"/>
    <w:rsid w:val="006D33AA"/>
    <w:rsid w:val="006D5819"/>
    <w:rsid w:val="006D640E"/>
    <w:rsid w:val="006D73A4"/>
    <w:rsid w:val="006D7D81"/>
    <w:rsid w:val="006D7DA9"/>
    <w:rsid w:val="006E0AA9"/>
    <w:rsid w:val="006E10D1"/>
    <w:rsid w:val="006E19A1"/>
    <w:rsid w:val="006E3FEE"/>
    <w:rsid w:val="006E4C06"/>
    <w:rsid w:val="006E4D01"/>
    <w:rsid w:val="006E7BC3"/>
    <w:rsid w:val="006E7E3F"/>
    <w:rsid w:val="006F002B"/>
    <w:rsid w:val="006F0FCA"/>
    <w:rsid w:val="006F1EC3"/>
    <w:rsid w:val="006F2248"/>
    <w:rsid w:val="006F2CF0"/>
    <w:rsid w:val="006F490C"/>
    <w:rsid w:val="00700235"/>
    <w:rsid w:val="00704B4D"/>
    <w:rsid w:val="00704EDD"/>
    <w:rsid w:val="00710794"/>
    <w:rsid w:val="0071158B"/>
    <w:rsid w:val="00713183"/>
    <w:rsid w:val="00714915"/>
    <w:rsid w:val="00715232"/>
    <w:rsid w:val="00715419"/>
    <w:rsid w:val="0071549E"/>
    <w:rsid w:val="00715BB1"/>
    <w:rsid w:val="00716C8A"/>
    <w:rsid w:val="00717655"/>
    <w:rsid w:val="00717D71"/>
    <w:rsid w:val="0072342F"/>
    <w:rsid w:val="00723B8B"/>
    <w:rsid w:val="00724485"/>
    <w:rsid w:val="0072479F"/>
    <w:rsid w:val="007249C0"/>
    <w:rsid w:val="00725B05"/>
    <w:rsid w:val="0072648C"/>
    <w:rsid w:val="00730097"/>
    <w:rsid w:val="00731A5B"/>
    <w:rsid w:val="00731E05"/>
    <w:rsid w:val="007321FC"/>
    <w:rsid w:val="00732257"/>
    <w:rsid w:val="00732FF1"/>
    <w:rsid w:val="0073417F"/>
    <w:rsid w:val="007346F5"/>
    <w:rsid w:val="0073474F"/>
    <w:rsid w:val="00736304"/>
    <w:rsid w:val="007369AD"/>
    <w:rsid w:val="00740150"/>
    <w:rsid w:val="007439CA"/>
    <w:rsid w:val="00744797"/>
    <w:rsid w:val="00746138"/>
    <w:rsid w:val="00746A2B"/>
    <w:rsid w:val="007473D2"/>
    <w:rsid w:val="007500E7"/>
    <w:rsid w:val="00750AE5"/>
    <w:rsid w:val="007525CC"/>
    <w:rsid w:val="00754186"/>
    <w:rsid w:val="00754241"/>
    <w:rsid w:val="00755EEA"/>
    <w:rsid w:val="0075604B"/>
    <w:rsid w:val="0075653D"/>
    <w:rsid w:val="00756F9F"/>
    <w:rsid w:val="007578A8"/>
    <w:rsid w:val="00757B2C"/>
    <w:rsid w:val="00760090"/>
    <w:rsid w:val="0076252E"/>
    <w:rsid w:val="00764252"/>
    <w:rsid w:val="0076514A"/>
    <w:rsid w:val="00766363"/>
    <w:rsid w:val="00767638"/>
    <w:rsid w:val="0077065E"/>
    <w:rsid w:val="0077151B"/>
    <w:rsid w:val="0077287C"/>
    <w:rsid w:val="00772FFE"/>
    <w:rsid w:val="0077387A"/>
    <w:rsid w:val="00775162"/>
    <w:rsid w:val="00775283"/>
    <w:rsid w:val="00775DF0"/>
    <w:rsid w:val="00775EB3"/>
    <w:rsid w:val="00776118"/>
    <w:rsid w:val="0077627C"/>
    <w:rsid w:val="00777858"/>
    <w:rsid w:val="00781474"/>
    <w:rsid w:val="00781A11"/>
    <w:rsid w:val="00782000"/>
    <w:rsid w:val="00786050"/>
    <w:rsid w:val="00786702"/>
    <w:rsid w:val="0078716D"/>
    <w:rsid w:val="00791837"/>
    <w:rsid w:val="00791E0B"/>
    <w:rsid w:val="00794048"/>
    <w:rsid w:val="00795F89"/>
    <w:rsid w:val="00797002"/>
    <w:rsid w:val="00797704"/>
    <w:rsid w:val="007A1067"/>
    <w:rsid w:val="007A1AB5"/>
    <w:rsid w:val="007A3741"/>
    <w:rsid w:val="007A3F3A"/>
    <w:rsid w:val="007A46F9"/>
    <w:rsid w:val="007A5BF1"/>
    <w:rsid w:val="007A5F48"/>
    <w:rsid w:val="007A6E45"/>
    <w:rsid w:val="007A7C2A"/>
    <w:rsid w:val="007B0EA9"/>
    <w:rsid w:val="007B3B61"/>
    <w:rsid w:val="007B3EFE"/>
    <w:rsid w:val="007B49AD"/>
    <w:rsid w:val="007B59CE"/>
    <w:rsid w:val="007B5BA0"/>
    <w:rsid w:val="007B5D26"/>
    <w:rsid w:val="007B68AC"/>
    <w:rsid w:val="007C16E2"/>
    <w:rsid w:val="007C2347"/>
    <w:rsid w:val="007C25D3"/>
    <w:rsid w:val="007C3B56"/>
    <w:rsid w:val="007C5439"/>
    <w:rsid w:val="007C5A66"/>
    <w:rsid w:val="007C7782"/>
    <w:rsid w:val="007D0279"/>
    <w:rsid w:val="007D0C0A"/>
    <w:rsid w:val="007D15B0"/>
    <w:rsid w:val="007D2E86"/>
    <w:rsid w:val="007D3A3F"/>
    <w:rsid w:val="007D3D63"/>
    <w:rsid w:val="007D4575"/>
    <w:rsid w:val="007D50C9"/>
    <w:rsid w:val="007D5559"/>
    <w:rsid w:val="007D5F0E"/>
    <w:rsid w:val="007D6AD3"/>
    <w:rsid w:val="007D73C3"/>
    <w:rsid w:val="007D77F0"/>
    <w:rsid w:val="007E0B72"/>
    <w:rsid w:val="007E56C9"/>
    <w:rsid w:val="007E626B"/>
    <w:rsid w:val="007E696E"/>
    <w:rsid w:val="007E6C73"/>
    <w:rsid w:val="007E6EBE"/>
    <w:rsid w:val="007E75C9"/>
    <w:rsid w:val="007F05D0"/>
    <w:rsid w:val="007F05FF"/>
    <w:rsid w:val="007F0D47"/>
    <w:rsid w:val="007F5916"/>
    <w:rsid w:val="007F606A"/>
    <w:rsid w:val="007F7427"/>
    <w:rsid w:val="0080233C"/>
    <w:rsid w:val="008042FF"/>
    <w:rsid w:val="0080499A"/>
    <w:rsid w:val="0080542B"/>
    <w:rsid w:val="00805906"/>
    <w:rsid w:val="0081152D"/>
    <w:rsid w:val="008133FD"/>
    <w:rsid w:val="0081385E"/>
    <w:rsid w:val="0081461D"/>
    <w:rsid w:val="008150A7"/>
    <w:rsid w:val="00816B51"/>
    <w:rsid w:val="008219CD"/>
    <w:rsid w:val="008221EE"/>
    <w:rsid w:val="008223C2"/>
    <w:rsid w:val="00822DBE"/>
    <w:rsid w:val="008244B6"/>
    <w:rsid w:val="00825BC3"/>
    <w:rsid w:val="00826C98"/>
    <w:rsid w:val="00830EDC"/>
    <w:rsid w:val="008314DF"/>
    <w:rsid w:val="0083213D"/>
    <w:rsid w:val="008323D1"/>
    <w:rsid w:val="00832A8C"/>
    <w:rsid w:val="008346DB"/>
    <w:rsid w:val="00835745"/>
    <w:rsid w:val="00837E44"/>
    <w:rsid w:val="00840120"/>
    <w:rsid w:val="00841FBF"/>
    <w:rsid w:val="00842678"/>
    <w:rsid w:val="0084515A"/>
    <w:rsid w:val="008477F5"/>
    <w:rsid w:val="0085099E"/>
    <w:rsid w:val="008512B4"/>
    <w:rsid w:val="00852FC0"/>
    <w:rsid w:val="00853550"/>
    <w:rsid w:val="00853665"/>
    <w:rsid w:val="00855A37"/>
    <w:rsid w:val="00855D55"/>
    <w:rsid w:val="008561CC"/>
    <w:rsid w:val="008563FC"/>
    <w:rsid w:val="00856EAF"/>
    <w:rsid w:val="00857146"/>
    <w:rsid w:val="008573A5"/>
    <w:rsid w:val="00857CB4"/>
    <w:rsid w:val="00860715"/>
    <w:rsid w:val="008613D5"/>
    <w:rsid w:val="00866220"/>
    <w:rsid w:val="008711F2"/>
    <w:rsid w:val="008723C5"/>
    <w:rsid w:val="00874096"/>
    <w:rsid w:val="00874BC6"/>
    <w:rsid w:val="00874BE7"/>
    <w:rsid w:val="00875308"/>
    <w:rsid w:val="00875A5D"/>
    <w:rsid w:val="008770FE"/>
    <w:rsid w:val="00880BEF"/>
    <w:rsid w:val="00881871"/>
    <w:rsid w:val="00881B9A"/>
    <w:rsid w:val="00885301"/>
    <w:rsid w:val="008868B5"/>
    <w:rsid w:val="00886BB7"/>
    <w:rsid w:val="0088777F"/>
    <w:rsid w:val="00887D7E"/>
    <w:rsid w:val="00890874"/>
    <w:rsid w:val="008924C7"/>
    <w:rsid w:val="008928C2"/>
    <w:rsid w:val="00893906"/>
    <w:rsid w:val="00893AD0"/>
    <w:rsid w:val="00895472"/>
    <w:rsid w:val="008955A7"/>
    <w:rsid w:val="00895C3A"/>
    <w:rsid w:val="00896EDA"/>
    <w:rsid w:val="008A382E"/>
    <w:rsid w:val="008A3E75"/>
    <w:rsid w:val="008A3E91"/>
    <w:rsid w:val="008A615D"/>
    <w:rsid w:val="008B14CD"/>
    <w:rsid w:val="008B20B5"/>
    <w:rsid w:val="008B2FC7"/>
    <w:rsid w:val="008B3FD0"/>
    <w:rsid w:val="008B445F"/>
    <w:rsid w:val="008B4D37"/>
    <w:rsid w:val="008B527C"/>
    <w:rsid w:val="008B6A91"/>
    <w:rsid w:val="008B6DB7"/>
    <w:rsid w:val="008C0537"/>
    <w:rsid w:val="008C0F0E"/>
    <w:rsid w:val="008C223B"/>
    <w:rsid w:val="008C2CA6"/>
    <w:rsid w:val="008C510C"/>
    <w:rsid w:val="008C5603"/>
    <w:rsid w:val="008D1F69"/>
    <w:rsid w:val="008D294E"/>
    <w:rsid w:val="008D31C4"/>
    <w:rsid w:val="008D4995"/>
    <w:rsid w:val="008D60F3"/>
    <w:rsid w:val="008E2237"/>
    <w:rsid w:val="008E2B17"/>
    <w:rsid w:val="008E5E5A"/>
    <w:rsid w:val="008E62C3"/>
    <w:rsid w:val="008E6964"/>
    <w:rsid w:val="008E6E5C"/>
    <w:rsid w:val="008E7077"/>
    <w:rsid w:val="008F0B06"/>
    <w:rsid w:val="008F32D3"/>
    <w:rsid w:val="008F38CC"/>
    <w:rsid w:val="008F4AA5"/>
    <w:rsid w:val="008F55DD"/>
    <w:rsid w:val="008F56FE"/>
    <w:rsid w:val="00900127"/>
    <w:rsid w:val="00901F1A"/>
    <w:rsid w:val="00902E83"/>
    <w:rsid w:val="00903221"/>
    <w:rsid w:val="009062A9"/>
    <w:rsid w:val="009071D6"/>
    <w:rsid w:val="00907225"/>
    <w:rsid w:val="00907477"/>
    <w:rsid w:val="00910025"/>
    <w:rsid w:val="009105E2"/>
    <w:rsid w:val="00910D4F"/>
    <w:rsid w:val="009133A3"/>
    <w:rsid w:val="00913419"/>
    <w:rsid w:val="009138E5"/>
    <w:rsid w:val="0091453B"/>
    <w:rsid w:val="009148AE"/>
    <w:rsid w:val="00915DC2"/>
    <w:rsid w:val="00917752"/>
    <w:rsid w:val="00920924"/>
    <w:rsid w:val="009211A2"/>
    <w:rsid w:val="00922007"/>
    <w:rsid w:val="00922D85"/>
    <w:rsid w:val="00926EAB"/>
    <w:rsid w:val="00927BCF"/>
    <w:rsid w:val="00927E28"/>
    <w:rsid w:val="0093108E"/>
    <w:rsid w:val="009312BA"/>
    <w:rsid w:val="00932704"/>
    <w:rsid w:val="00934D76"/>
    <w:rsid w:val="00935236"/>
    <w:rsid w:val="009352BF"/>
    <w:rsid w:val="00935883"/>
    <w:rsid w:val="0093625B"/>
    <w:rsid w:val="00936A80"/>
    <w:rsid w:val="009376CA"/>
    <w:rsid w:val="009408EE"/>
    <w:rsid w:val="00942413"/>
    <w:rsid w:val="009425CA"/>
    <w:rsid w:val="009505F4"/>
    <w:rsid w:val="0095106E"/>
    <w:rsid w:val="009620DE"/>
    <w:rsid w:val="009638FF"/>
    <w:rsid w:val="00966219"/>
    <w:rsid w:val="00971CA1"/>
    <w:rsid w:val="009751B7"/>
    <w:rsid w:val="00977FAE"/>
    <w:rsid w:val="00981BAB"/>
    <w:rsid w:val="00983B74"/>
    <w:rsid w:val="00984029"/>
    <w:rsid w:val="00985341"/>
    <w:rsid w:val="009866AB"/>
    <w:rsid w:val="009877B9"/>
    <w:rsid w:val="00990C53"/>
    <w:rsid w:val="009910A5"/>
    <w:rsid w:val="009911D4"/>
    <w:rsid w:val="00992544"/>
    <w:rsid w:val="009941F7"/>
    <w:rsid w:val="00995557"/>
    <w:rsid w:val="00996256"/>
    <w:rsid w:val="009A02A0"/>
    <w:rsid w:val="009A069C"/>
    <w:rsid w:val="009A2F05"/>
    <w:rsid w:val="009A39DA"/>
    <w:rsid w:val="009A3C2C"/>
    <w:rsid w:val="009A4B63"/>
    <w:rsid w:val="009A5095"/>
    <w:rsid w:val="009A78B9"/>
    <w:rsid w:val="009B0301"/>
    <w:rsid w:val="009B0BEF"/>
    <w:rsid w:val="009B1D6B"/>
    <w:rsid w:val="009B34B6"/>
    <w:rsid w:val="009B4949"/>
    <w:rsid w:val="009C008A"/>
    <w:rsid w:val="009C3628"/>
    <w:rsid w:val="009C65DC"/>
    <w:rsid w:val="009C7F62"/>
    <w:rsid w:val="009D02F4"/>
    <w:rsid w:val="009D190A"/>
    <w:rsid w:val="009D1C29"/>
    <w:rsid w:val="009D1DFB"/>
    <w:rsid w:val="009D2FE9"/>
    <w:rsid w:val="009D338A"/>
    <w:rsid w:val="009E144A"/>
    <w:rsid w:val="009E16E1"/>
    <w:rsid w:val="009E1794"/>
    <w:rsid w:val="009E56BB"/>
    <w:rsid w:val="009E6F21"/>
    <w:rsid w:val="009E7222"/>
    <w:rsid w:val="009E7511"/>
    <w:rsid w:val="009E7C01"/>
    <w:rsid w:val="009E7F19"/>
    <w:rsid w:val="009F0ED1"/>
    <w:rsid w:val="009F102E"/>
    <w:rsid w:val="009F18FD"/>
    <w:rsid w:val="009F2E34"/>
    <w:rsid w:val="009F3BCB"/>
    <w:rsid w:val="009F66F4"/>
    <w:rsid w:val="009F75ED"/>
    <w:rsid w:val="009F7F06"/>
    <w:rsid w:val="00A023D7"/>
    <w:rsid w:val="00A03DB4"/>
    <w:rsid w:val="00A045D8"/>
    <w:rsid w:val="00A07101"/>
    <w:rsid w:val="00A07D0B"/>
    <w:rsid w:val="00A11149"/>
    <w:rsid w:val="00A11EC2"/>
    <w:rsid w:val="00A12A70"/>
    <w:rsid w:val="00A12CD2"/>
    <w:rsid w:val="00A1438A"/>
    <w:rsid w:val="00A14624"/>
    <w:rsid w:val="00A14D1E"/>
    <w:rsid w:val="00A15D4A"/>
    <w:rsid w:val="00A160C9"/>
    <w:rsid w:val="00A16D38"/>
    <w:rsid w:val="00A21A4C"/>
    <w:rsid w:val="00A233AA"/>
    <w:rsid w:val="00A25425"/>
    <w:rsid w:val="00A25597"/>
    <w:rsid w:val="00A25B8F"/>
    <w:rsid w:val="00A27359"/>
    <w:rsid w:val="00A2793F"/>
    <w:rsid w:val="00A27DE4"/>
    <w:rsid w:val="00A30591"/>
    <w:rsid w:val="00A307F8"/>
    <w:rsid w:val="00A30DC3"/>
    <w:rsid w:val="00A312C1"/>
    <w:rsid w:val="00A35CAC"/>
    <w:rsid w:val="00A37844"/>
    <w:rsid w:val="00A37898"/>
    <w:rsid w:val="00A41352"/>
    <w:rsid w:val="00A42D5A"/>
    <w:rsid w:val="00A456AD"/>
    <w:rsid w:val="00A51694"/>
    <w:rsid w:val="00A537E5"/>
    <w:rsid w:val="00A5389A"/>
    <w:rsid w:val="00A53EB4"/>
    <w:rsid w:val="00A564E1"/>
    <w:rsid w:val="00A5656A"/>
    <w:rsid w:val="00A6222D"/>
    <w:rsid w:val="00A638E1"/>
    <w:rsid w:val="00A65B1A"/>
    <w:rsid w:val="00A67E28"/>
    <w:rsid w:val="00A746CC"/>
    <w:rsid w:val="00A74B7A"/>
    <w:rsid w:val="00A75B62"/>
    <w:rsid w:val="00A75C86"/>
    <w:rsid w:val="00A7660A"/>
    <w:rsid w:val="00A76942"/>
    <w:rsid w:val="00A76ADA"/>
    <w:rsid w:val="00A820CE"/>
    <w:rsid w:val="00A82356"/>
    <w:rsid w:val="00A832AD"/>
    <w:rsid w:val="00A835F0"/>
    <w:rsid w:val="00A85018"/>
    <w:rsid w:val="00A86F4E"/>
    <w:rsid w:val="00A87869"/>
    <w:rsid w:val="00A90384"/>
    <w:rsid w:val="00A9081F"/>
    <w:rsid w:val="00A90C1F"/>
    <w:rsid w:val="00A90FAA"/>
    <w:rsid w:val="00A91F38"/>
    <w:rsid w:val="00A94983"/>
    <w:rsid w:val="00A94D3E"/>
    <w:rsid w:val="00A9568E"/>
    <w:rsid w:val="00A961E1"/>
    <w:rsid w:val="00A96EAD"/>
    <w:rsid w:val="00A979B4"/>
    <w:rsid w:val="00AA07AB"/>
    <w:rsid w:val="00AA4209"/>
    <w:rsid w:val="00AA5AEB"/>
    <w:rsid w:val="00AA67D0"/>
    <w:rsid w:val="00AB2E89"/>
    <w:rsid w:val="00AB3CFA"/>
    <w:rsid w:val="00AB4385"/>
    <w:rsid w:val="00AB53AB"/>
    <w:rsid w:val="00AC0AE0"/>
    <w:rsid w:val="00AC1903"/>
    <w:rsid w:val="00AC3224"/>
    <w:rsid w:val="00AC50F8"/>
    <w:rsid w:val="00AC6816"/>
    <w:rsid w:val="00AD13F6"/>
    <w:rsid w:val="00AD22AF"/>
    <w:rsid w:val="00AD2BED"/>
    <w:rsid w:val="00AD3EFD"/>
    <w:rsid w:val="00AD4EAC"/>
    <w:rsid w:val="00AD553A"/>
    <w:rsid w:val="00AD5917"/>
    <w:rsid w:val="00AD64F5"/>
    <w:rsid w:val="00AD65CF"/>
    <w:rsid w:val="00AD6A28"/>
    <w:rsid w:val="00AD7FD1"/>
    <w:rsid w:val="00AE040C"/>
    <w:rsid w:val="00AE2386"/>
    <w:rsid w:val="00AE3325"/>
    <w:rsid w:val="00AE34B4"/>
    <w:rsid w:val="00AE41BF"/>
    <w:rsid w:val="00AE436B"/>
    <w:rsid w:val="00AE4EB2"/>
    <w:rsid w:val="00AF0478"/>
    <w:rsid w:val="00AF26B2"/>
    <w:rsid w:val="00AF2D27"/>
    <w:rsid w:val="00AF49A4"/>
    <w:rsid w:val="00AF520F"/>
    <w:rsid w:val="00AF5431"/>
    <w:rsid w:val="00AF576F"/>
    <w:rsid w:val="00AF5C0B"/>
    <w:rsid w:val="00AF5ED8"/>
    <w:rsid w:val="00AF7631"/>
    <w:rsid w:val="00AF787F"/>
    <w:rsid w:val="00B007E7"/>
    <w:rsid w:val="00B00806"/>
    <w:rsid w:val="00B008F1"/>
    <w:rsid w:val="00B00ED8"/>
    <w:rsid w:val="00B02273"/>
    <w:rsid w:val="00B02CA1"/>
    <w:rsid w:val="00B0471F"/>
    <w:rsid w:val="00B04C88"/>
    <w:rsid w:val="00B1037A"/>
    <w:rsid w:val="00B105DE"/>
    <w:rsid w:val="00B12408"/>
    <w:rsid w:val="00B12E17"/>
    <w:rsid w:val="00B13079"/>
    <w:rsid w:val="00B15911"/>
    <w:rsid w:val="00B16653"/>
    <w:rsid w:val="00B16822"/>
    <w:rsid w:val="00B175C2"/>
    <w:rsid w:val="00B20509"/>
    <w:rsid w:val="00B23CB2"/>
    <w:rsid w:val="00B255EE"/>
    <w:rsid w:val="00B26385"/>
    <w:rsid w:val="00B27743"/>
    <w:rsid w:val="00B3176B"/>
    <w:rsid w:val="00B327FD"/>
    <w:rsid w:val="00B32874"/>
    <w:rsid w:val="00B32C66"/>
    <w:rsid w:val="00B33186"/>
    <w:rsid w:val="00B34896"/>
    <w:rsid w:val="00B34A45"/>
    <w:rsid w:val="00B35209"/>
    <w:rsid w:val="00B35889"/>
    <w:rsid w:val="00B35CF4"/>
    <w:rsid w:val="00B4019E"/>
    <w:rsid w:val="00B40954"/>
    <w:rsid w:val="00B41525"/>
    <w:rsid w:val="00B415FA"/>
    <w:rsid w:val="00B437A9"/>
    <w:rsid w:val="00B50840"/>
    <w:rsid w:val="00B50FC0"/>
    <w:rsid w:val="00B530F6"/>
    <w:rsid w:val="00B53833"/>
    <w:rsid w:val="00B53F58"/>
    <w:rsid w:val="00B54E03"/>
    <w:rsid w:val="00B54F8E"/>
    <w:rsid w:val="00B562D6"/>
    <w:rsid w:val="00B56D39"/>
    <w:rsid w:val="00B57920"/>
    <w:rsid w:val="00B579DF"/>
    <w:rsid w:val="00B612DF"/>
    <w:rsid w:val="00B61A21"/>
    <w:rsid w:val="00B62893"/>
    <w:rsid w:val="00B62929"/>
    <w:rsid w:val="00B62DE0"/>
    <w:rsid w:val="00B637D4"/>
    <w:rsid w:val="00B63AAD"/>
    <w:rsid w:val="00B64A54"/>
    <w:rsid w:val="00B64BD8"/>
    <w:rsid w:val="00B655FB"/>
    <w:rsid w:val="00B66B16"/>
    <w:rsid w:val="00B67751"/>
    <w:rsid w:val="00B70110"/>
    <w:rsid w:val="00B70284"/>
    <w:rsid w:val="00B703E6"/>
    <w:rsid w:val="00B70B4A"/>
    <w:rsid w:val="00B712DE"/>
    <w:rsid w:val="00B72B75"/>
    <w:rsid w:val="00B73431"/>
    <w:rsid w:val="00B73747"/>
    <w:rsid w:val="00B814BC"/>
    <w:rsid w:val="00B814D1"/>
    <w:rsid w:val="00B8300F"/>
    <w:rsid w:val="00B83796"/>
    <w:rsid w:val="00B83B8E"/>
    <w:rsid w:val="00B84B87"/>
    <w:rsid w:val="00B8609C"/>
    <w:rsid w:val="00B860CD"/>
    <w:rsid w:val="00B86D10"/>
    <w:rsid w:val="00B8762F"/>
    <w:rsid w:val="00B87F9C"/>
    <w:rsid w:val="00B907B9"/>
    <w:rsid w:val="00B908BD"/>
    <w:rsid w:val="00B90CE1"/>
    <w:rsid w:val="00B92131"/>
    <w:rsid w:val="00B92BA2"/>
    <w:rsid w:val="00B92E85"/>
    <w:rsid w:val="00B93980"/>
    <w:rsid w:val="00B94142"/>
    <w:rsid w:val="00B946BD"/>
    <w:rsid w:val="00B94909"/>
    <w:rsid w:val="00B9552E"/>
    <w:rsid w:val="00B9586B"/>
    <w:rsid w:val="00B95B34"/>
    <w:rsid w:val="00B97E8B"/>
    <w:rsid w:val="00BA03A9"/>
    <w:rsid w:val="00BA0D75"/>
    <w:rsid w:val="00BA2385"/>
    <w:rsid w:val="00BA38B9"/>
    <w:rsid w:val="00BA4383"/>
    <w:rsid w:val="00BA4457"/>
    <w:rsid w:val="00BB0C2D"/>
    <w:rsid w:val="00BB11DE"/>
    <w:rsid w:val="00BB13B5"/>
    <w:rsid w:val="00BB144B"/>
    <w:rsid w:val="00BB205A"/>
    <w:rsid w:val="00BB305A"/>
    <w:rsid w:val="00BB313E"/>
    <w:rsid w:val="00BB4D1F"/>
    <w:rsid w:val="00BB62A9"/>
    <w:rsid w:val="00BB6B86"/>
    <w:rsid w:val="00BB6CB9"/>
    <w:rsid w:val="00BB77F5"/>
    <w:rsid w:val="00BB781C"/>
    <w:rsid w:val="00BC18C9"/>
    <w:rsid w:val="00BC1BD6"/>
    <w:rsid w:val="00BC2AFC"/>
    <w:rsid w:val="00BC2E94"/>
    <w:rsid w:val="00BC383A"/>
    <w:rsid w:val="00BC455D"/>
    <w:rsid w:val="00BC4BF3"/>
    <w:rsid w:val="00BC5547"/>
    <w:rsid w:val="00BC6322"/>
    <w:rsid w:val="00BC6C28"/>
    <w:rsid w:val="00BC6F0C"/>
    <w:rsid w:val="00BC6FF9"/>
    <w:rsid w:val="00BD0CD2"/>
    <w:rsid w:val="00BD19AC"/>
    <w:rsid w:val="00BD1BD0"/>
    <w:rsid w:val="00BD23E3"/>
    <w:rsid w:val="00BD2ED5"/>
    <w:rsid w:val="00BD309D"/>
    <w:rsid w:val="00BD33FC"/>
    <w:rsid w:val="00BD3579"/>
    <w:rsid w:val="00BD500F"/>
    <w:rsid w:val="00BD56DC"/>
    <w:rsid w:val="00BE0E2B"/>
    <w:rsid w:val="00BE141C"/>
    <w:rsid w:val="00BE17E0"/>
    <w:rsid w:val="00BE1911"/>
    <w:rsid w:val="00BE2A0D"/>
    <w:rsid w:val="00BE426A"/>
    <w:rsid w:val="00BE5C45"/>
    <w:rsid w:val="00BE64E3"/>
    <w:rsid w:val="00BF045D"/>
    <w:rsid w:val="00BF0D97"/>
    <w:rsid w:val="00BF356B"/>
    <w:rsid w:val="00BF3C32"/>
    <w:rsid w:val="00BF3DA9"/>
    <w:rsid w:val="00BF5430"/>
    <w:rsid w:val="00BF58EC"/>
    <w:rsid w:val="00BF6296"/>
    <w:rsid w:val="00BF742F"/>
    <w:rsid w:val="00C05B3C"/>
    <w:rsid w:val="00C06650"/>
    <w:rsid w:val="00C07571"/>
    <w:rsid w:val="00C07B65"/>
    <w:rsid w:val="00C10EBD"/>
    <w:rsid w:val="00C11EA4"/>
    <w:rsid w:val="00C12FF2"/>
    <w:rsid w:val="00C13565"/>
    <w:rsid w:val="00C135CC"/>
    <w:rsid w:val="00C1362E"/>
    <w:rsid w:val="00C13D17"/>
    <w:rsid w:val="00C14368"/>
    <w:rsid w:val="00C1639E"/>
    <w:rsid w:val="00C16553"/>
    <w:rsid w:val="00C16BF5"/>
    <w:rsid w:val="00C176A4"/>
    <w:rsid w:val="00C17BD0"/>
    <w:rsid w:val="00C2062F"/>
    <w:rsid w:val="00C222AC"/>
    <w:rsid w:val="00C24766"/>
    <w:rsid w:val="00C24978"/>
    <w:rsid w:val="00C26593"/>
    <w:rsid w:val="00C267A9"/>
    <w:rsid w:val="00C2708D"/>
    <w:rsid w:val="00C2784D"/>
    <w:rsid w:val="00C30200"/>
    <w:rsid w:val="00C31F38"/>
    <w:rsid w:val="00C3722E"/>
    <w:rsid w:val="00C405F2"/>
    <w:rsid w:val="00C431FA"/>
    <w:rsid w:val="00C45636"/>
    <w:rsid w:val="00C51016"/>
    <w:rsid w:val="00C514AC"/>
    <w:rsid w:val="00C51C11"/>
    <w:rsid w:val="00C629B9"/>
    <w:rsid w:val="00C62B29"/>
    <w:rsid w:val="00C635AF"/>
    <w:rsid w:val="00C63E33"/>
    <w:rsid w:val="00C647BC"/>
    <w:rsid w:val="00C64A11"/>
    <w:rsid w:val="00C64E37"/>
    <w:rsid w:val="00C6607B"/>
    <w:rsid w:val="00C6662D"/>
    <w:rsid w:val="00C66E82"/>
    <w:rsid w:val="00C66ECB"/>
    <w:rsid w:val="00C70184"/>
    <w:rsid w:val="00C72B81"/>
    <w:rsid w:val="00C744E5"/>
    <w:rsid w:val="00C75F4E"/>
    <w:rsid w:val="00C7615A"/>
    <w:rsid w:val="00C808E2"/>
    <w:rsid w:val="00C80CD7"/>
    <w:rsid w:val="00C8205F"/>
    <w:rsid w:val="00C8467D"/>
    <w:rsid w:val="00C876D8"/>
    <w:rsid w:val="00C87AEF"/>
    <w:rsid w:val="00C90866"/>
    <w:rsid w:val="00C90C7A"/>
    <w:rsid w:val="00C92235"/>
    <w:rsid w:val="00C93BAC"/>
    <w:rsid w:val="00C94661"/>
    <w:rsid w:val="00C95EF8"/>
    <w:rsid w:val="00C96190"/>
    <w:rsid w:val="00C97602"/>
    <w:rsid w:val="00CA1CEB"/>
    <w:rsid w:val="00CA26E9"/>
    <w:rsid w:val="00CA5A98"/>
    <w:rsid w:val="00CA781A"/>
    <w:rsid w:val="00CB5307"/>
    <w:rsid w:val="00CB5B12"/>
    <w:rsid w:val="00CB71E1"/>
    <w:rsid w:val="00CC1A61"/>
    <w:rsid w:val="00CC2D6E"/>
    <w:rsid w:val="00CC419B"/>
    <w:rsid w:val="00CC4BBB"/>
    <w:rsid w:val="00CC5206"/>
    <w:rsid w:val="00CC5828"/>
    <w:rsid w:val="00CC59F6"/>
    <w:rsid w:val="00CC6C9A"/>
    <w:rsid w:val="00CC7B6D"/>
    <w:rsid w:val="00CC7EDF"/>
    <w:rsid w:val="00CD1427"/>
    <w:rsid w:val="00CD27B2"/>
    <w:rsid w:val="00CD2899"/>
    <w:rsid w:val="00CD2962"/>
    <w:rsid w:val="00CD2ED2"/>
    <w:rsid w:val="00CD4C6C"/>
    <w:rsid w:val="00CD5A17"/>
    <w:rsid w:val="00CE0103"/>
    <w:rsid w:val="00CE0357"/>
    <w:rsid w:val="00CE0A2B"/>
    <w:rsid w:val="00CE5D5C"/>
    <w:rsid w:val="00CE6091"/>
    <w:rsid w:val="00CE6FCD"/>
    <w:rsid w:val="00CE731B"/>
    <w:rsid w:val="00CF2C2E"/>
    <w:rsid w:val="00CF3888"/>
    <w:rsid w:val="00CF3B57"/>
    <w:rsid w:val="00CF3D33"/>
    <w:rsid w:val="00CF4231"/>
    <w:rsid w:val="00CF56FB"/>
    <w:rsid w:val="00CF7B70"/>
    <w:rsid w:val="00D01F4A"/>
    <w:rsid w:val="00D03085"/>
    <w:rsid w:val="00D04A0A"/>
    <w:rsid w:val="00D054CB"/>
    <w:rsid w:val="00D063AC"/>
    <w:rsid w:val="00D12077"/>
    <w:rsid w:val="00D13AE0"/>
    <w:rsid w:val="00D14DB4"/>
    <w:rsid w:val="00D15006"/>
    <w:rsid w:val="00D158C1"/>
    <w:rsid w:val="00D1610D"/>
    <w:rsid w:val="00D16BB8"/>
    <w:rsid w:val="00D16EE7"/>
    <w:rsid w:val="00D2046A"/>
    <w:rsid w:val="00D2277E"/>
    <w:rsid w:val="00D22F56"/>
    <w:rsid w:val="00D235A0"/>
    <w:rsid w:val="00D252DB"/>
    <w:rsid w:val="00D27097"/>
    <w:rsid w:val="00D27932"/>
    <w:rsid w:val="00D308A0"/>
    <w:rsid w:val="00D342D7"/>
    <w:rsid w:val="00D34770"/>
    <w:rsid w:val="00D36A52"/>
    <w:rsid w:val="00D371E6"/>
    <w:rsid w:val="00D409CF"/>
    <w:rsid w:val="00D40A44"/>
    <w:rsid w:val="00D43BDD"/>
    <w:rsid w:val="00D453C7"/>
    <w:rsid w:val="00D45860"/>
    <w:rsid w:val="00D45B45"/>
    <w:rsid w:val="00D45FFA"/>
    <w:rsid w:val="00D47D92"/>
    <w:rsid w:val="00D50541"/>
    <w:rsid w:val="00D506C4"/>
    <w:rsid w:val="00D52258"/>
    <w:rsid w:val="00D52A0B"/>
    <w:rsid w:val="00D540B6"/>
    <w:rsid w:val="00D5443D"/>
    <w:rsid w:val="00D54560"/>
    <w:rsid w:val="00D54681"/>
    <w:rsid w:val="00D57410"/>
    <w:rsid w:val="00D61ECF"/>
    <w:rsid w:val="00D629A2"/>
    <w:rsid w:val="00D62CAE"/>
    <w:rsid w:val="00D65599"/>
    <w:rsid w:val="00D66BBC"/>
    <w:rsid w:val="00D66DA7"/>
    <w:rsid w:val="00D67439"/>
    <w:rsid w:val="00D67914"/>
    <w:rsid w:val="00D67A74"/>
    <w:rsid w:val="00D70B5A"/>
    <w:rsid w:val="00D721AF"/>
    <w:rsid w:val="00D7352A"/>
    <w:rsid w:val="00D737EF"/>
    <w:rsid w:val="00D76DE5"/>
    <w:rsid w:val="00D77890"/>
    <w:rsid w:val="00D82430"/>
    <w:rsid w:val="00D8255D"/>
    <w:rsid w:val="00D82B66"/>
    <w:rsid w:val="00D830FB"/>
    <w:rsid w:val="00D86CA3"/>
    <w:rsid w:val="00D87E35"/>
    <w:rsid w:val="00D90279"/>
    <w:rsid w:val="00D936D3"/>
    <w:rsid w:val="00D93825"/>
    <w:rsid w:val="00D94721"/>
    <w:rsid w:val="00D96CA2"/>
    <w:rsid w:val="00DA68D5"/>
    <w:rsid w:val="00DB07BC"/>
    <w:rsid w:val="00DB231F"/>
    <w:rsid w:val="00DB2FCA"/>
    <w:rsid w:val="00DB5637"/>
    <w:rsid w:val="00DB6AE9"/>
    <w:rsid w:val="00DB76C0"/>
    <w:rsid w:val="00DB79D9"/>
    <w:rsid w:val="00DC00F9"/>
    <w:rsid w:val="00DC36E4"/>
    <w:rsid w:val="00DC374F"/>
    <w:rsid w:val="00DC43CA"/>
    <w:rsid w:val="00DC4B83"/>
    <w:rsid w:val="00DC7641"/>
    <w:rsid w:val="00DD09B4"/>
    <w:rsid w:val="00DD1C2B"/>
    <w:rsid w:val="00DD2011"/>
    <w:rsid w:val="00DD6C65"/>
    <w:rsid w:val="00DD7235"/>
    <w:rsid w:val="00DD7643"/>
    <w:rsid w:val="00DD7C71"/>
    <w:rsid w:val="00DE1BDF"/>
    <w:rsid w:val="00DE221F"/>
    <w:rsid w:val="00DE29BE"/>
    <w:rsid w:val="00DE48DE"/>
    <w:rsid w:val="00DE4F7B"/>
    <w:rsid w:val="00DE5633"/>
    <w:rsid w:val="00DE5DD0"/>
    <w:rsid w:val="00DE75A5"/>
    <w:rsid w:val="00DE7CA7"/>
    <w:rsid w:val="00DF4331"/>
    <w:rsid w:val="00DF4F3D"/>
    <w:rsid w:val="00DF4FAB"/>
    <w:rsid w:val="00DF5441"/>
    <w:rsid w:val="00E01203"/>
    <w:rsid w:val="00E0136B"/>
    <w:rsid w:val="00E0152E"/>
    <w:rsid w:val="00E049CB"/>
    <w:rsid w:val="00E04ABA"/>
    <w:rsid w:val="00E100A0"/>
    <w:rsid w:val="00E11102"/>
    <w:rsid w:val="00E1327A"/>
    <w:rsid w:val="00E14E57"/>
    <w:rsid w:val="00E23E52"/>
    <w:rsid w:val="00E256A8"/>
    <w:rsid w:val="00E25780"/>
    <w:rsid w:val="00E25BE4"/>
    <w:rsid w:val="00E262DE"/>
    <w:rsid w:val="00E27EFA"/>
    <w:rsid w:val="00E27F40"/>
    <w:rsid w:val="00E306CD"/>
    <w:rsid w:val="00E309C7"/>
    <w:rsid w:val="00E310E0"/>
    <w:rsid w:val="00E31E1C"/>
    <w:rsid w:val="00E31EF7"/>
    <w:rsid w:val="00E32921"/>
    <w:rsid w:val="00E34896"/>
    <w:rsid w:val="00E36566"/>
    <w:rsid w:val="00E37A21"/>
    <w:rsid w:val="00E409F7"/>
    <w:rsid w:val="00E40FB0"/>
    <w:rsid w:val="00E41624"/>
    <w:rsid w:val="00E4169E"/>
    <w:rsid w:val="00E41937"/>
    <w:rsid w:val="00E4251F"/>
    <w:rsid w:val="00E43BDB"/>
    <w:rsid w:val="00E44460"/>
    <w:rsid w:val="00E47A82"/>
    <w:rsid w:val="00E50AAD"/>
    <w:rsid w:val="00E51890"/>
    <w:rsid w:val="00E51D0E"/>
    <w:rsid w:val="00E51D10"/>
    <w:rsid w:val="00E51DFF"/>
    <w:rsid w:val="00E5362C"/>
    <w:rsid w:val="00E55A04"/>
    <w:rsid w:val="00E56E81"/>
    <w:rsid w:val="00E57F00"/>
    <w:rsid w:val="00E613EA"/>
    <w:rsid w:val="00E61C7D"/>
    <w:rsid w:val="00E62A0E"/>
    <w:rsid w:val="00E63804"/>
    <w:rsid w:val="00E65884"/>
    <w:rsid w:val="00E678CE"/>
    <w:rsid w:val="00E715C9"/>
    <w:rsid w:val="00E730CE"/>
    <w:rsid w:val="00E73710"/>
    <w:rsid w:val="00E7442D"/>
    <w:rsid w:val="00E75670"/>
    <w:rsid w:val="00E75FA9"/>
    <w:rsid w:val="00E81443"/>
    <w:rsid w:val="00E82176"/>
    <w:rsid w:val="00E8374F"/>
    <w:rsid w:val="00E8485D"/>
    <w:rsid w:val="00E84D71"/>
    <w:rsid w:val="00E917E6"/>
    <w:rsid w:val="00E91BA1"/>
    <w:rsid w:val="00E91CCB"/>
    <w:rsid w:val="00E929AC"/>
    <w:rsid w:val="00E93766"/>
    <w:rsid w:val="00E93D49"/>
    <w:rsid w:val="00E960F7"/>
    <w:rsid w:val="00E966C7"/>
    <w:rsid w:val="00E97051"/>
    <w:rsid w:val="00E9734C"/>
    <w:rsid w:val="00EA069D"/>
    <w:rsid w:val="00EA288D"/>
    <w:rsid w:val="00EA4161"/>
    <w:rsid w:val="00EA462D"/>
    <w:rsid w:val="00EA6027"/>
    <w:rsid w:val="00EA7F98"/>
    <w:rsid w:val="00EB067B"/>
    <w:rsid w:val="00EB081D"/>
    <w:rsid w:val="00EB23D2"/>
    <w:rsid w:val="00EB245C"/>
    <w:rsid w:val="00EB3D79"/>
    <w:rsid w:val="00EB4CFE"/>
    <w:rsid w:val="00EB5CC0"/>
    <w:rsid w:val="00EB5EEB"/>
    <w:rsid w:val="00EB7875"/>
    <w:rsid w:val="00EC051C"/>
    <w:rsid w:val="00EC171E"/>
    <w:rsid w:val="00EC2078"/>
    <w:rsid w:val="00EC42C6"/>
    <w:rsid w:val="00EC44EF"/>
    <w:rsid w:val="00EC6730"/>
    <w:rsid w:val="00EC6CBF"/>
    <w:rsid w:val="00EC7435"/>
    <w:rsid w:val="00EC777D"/>
    <w:rsid w:val="00EC793C"/>
    <w:rsid w:val="00ED0C52"/>
    <w:rsid w:val="00ED0D9B"/>
    <w:rsid w:val="00ED192F"/>
    <w:rsid w:val="00ED599B"/>
    <w:rsid w:val="00ED6C1D"/>
    <w:rsid w:val="00EE0360"/>
    <w:rsid w:val="00EE3788"/>
    <w:rsid w:val="00EE48B6"/>
    <w:rsid w:val="00EE588A"/>
    <w:rsid w:val="00EE7EE8"/>
    <w:rsid w:val="00EF1B7A"/>
    <w:rsid w:val="00EF2AA4"/>
    <w:rsid w:val="00EF4A24"/>
    <w:rsid w:val="00EF6B32"/>
    <w:rsid w:val="00EF6FE0"/>
    <w:rsid w:val="00EF7435"/>
    <w:rsid w:val="00EF76E7"/>
    <w:rsid w:val="00EF7B68"/>
    <w:rsid w:val="00F01708"/>
    <w:rsid w:val="00F02496"/>
    <w:rsid w:val="00F039EC"/>
    <w:rsid w:val="00F0534C"/>
    <w:rsid w:val="00F057F1"/>
    <w:rsid w:val="00F05F31"/>
    <w:rsid w:val="00F06209"/>
    <w:rsid w:val="00F06423"/>
    <w:rsid w:val="00F06538"/>
    <w:rsid w:val="00F102E8"/>
    <w:rsid w:val="00F103AE"/>
    <w:rsid w:val="00F11125"/>
    <w:rsid w:val="00F12339"/>
    <w:rsid w:val="00F12C0B"/>
    <w:rsid w:val="00F12D0F"/>
    <w:rsid w:val="00F14084"/>
    <w:rsid w:val="00F1479E"/>
    <w:rsid w:val="00F14C42"/>
    <w:rsid w:val="00F163DB"/>
    <w:rsid w:val="00F23165"/>
    <w:rsid w:val="00F23602"/>
    <w:rsid w:val="00F23886"/>
    <w:rsid w:val="00F2409D"/>
    <w:rsid w:val="00F2470E"/>
    <w:rsid w:val="00F26910"/>
    <w:rsid w:val="00F2765E"/>
    <w:rsid w:val="00F320A5"/>
    <w:rsid w:val="00F3275F"/>
    <w:rsid w:val="00F35053"/>
    <w:rsid w:val="00F36A01"/>
    <w:rsid w:val="00F40ABE"/>
    <w:rsid w:val="00F42B58"/>
    <w:rsid w:val="00F4484E"/>
    <w:rsid w:val="00F470AF"/>
    <w:rsid w:val="00F50985"/>
    <w:rsid w:val="00F51004"/>
    <w:rsid w:val="00F51380"/>
    <w:rsid w:val="00F52262"/>
    <w:rsid w:val="00F524C0"/>
    <w:rsid w:val="00F530F4"/>
    <w:rsid w:val="00F5365C"/>
    <w:rsid w:val="00F557F9"/>
    <w:rsid w:val="00F55C9D"/>
    <w:rsid w:val="00F565F5"/>
    <w:rsid w:val="00F57AEB"/>
    <w:rsid w:val="00F61089"/>
    <w:rsid w:val="00F6160E"/>
    <w:rsid w:val="00F6399D"/>
    <w:rsid w:val="00F64967"/>
    <w:rsid w:val="00F663EA"/>
    <w:rsid w:val="00F6794D"/>
    <w:rsid w:val="00F67BC7"/>
    <w:rsid w:val="00F67CF9"/>
    <w:rsid w:val="00F704E4"/>
    <w:rsid w:val="00F715ED"/>
    <w:rsid w:val="00F71EF6"/>
    <w:rsid w:val="00F72475"/>
    <w:rsid w:val="00F75828"/>
    <w:rsid w:val="00F772F5"/>
    <w:rsid w:val="00F812BB"/>
    <w:rsid w:val="00F82AA4"/>
    <w:rsid w:val="00F83993"/>
    <w:rsid w:val="00F84D85"/>
    <w:rsid w:val="00F85E77"/>
    <w:rsid w:val="00F8681B"/>
    <w:rsid w:val="00F9104C"/>
    <w:rsid w:val="00F94D03"/>
    <w:rsid w:val="00F94F8D"/>
    <w:rsid w:val="00F94FE0"/>
    <w:rsid w:val="00F95868"/>
    <w:rsid w:val="00F95AAF"/>
    <w:rsid w:val="00F95C8C"/>
    <w:rsid w:val="00FA1285"/>
    <w:rsid w:val="00FA1BDA"/>
    <w:rsid w:val="00FA310A"/>
    <w:rsid w:val="00FA338B"/>
    <w:rsid w:val="00FA6B5F"/>
    <w:rsid w:val="00FA73CB"/>
    <w:rsid w:val="00FB3D26"/>
    <w:rsid w:val="00FB4213"/>
    <w:rsid w:val="00FB5A57"/>
    <w:rsid w:val="00FC085D"/>
    <w:rsid w:val="00FC211E"/>
    <w:rsid w:val="00FC228B"/>
    <w:rsid w:val="00FC23E9"/>
    <w:rsid w:val="00FC3218"/>
    <w:rsid w:val="00FC3D7A"/>
    <w:rsid w:val="00FC458D"/>
    <w:rsid w:val="00FC474F"/>
    <w:rsid w:val="00FC5131"/>
    <w:rsid w:val="00FC54A4"/>
    <w:rsid w:val="00FC57D5"/>
    <w:rsid w:val="00FC74E5"/>
    <w:rsid w:val="00FD0D17"/>
    <w:rsid w:val="00FD2092"/>
    <w:rsid w:val="00FD61C6"/>
    <w:rsid w:val="00FD7771"/>
    <w:rsid w:val="00FD7DED"/>
    <w:rsid w:val="00FE0972"/>
    <w:rsid w:val="00FE16B8"/>
    <w:rsid w:val="00FE2A85"/>
    <w:rsid w:val="00FE350C"/>
    <w:rsid w:val="00FE6458"/>
    <w:rsid w:val="00FE692E"/>
    <w:rsid w:val="00FE6EDB"/>
    <w:rsid w:val="00FE7573"/>
    <w:rsid w:val="00FE7FF2"/>
    <w:rsid w:val="00FF0EE2"/>
    <w:rsid w:val="00FF12A7"/>
    <w:rsid w:val="00FF3765"/>
    <w:rsid w:val="00FF4F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59DD3C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880BEF"/>
  </w:style>
  <w:style w:type="paragraph" w:styleId="Nadpis1">
    <w:name w:val="heading 1"/>
    <w:basedOn w:val="Normlny"/>
    <w:next w:val="Normlny"/>
    <w:link w:val="Nadpis1Char"/>
    <w:uiPriority w:val="9"/>
    <w:qFormat/>
    <w:rsid w:val="00775162"/>
    <w:pPr>
      <w:keepNext/>
      <w:keepLines/>
      <w:spacing w:before="240" w:after="60"/>
      <w:outlineLvl w:val="0"/>
    </w:pPr>
    <w:rPr>
      <w:rFonts w:eastAsiaTheme="majorEastAsia" w:cstheme="majorBidi"/>
      <w:b/>
      <w:sz w:val="28"/>
      <w:szCs w:val="32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223076"/>
    <w:pPr>
      <w:keepNext/>
      <w:keepLines/>
      <w:spacing w:before="40" w:after="120"/>
      <w:outlineLvl w:val="1"/>
    </w:pPr>
    <w:rPr>
      <w:rFonts w:ascii="Open Sans" w:eastAsiaTheme="majorEastAsia" w:hAnsi="Open Sans" w:cstheme="majorBidi"/>
      <w:b/>
      <w:color w:val="538135" w:themeColor="accent6" w:themeShade="BF"/>
      <w:szCs w:val="2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151446"/>
    <w:pPr>
      <w:ind w:left="720"/>
      <w:contextualSpacing/>
    </w:pPr>
  </w:style>
  <w:style w:type="paragraph" w:styleId="Hlavika">
    <w:name w:val="header"/>
    <w:basedOn w:val="Normlny"/>
    <w:link w:val="HlavikaChar"/>
    <w:unhideWhenUsed/>
    <w:rsid w:val="00FC474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rsid w:val="00FC474F"/>
  </w:style>
  <w:style w:type="paragraph" w:styleId="Pta">
    <w:name w:val="footer"/>
    <w:basedOn w:val="Normlny"/>
    <w:link w:val="PtaChar"/>
    <w:uiPriority w:val="99"/>
    <w:unhideWhenUsed/>
    <w:rsid w:val="00FC474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FC474F"/>
  </w:style>
  <w:style w:type="table" w:styleId="Mriekatabuky">
    <w:name w:val="Table Grid"/>
    <w:basedOn w:val="Normlnatabuka"/>
    <w:uiPriority w:val="39"/>
    <w:rsid w:val="008954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1Char">
    <w:name w:val="Nadpis 1 Char"/>
    <w:basedOn w:val="Predvolenpsmoodseku"/>
    <w:link w:val="Nadpis1"/>
    <w:uiPriority w:val="9"/>
    <w:rsid w:val="00775162"/>
    <w:rPr>
      <w:rFonts w:eastAsiaTheme="majorEastAsia" w:cstheme="majorBidi"/>
      <w:b/>
      <w:sz w:val="28"/>
      <w:szCs w:val="32"/>
    </w:rPr>
  </w:style>
  <w:style w:type="paragraph" w:styleId="Hlavikaobsahu">
    <w:name w:val="TOC Heading"/>
    <w:basedOn w:val="Nadpis1"/>
    <w:next w:val="Normlny"/>
    <w:uiPriority w:val="39"/>
    <w:unhideWhenUsed/>
    <w:qFormat/>
    <w:rsid w:val="00775162"/>
    <w:pPr>
      <w:spacing w:after="0"/>
      <w:outlineLvl w:val="9"/>
    </w:pPr>
    <w:rPr>
      <w:rFonts w:asciiTheme="majorHAnsi" w:hAnsiTheme="majorHAnsi"/>
      <w:b w:val="0"/>
      <w:color w:val="2F5496" w:themeColor="accent1" w:themeShade="BF"/>
      <w:sz w:val="32"/>
      <w:lang w:eastAsia="sk-SK"/>
    </w:rPr>
  </w:style>
  <w:style w:type="paragraph" w:styleId="Obsah1">
    <w:name w:val="toc 1"/>
    <w:basedOn w:val="Normlny"/>
    <w:next w:val="Normlny"/>
    <w:autoRedefine/>
    <w:uiPriority w:val="39"/>
    <w:unhideWhenUsed/>
    <w:rsid w:val="00775162"/>
    <w:pPr>
      <w:spacing w:after="100"/>
    </w:pPr>
  </w:style>
  <w:style w:type="character" w:styleId="Hypertextovprepojenie">
    <w:name w:val="Hyperlink"/>
    <w:basedOn w:val="Predvolenpsmoodseku"/>
    <w:uiPriority w:val="99"/>
    <w:unhideWhenUsed/>
    <w:rsid w:val="00775162"/>
    <w:rPr>
      <w:color w:val="0563C1" w:themeColor="hyperlink"/>
      <w:u w:val="single"/>
    </w:rPr>
  </w:style>
  <w:style w:type="paragraph" w:styleId="Textbubliny">
    <w:name w:val="Balloon Text"/>
    <w:basedOn w:val="Normlny"/>
    <w:link w:val="TextbublinyChar"/>
    <w:semiHidden/>
    <w:unhideWhenUsed/>
    <w:rsid w:val="003A36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semiHidden/>
    <w:rsid w:val="003A3664"/>
    <w:rPr>
      <w:rFonts w:ascii="Tahoma" w:hAnsi="Tahoma" w:cs="Tahoma"/>
      <w:sz w:val="16"/>
      <w:szCs w:val="16"/>
    </w:rPr>
  </w:style>
  <w:style w:type="character" w:styleId="Odkaznakomentr">
    <w:name w:val="annotation reference"/>
    <w:basedOn w:val="Predvolenpsmoodseku"/>
    <w:uiPriority w:val="99"/>
    <w:semiHidden/>
    <w:unhideWhenUsed/>
    <w:rsid w:val="003A3664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3A3664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3A3664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3A3664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3A3664"/>
    <w:rPr>
      <w:b/>
      <w:bCs/>
      <w:sz w:val="20"/>
      <w:szCs w:val="20"/>
    </w:rPr>
  </w:style>
  <w:style w:type="character" w:customStyle="1" w:styleId="Nadpis2Char">
    <w:name w:val="Nadpis 2 Char"/>
    <w:basedOn w:val="Predvolenpsmoodseku"/>
    <w:link w:val="Nadpis2"/>
    <w:uiPriority w:val="9"/>
    <w:rsid w:val="00223076"/>
    <w:rPr>
      <w:rFonts w:ascii="Open Sans" w:eastAsiaTheme="majorEastAsia" w:hAnsi="Open Sans" w:cstheme="majorBidi"/>
      <w:b/>
      <w:color w:val="538135" w:themeColor="accent6" w:themeShade="BF"/>
      <w:szCs w:val="26"/>
    </w:rPr>
  </w:style>
  <w:style w:type="paragraph" w:styleId="Obsah2">
    <w:name w:val="toc 2"/>
    <w:basedOn w:val="Normlny"/>
    <w:next w:val="Normlny"/>
    <w:autoRedefine/>
    <w:uiPriority w:val="39"/>
    <w:unhideWhenUsed/>
    <w:rsid w:val="00223076"/>
    <w:pPr>
      <w:spacing w:after="100"/>
      <w:ind w:left="220"/>
    </w:pPr>
  </w:style>
  <w:style w:type="numbering" w:customStyle="1" w:styleId="Bezzoznamu1">
    <w:name w:val="Bez zoznamu1"/>
    <w:next w:val="Bezzoznamu"/>
    <w:uiPriority w:val="99"/>
    <w:semiHidden/>
    <w:unhideWhenUsed/>
    <w:rsid w:val="004E1F15"/>
  </w:style>
  <w:style w:type="numbering" w:customStyle="1" w:styleId="Bezzoznamu2">
    <w:name w:val="Bez zoznamu2"/>
    <w:next w:val="Bezzoznamu"/>
    <w:uiPriority w:val="99"/>
    <w:semiHidden/>
    <w:unhideWhenUsed/>
    <w:rsid w:val="0017572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880BEF"/>
  </w:style>
  <w:style w:type="paragraph" w:styleId="Nadpis1">
    <w:name w:val="heading 1"/>
    <w:basedOn w:val="Normlny"/>
    <w:next w:val="Normlny"/>
    <w:link w:val="Nadpis1Char"/>
    <w:uiPriority w:val="9"/>
    <w:qFormat/>
    <w:rsid w:val="00775162"/>
    <w:pPr>
      <w:keepNext/>
      <w:keepLines/>
      <w:spacing w:before="240" w:after="60"/>
      <w:outlineLvl w:val="0"/>
    </w:pPr>
    <w:rPr>
      <w:rFonts w:eastAsiaTheme="majorEastAsia" w:cstheme="majorBidi"/>
      <w:b/>
      <w:sz w:val="28"/>
      <w:szCs w:val="32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223076"/>
    <w:pPr>
      <w:keepNext/>
      <w:keepLines/>
      <w:spacing w:before="40" w:after="120"/>
      <w:outlineLvl w:val="1"/>
    </w:pPr>
    <w:rPr>
      <w:rFonts w:ascii="Open Sans" w:eastAsiaTheme="majorEastAsia" w:hAnsi="Open Sans" w:cstheme="majorBidi"/>
      <w:b/>
      <w:color w:val="538135" w:themeColor="accent6" w:themeShade="BF"/>
      <w:szCs w:val="2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151446"/>
    <w:pPr>
      <w:ind w:left="720"/>
      <w:contextualSpacing/>
    </w:pPr>
  </w:style>
  <w:style w:type="paragraph" w:styleId="Hlavika">
    <w:name w:val="header"/>
    <w:basedOn w:val="Normlny"/>
    <w:link w:val="HlavikaChar"/>
    <w:unhideWhenUsed/>
    <w:rsid w:val="00FC474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rsid w:val="00FC474F"/>
  </w:style>
  <w:style w:type="paragraph" w:styleId="Pta">
    <w:name w:val="footer"/>
    <w:basedOn w:val="Normlny"/>
    <w:link w:val="PtaChar"/>
    <w:uiPriority w:val="99"/>
    <w:unhideWhenUsed/>
    <w:rsid w:val="00FC474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FC474F"/>
  </w:style>
  <w:style w:type="table" w:styleId="Mriekatabuky">
    <w:name w:val="Table Grid"/>
    <w:basedOn w:val="Normlnatabuka"/>
    <w:uiPriority w:val="39"/>
    <w:rsid w:val="008954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1Char">
    <w:name w:val="Nadpis 1 Char"/>
    <w:basedOn w:val="Predvolenpsmoodseku"/>
    <w:link w:val="Nadpis1"/>
    <w:uiPriority w:val="9"/>
    <w:rsid w:val="00775162"/>
    <w:rPr>
      <w:rFonts w:eastAsiaTheme="majorEastAsia" w:cstheme="majorBidi"/>
      <w:b/>
      <w:sz w:val="28"/>
      <w:szCs w:val="32"/>
    </w:rPr>
  </w:style>
  <w:style w:type="paragraph" w:styleId="Hlavikaobsahu">
    <w:name w:val="TOC Heading"/>
    <w:basedOn w:val="Nadpis1"/>
    <w:next w:val="Normlny"/>
    <w:uiPriority w:val="39"/>
    <w:unhideWhenUsed/>
    <w:qFormat/>
    <w:rsid w:val="00775162"/>
    <w:pPr>
      <w:spacing w:after="0"/>
      <w:outlineLvl w:val="9"/>
    </w:pPr>
    <w:rPr>
      <w:rFonts w:asciiTheme="majorHAnsi" w:hAnsiTheme="majorHAnsi"/>
      <w:b w:val="0"/>
      <w:color w:val="2F5496" w:themeColor="accent1" w:themeShade="BF"/>
      <w:sz w:val="32"/>
      <w:lang w:eastAsia="sk-SK"/>
    </w:rPr>
  </w:style>
  <w:style w:type="paragraph" w:styleId="Obsah1">
    <w:name w:val="toc 1"/>
    <w:basedOn w:val="Normlny"/>
    <w:next w:val="Normlny"/>
    <w:autoRedefine/>
    <w:uiPriority w:val="39"/>
    <w:unhideWhenUsed/>
    <w:rsid w:val="00775162"/>
    <w:pPr>
      <w:spacing w:after="100"/>
    </w:pPr>
  </w:style>
  <w:style w:type="character" w:styleId="Hypertextovprepojenie">
    <w:name w:val="Hyperlink"/>
    <w:basedOn w:val="Predvolenpsmoodseku"/>
    <w:uiPriority w:val="99"/>
    <w:unhideWhenUsed/>
    <w:rsid w:val="00775162"/>
    <w:rPr>
      <w:color w:val="0563C1" w:themeColor="hyperlink"/>
      <w:u w:val="single"/>
    </w:rPr>
  </w:style>
  <w:style w:type="paragraph" w:styleId="Textbubliny">
    <w:name w:val="Balloon Text"/>
    <w:basedOn w:val="Normlny"/>
    <w:link w:val="TextbublinyChar"/>
    <w:semiHidden/>
    <w:unhideWhenUsed/>
    <w:rsid w:val="003A36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semiHidden/>
    <w:rsid w:val="003A3664"/>
    <w:rPr>
      <w:rFonts w:ascii="Tahoma" w:hAnsi="Tahoma" w:cs="Tahoma"/>
      <w:sz w:val="16"/>
      <w:szCs w:val="16"/>
    </w:rPr>
  </w:style>
  <w:style w:type="character" w:styleId="Odkaznakomentr">
    <w:name w:val="annotation reference"/>
    <w:basedOn w:val="Predvolenpsmoodseku"/>
    <w:uiPriority w:val="99"/>
    <w:semiHidden/>
    <w:unhideWhenUsed/>
    <w:rsid w:val="003A3664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3A3664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3A3664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3A3664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3A3664"/>
    <w:rPr>
      <w:b/>
      <w:bCs/>
      <w:sz w:val="20"/>
      <w:szCs w:val="20"/>
    </w:rPr>
  </w:style>
  <w:style w:type="character" w:customStyle="1" w:styleId="Nadpis2Char">
    <w:name w:val="Nadpis 2 Char"/>
    <w:basedOn w:val="Predvolenpsmoodseku"/>
    <w:link w:val="Nadpis2"/>
    <w:uiPriority w:val="9"/>
    <w:rsid w:val="00223076"/>
    <w:rPr>
      <w:rFonts w:ascii="Open Sans" w:eastAsiaTheme="majorEastAsia" w:hAnsi="Open Sans" w:cstheme="majorBidi"/>
      <w:b/>
      <w:color w:val="538135" w:themeColor="accent6" w:themeShade="BF"/>
      <w:szCs w:val="26"/>
    </w:rPr>
  </w:style>
  <w:style w:type="paragraph" w:styleId="Obsah2">
    <w:name w:val="toc 2"/>
    <w:basedOn w:val="Normlny"/>
    <w:next w:val="Normlny"/>
    <w:autoRedefine/>
    <w:uiPriority w:val="39"/>
    <w:unhideWhenUsed/>
    <w:rsid w:val="00223076"/>
    <w:pPr>
      <w:spacing w:after="100"/>
      <w:ind w:left="220"/>
    </w:pPr>
  </w:style>
  <w:style w:type="numbering" w:customStyle="1" w:styleId="Bezzoznamu1">
    <w:name w:val="Bez zoznamu1"/>
    <w:next w:val="Bezzoznamu"/>
    <w:uiPriority w:val="99"/>
    <w:semiHidden/>
    <w:unhideWhenUsed/>
    <w:rsid w:val="004E1F15"/>
  </w:style>
  <w:style w:type="numbering" w:customStyle="1" w:styleId="Bezzoznamu2">
    <w:name w:val="Bez zoznamu2"/>
    <w:next w:val="Bezzoznamu"/>
    <w:uiPriority w:val="99"/>
    <w:semiHidden/>
    <w:unhideWhenUsed/>
    <w:rsid w:val="0017572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52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66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9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1B9BB4-579E-4735-BEB1-C5C0566E2D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6</TotalTime>
  <Pages>3</Pages>
  <Words>630</Words>
  <Characters>3597</Characters>
  <Application>Microsoft Office Word</Application>
  <DocSecurity>0</DocSecurity>
  <Lines>29</Lines>
  <Paragraphs>8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DPMŽ</Company>
  <LinksUpToDate>false</LinksUpToDate>
  <CharactersWithSpaces>42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PMŽ</dc:creator>
  <cp:lastModifiedBy>Durkovsky</cp:lastModifiedBy>
  <cp:revision>52</cp:revision>
  <dcterms:created xsi:type="dcterms:W3CDTF">2021-06-25T06:54:00Z</dcterms:created>
  <dcterms:modified xsi:type="dcterms:W3CDTF">2021-11-18T07:39:00Z</dcterms:modified>
</cp:coreProperties>
</file>